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F7F40" w14:textId="6B1B019D" w:rsidR="00197852" w:rsidRPr="007B5646" w:rsidRDefault="00197852" w:rsidP="00E33B56">
      <w:pPr>
        <w:jc w:val="center"/>
        <w:rPr>
          <w:rFonts w:ascii="Arial" w:hAnsi="Arial" w:cs="Arial"/>
          <w:b/>
          <w:color w:val="008866"/>
          <w:sz w:val="20"/>
          <w:szCs w:val="20"/>
        </w:rPr>
      </w:pPr>
      <w:r w:rsidRPr="007B5646">
        <w:rPr>
          <w:rFonts w:ascii="Arial" w:hAnsi="Arial" w:cs="Arial"/>
          <w:b/>
          <w:color w:val="008866"/>
          <w:sz w:val="20"/>
          <w:szCs w:val="20"/>
        </w:rPr>
        <w:t>ZAŁĄCZNIK NR 3 DO WNIOSKU LEASINGOWEGO</w:t>
      </w:r>
      <w:r w:rsidR="00EA474E">
        <w:rPr>
          <w:rFonts w:ascii="Arial" w:hAnsi="Arial" w:cs="Arial"/>
          <w:b/>
          <w:color w:val="008866"/>
          <w:sz w:val="20"/>
          <w:szCs w:val="20"/>
        </w:rPr>
        <w:t xml:space="preserve"> / POŻYCZKOWEGO*</w:t>
      </w:r>
    </w:p>
    <w:p w14:paraId="7BD193C9" w14:textId="77777777" w:rsidR="00197852" w:rsidRPr="007B5646" w:rsidRDefault="00197852" w:rsidP="00197852">
      <w:pPr>
        <w:jc w:val="center"/>
        <w:rPr>
          <w:rFonts w:ascii="Arial" w:hAnsi="Arial" w:cs="Arial"/>
          <w:b/>
          <w:color w:val="008866"/>
          <w:sz w:val="8"/>
          <w:szCs w:val="8"/>
        </w:rPr>
      </w:pPr>
      <w:r w:rsidRPr="007B5646">
        <w:rPr>
          <w:rFonts w:ascii="Arial" w:hAnsi="Arial" w:cs="Arial"/>
          <w:b/>
          <w:color w:val="008866"/>
          <w:sz w:val="20"/>
          <w:szCs w:val="20"/>
        </w:rPr>
        <w:t>KWESTIONARIUSZ OSOBISTY</w:t>
      </w:r>
    </w:p>
    <w:tbl>
      <w:tblPr>
        <w:tblW w:w="0" w:type="auto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ook w:val="04A0" w:firstRow="1" w:lastRow="0" w:firstColumn="1" w:lastColumn="0" w:noHBand="0" w:noVBand="1"/>
      </w:tblPr>
      <w:tblGrid>
        <w:gridCol w:w="2391"/>
        <w:gridCol w:w="982"/>
        <w:gridCol w:w="497"/>
        <w:gridCol w:w="2221"/>
        <w:gridCol w:w="2555"/>
        <w:gridCol w:w="1692"/>
      </w:tblGrid>
      <w:tr w:rsidR="000B3D24" w:rsidRPr="001B1450" w14:paraId="0BB306BD" w14:textId="77777777" w:rsidTr="00525F6B">
        <w:trPr>
          <w:trHeight w:val="1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14:paraId="15537B37" w14:textId="125C304A" w:rsidR="000B3D24" w:rsidRPr="001B1450" w:rsidRDefault="000B3D24" w:rsidP="001B14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00" w:type="dxa"/>
            <w:gridSpan w:val="3"/>
            <w:shd w:val="clear" w:color="auto" w:fill="F2F2F2" w:themeFill="background1" w:themeFillShade="F2"/>
            <w:vAlign w:val="center"/>
          </w:tcPr>
          <w:p w14:paraId="3EAABC8E" w14:textId="77777777" w:rsidR="000B3D24" w:rsidRPr="001B1450" w:rsidRDefault="000B3D24" w:rsidP="00E826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1450">
              <w:rPr>
                <w:rFonts w:ascii="Arial" w:hAnsi="Arial" w:cs="Arial"/>
                <w:b/>
                <w:sz w:val="16"/>
                <w:szCs w:val="16"/>
              </w:rPr>
              <w:t xml:space="preserve">Właściciel / wspólnik </w:t>
            </w:r>
            <w:r w:rsidR="000D1C4D">
              <w:rPr>
                <w:rFonts w:ascii="Arial" w:hAnsi="Arial" w:cs="Arial"/>
                <w:b/>
                <w:sz w:val="16"/>
                <w:szCs w:val="16"/>
              </w:rPr>
              <w:t xml:space="preserve">sp. cywilnej </w:t>
            </w:r>
            <w:r w:rsidRPr="001B1450">
              <w:rPr>
                <w:rFonts w:ascii="Arial" w:hAnsi="Arial" w:cs="Arial"/>
                <w:b/>
                <w:sz w:val="16"/>
                <w:szCs w:val="16"/>
              </w:rPr>
              <w:t>lub jawnej</w:t>
            </w:r>
          </w:p>
        </w:tc>
        <w:tc>
          <w:tcPr>
            <w:tcW w:w="4247" w:type="dxa"/>
            <w:gridSpan w:val="2"/>
            <w:shd w:val="clear" w:color="auto" w:fill="F2F2F2" w:themeFill="background1" w:themeFillShade="F2"/>
            <w:vAlign w:val="center"/>
          </w:tcPr>
          <w:p w14:paraId="371069AE" w14:textId="77777777" w:rsidR="000B3D24" w:rsidRPr="001B1450" w:rsidRDefault="000B3D24" w:rsidP="001B14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1450">
              <w:rPr>
                <w:rFonts w:ascii="Arial" w:hAnsi="Arial" w:cs="Arial"/>
                <w:b/>
                <w:sz w:val="16"/>
                <w:szCs w:val="16"/>
              </w:rPr>
              <w:t>Współmałżonek</w:t>
            </w:r>
            <w:r w:rsidR="006D488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D488A" w:rsidRPr="006D488A">
              <w:rPr>
                <w:rFonts w:ascii="Arial" w:hAnsi="Arial" w:cs="Arial"/>
                <w:sz w:val="16"/>
                <w:szCs w:val="16"/>
              </w:rPr>
              <w:t>(n/d jeśli rozdzielność majątkowa)</w:t>
            </w:r>
          </w:p>
        </w:tc>
      </w:tr>
      <w:tr w:rsidR="003E7B49" w:rsidRPr="001B1450" w14:paraId="510FFD55" w14:textId="77777777" w:rsidTr="00525F6B">
        <w:tc>
          <w:tcPr>
            <w:tcW w:w="2391" w:type="dxa"/>
            <w:shd w:val="clear" w:color="auto" w:fill="F2F2F2" w:themeFill="background1" w:themeFillShade="F2"/>
          </w:tcPr>
          <w:p w14:paraId="6E1641EC" w14:textId="77777777" w:rsidR="003E7B49" w:rsidRPr="001B1450" w:rsidRDefault="003E7B49" w:rsidP="003E7B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450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3700" w:type="dxa"/>
            <w:gridSpan w:val="3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683245747"/>
              <w:placeholder>
                <w:docPart w:val="D109A239F3B940B2B927580D897613A5"/>
              </w:placeholder>
              <w:showingPlcHdr/>
            </w:sdtPr>
            <w:sdtEndPr/>
            <w:sdtContent>
              <w:p w14:paraId="66EBDC97" w14:textId="77777777" w:rsidR="003E7B49" w:rsidRPr="003E7B49" w:rsidRDefault="003E7B49" w:rsidP="003E7B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Imię i nazwisko</w:t>
                </w:r>
              </w:p>
            </w:sdtContent>
          </w:sdt>
        </w:tc>
        <w:tc>
          <w:tcPr>
            <w:tcW w:w="4247" w:type="dxa"/>
            <w:gridSpan w:val="2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74474447"/>
              <w:placeholder>
                <w:docPart w:val="58C8BF245C884748B844AD8A3145B969"/>
              </w:placeholder>
              <w:showingPlcHdr/>
            </w:sdtPr>
            <w:sdtEndPr/>
            <w:sdtContent>
              <w:p w14:paraId="017A6F64" w14:textId="77777777" w:rsidR="003E7B49" w:rsidRPr="003E7B49" w:rsidRDefault="003E7B49" w:rsidP="003E7B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Imię i nazwisko</w:t>
                </w:r>
              </w:p>
            </w:sdtContent>
          </w:sdt>
        </w:tc>
      </w:tr>
      <w:tr w:rsidR="003E7B49" w:rsidRPr="001B1450" w14:paraId="54823A28" w14:textId="77777777" w:rsidTr="00525F6B">
        <w:tc>
          <w:tcPr>
            <w:tcW w:w="2391" w:type="dxa"/>
            <w:shd w:val="clear" w:color="auto" w:fill="F2F2F2" w:themeFill="background1" w:themeFillShade="F2"/>
          </w:tcPr>
          <w:p w14:paraId="6D7693F3" w14:textId="77777777" w:rsidR="003E7B49" w:rsidRPr="001B1450" w:rsidRDefault="003E7B49" w:rsidP="003E7B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450">
              <w:rPr>
                <w:rFonts w:ascii="Arial" w:hAnsi="Arial" w:cs="Arial"/>
                <w:b/>
                <w:sz w:val="16"/>
                <w:szCs w:val="16"/>
              </w:rPr>
              <w:t>Adres zam</w:t>
            </w:r>
            <w:r>
              <w:rPr>
                <w:rFonts w:ascii="Arial" w:hAnsi="Arial" w:cs="Arial"/>
                <w:b/>
                <w:sz w:val="16"/>
                <w:szCs w:val="16"/>
              </w:rPr>
              <w:t>ieszkania</w:t>
            </w:r>
          </w:p>
        </w:tc>
        <w:tc>
          <w:tcPr>
            <w:tcW w:w="3700" w:type="dxa"/>
            <w:gridSpan w:val="3"/>
            <w:shd w:val="clear" w:color="auto" w:fill="F2F2F2" w:themeFill="background1" w:themeFillShade="F2"/>
          </w:tcPr>
          <w:p w14:paraId="7916B00F" w14:textId="4175C11B" w:rsidR="003E7B49" w:rsidRPr="003E7B49" w:rsidRDefault="003E7B49" w:rsidP="003E7B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7" w:type="dxa"/>
            <w:gridSpan w:val="2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70726316"/>
              <w:placeholder>
                <w:docPart w:val="5D295F1271C0459AB98CEC6572C1A976"/>
              </w:placeholder>
              <w:showingPlcHdr/>
            </w:sdtPr>
            <w:sdtEndPr/>
            <w:sdtContent>
              <w:p w14:paraId="766D271B" w14:textId="77777777" w:rsidR="003E7B49" w:rsidRPr="003E7B49" w:rsidRDefault="003E7B49" w:rsidP="003E7B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Adres zamieszkania</w:t>
                </w:r>
              </w:p>
            </w:sdtContent>
          </w:sdt>
        </w:tc>
      </w:tr>
      <w:tr w:rsidR="003E7B49" w:rsidRPr="001B1450" w14:paraId="465512D9" w14:textId="77777777" w:rsidTr="00525F6B">
        <w:tc>
          <w:tcPr>
            <w:tcW w:w="2391" w:type="dxa"/>
            <w:shd w:val="clear" w:color="auto" w:fill="F2F2F2" w:themeFill="background1" w:themeFillShade="F2"/>
          </w:tcPr>
          <w:p w14:paraId="22FDFA68" w14:textId="77777777" w:rsidR="003E7B49" w:rsidRPr="001B1450" w:rsidRDefault="002E1B40" w:rsidP="003E7B4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dzaj i nr</w:t>
            </w:r>
            <w:r w:rsidRPr="001B1450">
              <w:rPr>
                <w:rFonts w:ascii="Arial" w:hAnsi="Arial" w:cs="Arial"/>
                <w:b/>
                <w:sz w:val="16"/>
                <w:szCs w:val="16"/>
              </w:rPr>
              <w:t xml:space="preserve"> d</w:t>
            </w:r>
            <w:r>
              <w:rPr>
                <w:rFonts w:ascii="Arial" w:hAnsi="Arial" w:cs="Arial"/>
                <w:b/>
                <w:sz w:val="16"/>
                <w:szCs w:val="16"/>
              </w:rPr>
              <w:t>ok. tożsamości</w:t>
            </w:r>
          </w:p>
        </w:tc>
        <w:tc>
          <w:tcPr>
            <w:tcW w:w="3700" w:type="dxa"/>
            <w:gridSpan w:val="3"/>
            <w:shd w:val="clear" w:color="auto" w:fill="F2F2F2" w:themeFill="background1" w:themeFillShade="F2"/>
          </w:tcPr>
          <w:p w14:paraId="047C3483" w14:textId="1DC1C1ED" w:rsidR="003E7B49" w:rsidRPr="003E7B49" w:rsidRDefault="003E7B49" w:rsidP="003E7B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7" w:type="dxa"/>
            <w:gridSpan w:val="2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498143953"/>
              <w:placeholder>
                <w:docPart w:val="D8A776E06DAB4F46A8F1C12788DD9F3F"/>
              </w:placeholder>
              <w:showingPlcHdr/>
            </w:sdtPr>
            <w:sdtEndPr/>
            <w:sdtContent>
              <w:p w14:paraId="2BF73911" w14:textId="77777777" w:rsidR="003E7B49" w:rsidRPr="003E7B49" w:rsidRDefault="002E1B40" w:rsidP="003E7B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E1B40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Nr dok. tożsamości</w:t>
                </w:r>
              </w:p>
            </w:sdtContent>
          </w:sdt>
        </w:tc>
      </w:tr>
      <w:tr w:rsidR="003E7B49" w:rsidRPr="001B1450" w14:paraId="39B245BE" w14:textId="77777777" w:rsidTr="00525F6B">
        <w:tc>
          <w:tcPr>
            <w:tcW w:w="2391" w:type="dxa"/>
            <w:tcBorders>
              <w:bottom w:val="single" w:sz="4" w:space="0" w:color="CAD238"/>
            </w:tcBorders>
            <w:shd w:val="clear" w:color="auto" w:fill="F2F2F2" w:themeFill="background1" w:themeFillShade="F2"/>
          </w:tcPr>
          <w:p w14:paraId="48C0E839" w14:textId="77777777" w:rsidR="003E7B49" w:rsidRPr="001B1450" w:rsidRDefault="002E1B40" w:rsidP="003E7B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450"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ESEL </w:t>
            </w:r>
            <w:r w:rsidRPr="00A11A8C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1A8C">
              <w:rPr>
                <w:rFonts w:ascii="Arial" w:hAnsi="Arial" w:cs="Arial"/>
                <w:sz w:val="16"/>
                <w:szCs w:val="16"/>
              </w:rPr>
              <w:t>data urodz. jeśli brak</w:t>
            </w:r>
          </w:p>
        </w:tc>
        <w:tc>
          <w:tcPr>
            <w:tcW w:w="3700" w:type="dxa"/>
            <w:gridSpan w:val="3"/>
            <w:tcBorders>
              <w:bottom w:val="single" w:sz="4" w:space="0" w:color="CAD238"/>
            </w:tcBorders>
            <w:shd w:val="clear" w:color="auto" w:fill="F2F2F2" w:themeFill="background1" w:themeFillShade="F2"/>
          </w:tcPr>
          <w:p w14:paraId="2B99A0EF" w14:textId="7136CDD8" w:rsidR="003E7B49" w:rsidRPr="003E7B49" w:rsidRDefault="003E7B49" w:rsidP="003E7B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7" w:type="dxa"/>
            <w:gridSpan w:val="2"/>
            <w:tcBorders>
              <w:bottom w:val="single" w:sz="4" w:space="0" w:color="CAD238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91102789"/>
              <w:placeholder>
                <w:docPart w:val="365F0025BD4046B09DEDAF9AFA378E9E"/>
              </w:placeholder>
              <w:showingPlcHdr/>
            </w:sdtPr>
            <w:sdtEndPr/>
            <w:sdtContent>
              <w:p w14:paraId="3FBFBC94" w14:textId="77777777" w:rsidR="003E7B49" w:rsidRPr="003E7B49" w:rsidRDefault="003E7B49" w:rsidP="003E7B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P</w:t>
                </w:r>
                <w:r w:rsidR="002E1B40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ESEL</w:t>
                </w:r>
              </w:p>
            </w:sdtContent>
          </w:sdt>
        </w:tc>
      </w:tr>
      <w:tr w:rsidR="00062D01" w:rsidRPr="001B1450" w14:paraId="407DB221" w14:textId="77777777" w:rsidTr="00062D01">
        <w:trPr>
          <w:trHeight w:val="83"/>
        </w:trPr>
        <w:tc>
          <w:tcPr>
            <w:tcW w:w="10338" w:type="dxa"/>
            <w:gridSpan w:val="6"/>
            <w:tcBorders>
              <w:left w:val="nil"/>
              <w:right w:val="nil"/>
            </w:tcBorders>
          </w:tcPr>
          <w:p w14:paraId="3D42A340" w14:textId="77777777" w:rsidR="00062D01" w:rsidRPr="00062D01" w:rsidRDefault="00062D01" w:rsidP="003E7B4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62D01" w:rsidRPr="001B1450" w14:paraId="6FD293FC" w14:textId="77777777" w:rsidTr="00525F6B">
        <w:trPr>
          <w:trHeight w:val="411"/>
        </w:trPr>
        <w:tc>
          <w:tcPr>
            <w:tcW w:w="3373" w:type="dxa"/>
            <w:gridSpan w:val="2"/>
            <w:vAlign w:val="center"/>
          </w:tcPr>
          <w:p w14:paraId="2BA2A542" w14:textId="079CA334" w:rsidR="00062D01" w:rsidRDefault="00062D01" w:rsidP="00062D01">
            <w:pPr>
              <w:rPr>
                <w:rFonts w:ascii="Arial" w:hAnsi="Arial" w:cs="Arial"/>
                <w:sz w:val="18"/>
                <w:szCs w:val="18"/>
              </w:rPr>
            </w:pPr>
            <w:r w:rsidRPr="00FA7510">
              <w:rPr>
                <w:rFonts w:ascii="Arial" w:hAnsi="Arial" w:cs="Arial"/>
                <w:b/>
                <w:bCs/>
                <w:sz w:val="16"/>
                <w:szCs w:val="16"/>
              </w:rPr>
              <w:t>Liczba osób w gospodarstwie domowym:</w:t>
            </w:r>
          </w:p>
        </w:tc>
        <w:tc>
          <w:tcPr>
            <w:tcW w:w="497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584981110"/>
              <w:placeholder>
                <w:docPart w:val="5D55B0D8409D4176815BE00813F67F9D"/>
              </w:placeholder>
              <w:showingPlcHdr/>
            </w:sdtPr>
            <w:sdtEndPr/>
            <w:sdtContent>
              <w:p w14:paraId="323172D5" w14:textId="07E0A6B1" w:rsidR="00062D01" w:rsidRDefault="00062D01" w:rsidP="00062D0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..</w:t>
                </w:r>
              </w:p>
            </w:sdtContent>
          </w:sdt>
        </w:tc>
        <w:tc>
          <w:tcPr>
            <w:tcW w:w="4776" w:type="dxa"/>
            <w:gridSpan w:val="2"/>
            <w:vAlign w:val="center"/>
          </w:tcPr>
          <w:p w14:paraId="5418E7CB" w14:textId="6C7E8204" w:rsidR="00062D01" w:rsidRDefault="00062D01" w:rsidP="00062D01">
            <w:pPr>
              <w:rPr>
                <w:rFonts w:ascii="Arial" w:hAnsi="Arial" w:cs="Arial"/>
                <w:sz w:val="18"/>
                <w:szCs w:val="18"/>
              </w:rPr>
            </w:pPr>
            <w:r w:rsidRPr="00FA7510">
              <w:rPr>
                <w:rFonts w:ascii="Arial" w:hAnsi="Arial" w:cs="Arial"/>
                <w:b/>
                <w:bCs/>
                <w:sz w:val="16"/>
                <w:szCs w:val="16"/>
              </w:rPr>
              <w:t>Miesięczne koszty mieszkaniowe 1 osoby w gospodarstwie:</w:t>
            </w:r>
          </w:p>
        </w:tc>
        <w:tc>
          <w:tcPr>
            <w:tcW w:w="1692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724836678"/>
              <w:placeholder>
                <w:docPart w:val="C7032D8FC90D445C9414DFA8D6B43BF1"/>
              </w:placeholder>
              <w:showingPlcHdr/>
            </w:sdtPr>
            <w:sdtEndPr/>
            <w:sdtContent>
              <w:p w14:paraId="257AB731" w14:textId="45D2232F" w:rsidR="00062D01" w:rsidRDefault="0072113A" w:rsidP="00062D0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..…</w:t>
                </w:r>
              </w:p>
            </w:sdtContent>
          </w:sdt>
        </w:tc>
      </w:tr>
    </w:tbl>
    <w:p w14:paraId="072A6AE9" w14:textId="77777777" w:rsidR="000B3D24" w:rsidRPr="003A3483" w:rsidRDefault="000B3D24" w:rsidP="00E3523E">
      <w:pPr>
        <w:jc w:val="center"/>
        <w:rPr>
          <w:rFonts w:ascii="Arial" w:hAnsi="Arial" w:cs="Arial"/>
          <w:b/>
          <w:sz w:val="8"/>
          <w:szCs w:val="8"/>
        </w:rPr>
      </w:pPr>
    </w:p>
    <w:p w14:paraId="01541ACE" w14:textId="77777777" w:rsidR="000B3D24" w:rsidRPr="00197852" w:rsidRDefault="00D22C24" w:rsidP="000B3D24">
      <w:pPr>
        <w:rPr>
          <w:rFonts w:ascii="Arial" w:hAnsi="Arial" w:cs="Arial"/>
          <w:b/>
          <w:color w:val="008866"/>
          <w:sz w:val="16"/>
          <w:szCs w:val="16"/>
        </w:rPr>
      </w:pPr>
      <w:r w:rsidRPr="00197852">
        <w:rPr>
          <w:rFonts w:ascii="Arial" w:hAnsi="Arial" w:cs="Arial"/>
          <w:b/>
          <w:color w:val="008866"/>
          <w:sz w:val="16"/>
          <w:szCs w:val="16"/>
        </w:rPr>
        <w:t xml:space="preserve">OŚWIADCZAM(Y), IŻ NA DZIEŃ </w:t>
      </w:r>
      <w:bookmarkStart w:id="0" w:name="_Hlk134474754"/>
      <w:sdt>
        <w:sdtPr>
          <w:rPr>
            <w:rFonts w:ascii="Arial" w:hAnsi="Arial" w:cs="Arial"/>
            <w:b/>
            <w:color w:val="008866"/>
            <w:sz w:val="16"/>
            <w:szCs w:val="16"/>
          </w:rPr>
          <w:id w:val="-1904755801"/>
          <w:placeholder>
            <w:docPart w:val="60EF944DC6A14EE98487BC3702F7795B"/>
          </w:placeholder>
          <w:showingPlcHdr/>
        </w:sdtPr>
        <w:sdtEndPr/>
        <w:sdtContent>
          <w:r w:rsidRPr="00875690">
            <w:rPr>
              <w:b/>
              <w:color w:val="FF0000"/>
              <w:sz w:val="16"/>
              <w:szCs w:val="16"/>
            </w:rPr>
            <w:t>…………..….</w:t>
          </w:r>
          <w:r w:rsidRPr="002C368E">
            <w:rPr>
              <w:b/>
              <w:color w:val="FF0000"/>
              <w:sz w:val="16"/>
              <w:szCs w:val="16"/>
            </w:rPr>
            <w:t>.</w:t>
          </w:r>
        </w:sdtContent>
      </w:sdt>
      <w:bookmarkEnd w:id="0"/>
      <w:r w:rsidR="00446E82" w:rsidRPr="00197852">
        <w:rPr>
          <w:rFonts w:ascii="Arial" w:hAnsi="Arial" w:cs="Arial"/>
          <w:b/>
          <w:color w:val="008866"/>
          <w:sz w:val="16"/>
          <w:szCs w:val="16"/>
        </w:rPr>
        <w:t xml:space="preserve"> r</w:t>
      </w:r>
      <w:r w:rsidRPr="00197852">
        <w:rPr>
          <w:rFonts w:ascii="Arial" w:hAnsi="Arial" w:cs="Arial"/>
          <w:b/>
          <w:color w:val="008866"/>
          <w:sz w:val="16"/>
          <w:szCs w:val="16"/>
        </w:rPr>
        <w:t>. POSIADAM(Y) NASTĘPUJĄCE SKŁADNIKI MAJĄTKU:</w:t>
      </w:r>
    </w:p>
    <w:p w14:paraId="1295001E" w14:textId="77777777" w:rsidR="000B3D24" w:rsidRPr="001B01B5" w:rsidRDefault="000B3D24" w:rsidP="001B01B5">
      <w:pPr>
        <w:rPr>
          <w:rFonts w:ascii="Arial" w:hAnsi="Arial" w:cs="Arial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2884"/>
        <w:gridCol w:w="1501"/>
        <w:gridCol w:w="1501"/>
        <w:gridCol w:w="2045"/>
      </w:tblGrid>
      <w:tr w:rsidR="000B3D24" w:rsidRPr="00D34FEA" w14:paraId="194CE150" w14:textId="77777777" w:rsidTr="00197852">
        <w:trPr>
          <w:trHeight w:val="186"/>
        </w:trPr>
        <w:tc>
          <w:tcPr>
            <w:tcW w:w="5000" w:type="pct"/>
            <w:gridSpan w:val="5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D9D9D9"/>
          </w:tcPr>
          <w:p w14:paraId="793249F9" w14:textId="77777777" w:rsidR="000B3D24" w:rsidRPr="000B3D24" w:rsidRDefault="000B3D24" w:rsidP="000B3D24">
            <w:pPr>
              <w:pStyle w:val="Tekstpodstawowy"/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284" w:hanging="28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IERUCHOMOŚCI</w:t>
            </w:r>
          </w:p>
        </w:tc>
      </w:tr>
      <w:tr w:rsidR="000B3D24" w:rsidRPr="00C8465B" w14:paraId="6E6E5220" w14:textId="77777777" w:rsidTr="00197852">
        <w:trPr>
          <w:trHeight w:val="177"/>
        </w:trPr>
        <w:tc>
          <w:tcPr>
            <w:tcW w:w="1164" w:type="pct"/>
            <w:tcBorders>
              <w:top w:val="single" w:sz="4" w:space="0" w:color="CAD238"/>
              <w:left w:val="nil"/>
              <w:bottom w:val="single" w:sz="4" w:space="0" w:color="CAD238"/>
              <w:right w:val="nil"/>
            </w:tcBorders>
            <w:shd w:val="clear" w:color="auto" w:fill="FFFFFF"/>
            <w:vAlign w:val="center"/>
          </w:tcPr>
          <w:p w14:paraId="356C8212" w14:textId="77777777" w:rsidR="000B3D24" w:rsidRPr="003A3483" w:rsidRDefault="000B3D24" w:rsidP="003A3483">
            <w:pPr>
              <w:pStyle w:val="Tekstpodstawowy"/>
              <w:spacing w:after="0"/>
              <w:rPr>
                <w:rFonts w:ascii="Arial" w:hAnsi="Arial" w:cs="Arial"/>
                <w:b/>
                <w:bCs/>
                <w:i/>
                <w:sz w:val="8"/>
                <w:szCs w:val="8"/>
              </w:rPr>
            </w:pPr>
          </w:p>
        </w:tc>
        <w:tc>
          <w:tcPr>
            <w:tcW w:w="1395" w:type="pct"/>
            <w:tcBorders>
              <w:top w:val="single" w:sz="4" w:space="0" w:color="CAD238"/>
              <w:left w:val="nil"/>
              <w:bottom w:val="single" w:sz="4" w:space="0" w:color="CAD238"/>
              <w:right w:val="nil"/>
            </w:tcBorders>
            <w:shd w:val="clear" w:color="auto" w:fill="FFFFFF"/>
            <w:vAlign w:val="center"/>
          </w:tcPr>
          <w:p w14:paraId="1EC6B55F" w14:textId="77777777" w:rsidR="000B3D24" w:rsidRPr="00C8465B" w:rsidRDefault="000B3D24" w:rsidP="00913430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0"/>
                <w:szCs w:val="10"/>
              </w:rPr>
            </w:pPr>
          </w:p>
        </w:tc>
        <w:tc>
          <w:tcPr>
            <w:tcW w:w="726" w:type="pct"/>
            <w:tcBorders>
              <w:top w:val="single" w:sz="4" w:space="0" w:color="CAD238"/>
              <w:left w:val="nil"/>
              <w:bottom w:val="single" w:sz="4" w:space="0" w:color="CAD238"/>
              <w:right w:val="nil"/>
            </w:tcBorders>
            <w:shd w:val="clear" w:color="auto" w:fill="FFFFFF"/>
          </w:tcPr>
          <w:p w14:paraId="4828C644" w14:textId="77777777" w:rsidR="000B3D24" w:rsidRPr="00C8465B" w:rsidRDefault="000B3D24" w:rsidP="00913430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0"/>
                <w:szCs w:val="10"/>
              </w:rPr>
            </w:pPr>
          </w:p>
        </w:tc>
        <w:tc>
          <w:tcPr>
            <w:tcW w:w="726" w:type="pct"/>
            <w:tcBorders>
              <w:top w:val="single" w:sz="4" w:space="0" w:color="CAD238"/>
              <w:left w:val="nil"/>
              <w:bottom w:val="single" w:sz="4" w:space="0" w:color="CAD238"/>
              <w:right w:val="nil"/>
            </w:tcBorders>
            <w:shd w:val="clear" w:color="auto" w:fill="FFFFFF"/>
            <w:vAlign w:val="center"/>
          </w:tcPr>
          <w:p w14:paraId="5F4B06DA" w14:textId="77777777" w:rsidR="000B3D24" w:rsidRPr="00C8465B" w:rsidRDefault="000B3D24" w:rsidP="00913430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0"/>
                <w:szCs w:val="10"/>
              </w:rPr>
            </w:pPr>
          </w:p>
        </w:tc>
        <w:tc>
          <w:tcPr>
            <w:tcW w:w="989" w:type="pct"/>
            <w:tcBorders>
              <w:top w:val="single" w:sz="4" w:space="0" w:color="CAD238"/>
              <w:left w:val="nil"/>
              <w:bottom w:val="single" w:sz="4" w:space="0" w:color="CAD238"/>
              <w:right w:val="nil"/>
            </w:tcBorders>
            <w:shd w:val="clear" w:color="auto" w:fill="FFFFFF"/>
            <w:vAlign w:val="center"/>
          </w:tcPr>
          <w:p w14:paraId="5C52C577" w14:textId="77777777" w:rsidR="000B3D24" w:rsidRPr="00C8465B" w:rsidRDefault="000B3D24" w:rsidP="00913430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0"/>
                <w:szCs w:val="10"/>
              </w:rPr>
            </w:pPr>
          </w:p>
        </w:tc>
      </w:tr>
      <w:tr w:rsidR="000B3D24" w:rsidRPr="00403D6A" w14:paraId="0F29A69A" w14:textId="77777777" w:rsidTr="00525F6B">
        <w:trPr>
          <w:trHeight w:val="279"/>
        </w:trPr>
        <w:tc>
          <w:tcPr>
            <w:tcW w:w="1164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2F2F2" w:themeFill="background1" w:themeFillShade="F2"/>
            <w:vAlign w:val="center"/>
          </w:tcPr>
          <w:p w14:paraId="1951850C" w14:textId="77777777" w:rsidR="000B3D24" w:rsidRPr="008012BD" w:rsidRDefault="000B3D24" w:rsidP="008C7FBC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Rodzaj nieruchomości</w:t>
            </w:r>
          </w:p>
        </w:tc>
        <w:tc>
          <w:tcPr>
            <w:tcW w:w="1395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2F2F2" w:themeFill="background1" w:themeFillShade="F2"/>
            <w:vAlign w:val="center"/>
          </w:tcPr>
          <w:p w14:paraId="6769D4BB" w14:textId="77777777" w:rsidR="000B3D24" w:rsidRPr="008012BD" w:rsidRDefault="000B3D24" w:rsidP="000B3D2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dres nieruchomości</w:t>
            </w:r>
          </w:p>
        </w:tc>
        <w:tc>
          <w:tcPr>
            <w:tcW w:w="726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2F2F2" w:themeFill="background1" w:themeFillShade="F2"/>
            <w:vAlign w:val="center"/>
          </w:tcPr>
          <w:p w14:paraId="6212ECB0" w14:textId="77777777" w:rsidR="000B3D24" w:rsidRPr="008012BD" w:rsidRDefault="000B3D24" w:rsidP="000B3D2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Nr KW</w:t>
            </w:r>
          </w:p>
        </w:tc>
        <w:tc>
          <w:tcPr>
            <w:tcW w:w="726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2F2F2" w:themeFill="background1" w:themeFillShade="F2"/>
            <w:vAlign w:val="center"/>
          </w:tcPr>
          <w:p w14:paraId="0B0F0537" w14:textId="77777777" w:rsidR="000B3D24" w:rsidRPr="008012BD" w:rsidRDefault="000B3D24" w:rsidP="008C7FBC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8012B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Wartość</w:t>
            </w:r>
          </w:p>
        </w:tc>
        <w:tc>
          <w:tcPr>
            <w:tcW w:w="989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2F2F2" w:themeFill="background1" w:themeFillShade="F2"/>
            <w:vAlign w:val="center"/>
          </w:tcPr>
          <w:p w14:paraId="5A47CA53" w14:textId="77777777" w:rsidR="000B3D24" w:rsidRPr="008012BD" w:rsidRDefault="000B3D24" w:rsidP="008012BD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8012B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bciążenia</w:t>
            </w:r>
          </w:p>
        </w:tc>
      </w:tr>
      <w:tr w:rsidR="000B3D24" w:rsidRPr="00794ACE" w14:paraId="56D7EDED" w14:textId="77777777" w:rsidTr="00A9773A">
        <w:trPr>
          <w:trHeight w:val="219"/>
        </w:trPr>
        <w:tc>
          <w:tcPr>
            <w:tcW w:w="1164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29287629"/>
              <w:placeholder>
                <w:docPart w:val="BA5E76E74372402EADE982E5DFF007CE"/>
              </w:placeholder>
              <w:showingPlcHdr/>
            </w:sdtPr>
            <w:sdtEndPr/>
            <w:sdtContent>
              <w:p w14:paraId="4BE90A42" w14:textId="77777777" w:rsidR="000B3D24" w:rsidRPr="00066741" w:rsidRDefault="00066741" w:rsidP="008012B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………</w:t>
                </w:r>
              </w:p>
            </w:sdtContent>
          </w:sdt>
        </w:tc>
        <w:tc>
          <w:tcPr>
            <w:tcW w:w="1395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09699480"/>
              <w:placeholder>
                <w:docPart w:val="F59FAA46F3CF4B5D9C0831361F8E0AF6"/>
              </w:placeholder>
              <w:showingPlcHdr/>
            </w:sdtPr>
            <w:sdtEndPr/>
            <w:sdtContent>
              <w:p w14:paraId="463B552D" w14:textId="77777777" w:rsidR="000B3D24" w:rsidRPr="00066741" w:rsidRDefault="00066741" w:rsidP="008012B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………………</w:t>
                </w:r>
              </w:p>
            </w:sdtContent>
          </w:sdt>
        </w:tc>
        <w:tc>
          <w:tcPr>
            <w:tcW w:w="726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31325284"/>
              <w:placeholder>
                <w:docPart w:val="A3551C8172C841DEB19494FC7EC1130B"/>
              </w:placeholder>
              <w:showingPlcHdr/>
            </w:sdtPr>
            <w:sdtEndPr/>
            <w:sdtContent>
              <w:p w14:paraId="6D3F78F6" w14:textId="77777777" w:rsidR="00066741" w:rsidRDefault="00066741" w:rsidP="0006674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…</w:t>
                </w:r>
              </w:p>
            </w:sdtContent>
          </w:sdt>
          <w:p w14:paraId="37105880" w14:textId="77777777" w:rsidR="000B3D24" w:rsidRPr="008012BD" w:rsidRDefault="000B3D24" w:rsidP="008012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615588461"/>
              <w:placeholder>
                <w:docPart w:val="971AA06F98D54CD882BD44CE392726CE"/>
              </w:placeholder>
              <w:showingPlcHdr/>
            </w:sdtPr>
            <w:sdtEndPr/>
            <w:sdtContent>
              <w:p w14:paraId="091FE5F8" w14:textId="77777777" w:rsidR="000B3D24" w:rsidRPr="00066741" w:rsidRDefault="00066741" w:rsidP="008012B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…</w:t>
                </w:r>
              </w:p>
            </w:sdtContent>
          </w:sdt>
        </w:tc>
        <w:tc>
          <w:tcPr>
            <w:tcW w:w="989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29004364"/>
              <w:placeholder>
                <w:docPart w:val="465C502631E142D584F3CE0FA33018C1"/>
              </w:placeholder>
              <w:showingPlcHdr/>
            </w:sdtPr>
            <w:sdtEndPr/>
            <w:sdtContent>
              <w:p w14:paraId="27C608CD" w14:textId="77777777" w:rsidR="00066741" w:rsidRDefault="00066741" w:rsidP="0006674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..…</w:t>
                </w:r>
              </w:p>
            </w:sdtContent>
          </w:sdt>
          <w:p w14:paraId="734C72AB" w14:textId="77777777" w:rsidR="000B3D24" w:rsidRPr="008012BD" w:rsidRDefault="000B3D24" w:rsidP="008012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D24" w:rsidRPr="00794ACE" w14:paraId="78B5FFCF" w14:textId="77777777" w:rsidTr="00A9773A">
        <w:trPr>
          <w:trHeight w:val="101"/>
        </w:trPr>
        <w:tc>
          <w:tcPr>
            <w:tcW w:w="1164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123569044"/>
              <w:placeholder>
                <w:docPart w:val="4297FF00674F40D3A9727163BB9736FB"/>
              </w:placeholder>
              <w:showingPlcHdr/>
            </w:sdtPr>
            <w:sdtEndPr/>
            <w:sdtContent>
              <w:p w14:paraId="34CF74D7" w14:textId="77777777" w:rsidR="000B3D24" w:rsidRPr="00066741" w:rsidRDefault="00066741" w:rsidP="0006674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………</w:t>
                </w:r>
              </w:p>
            </w:sdtContent>
          </w:sdt>
        </w:tc>
        <w:tc>
          <w:tcPr>
            <w:tcW w:w="1395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492410221"/>
              <w:placeholder>
                <w:docPart w:val="4AB518698AFE48E6B89919A51A86300E"/>
              </w:placeholder>
              <w:showingPlcHdr/>
            </w:sdtPr>
            <w:sdtEndPr/>
            <w:sdtContent>
              <w:p w14:paraId="15C22A7C" w14:textId="77777777" w:rsidR="000B3D24" w:rsidRPr="00066741" w:rsidRDefault="00066741" w:rsidP="0006674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………………</w:t>
                </w:r>
              </w:p>
            </w:sdtContent>
          </w:sdt>
        </w:tc>
        <w:tc>
          <w:tcPr>
            <w:tcW w:w="726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2570622"/>
              <w:placeholder>
                <w:docPart w:val="CB62221E5D74410BA567EF1571CB347A"/>
              </w:placeholder>
              <w:showingPlcHdr/>
            </w:sdtPr>
            <w:sdtEndPr/>
            <w:sdtContent>
              <w:p w14:paraId="54E48A5F" w14:textId="77777777" w:rsidR="000B3D24" w:rsidRPr="00066741" w:rsidRDefault="00066741" w:rsidP="0006674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…</w:t>
                </w:r>
              </w:p>
            </w:sdtContent>
          </w:sdt>
        </w:tc>
        <w:tc>
          <w:tcPr>
            <w:tcW w:w="726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55265860"/>
              <w:placeholder>
                <w:docPart w:val="8530A94EF5C44E4A938FA72C20712186"/>
              </w:placeholder>
              <w:showingPlcHdr/>
            </w:sdtPr>
            <w:sdtEndPr/>
            <w:sdtContent>
              <w:p w14:paraId="5E9D489C" w14:textId="77777777" w:rsidR="000B3D24" w:rsidRPr="00066741" w:rsidRDefault="00066741" w:rsidP="0006674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…</w:t>
                </w:r>
              </w:p>
            </w:sdtContent>
          </w:sdt>
        </w:tc>
        <w:tc>
          <w:tcPr>
            <w:tcW w:w="989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283256092"/>
              <w:placeholder>
                <w:docPart w:val="6DDB3E81708B49A082870F16F5AD7FC1"/>
              </w:placeholder>
              <w:showingPlcHdr/>
            </w:sdtPr>
            <w:sdtEndPr/>
            <w:sdtContent>
              <w:p w14:paraId="52F76A4D" w14:textId="77777777" w:rsidR="000B3D24" w:rsidRPr="00066741" w:rsidRDefault="00066741" w:rsidP="0006674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..…</w:t>
                </w:r>
              </w:p>
            </w:sdtContent>
          </w:sdt>
        </w:tc>
      </w:tr>
      <w:tr w:rsidR="000B3D24" w:rsidRPr="00794ACE" w14:paraId="446D16BA" w14:textId="77777777" w:rsidTr="00A9773A">
        <w:trPr>
          <w:trHeight w:val="101"/>
        </w:trPr>
        <w:tc>
          <w:tcPr>
            <w:tcW w:w="1164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081049447"/>
              <w:placeholder>
                <w:docPart w:val="372E7F2E124E4283852721CAB11699F0"/>
              </w:placeholder>
              <w:showingPlcHdr/>
            </w:sdtPr>
            <w:sdtEndPr/>
            <w:sdtContent>
              <w:p w14:paraId="7923A15B" w14:textId="77777777" w:rsidR="000B3D24" w:rsidRPr="00066741" w:rsidRDefault="00066741" w:rsidP="0006674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………</w:t>
                </w:r>
              </w:p>
            </w:sdtContent>
          </w:sdt>
        </w:tc>
        <w:tc>
          <w:tcPr>
            <w:tcW w:w="1395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00624829"/>
              <w:placeholder>
                <w:docPart w:val="86A9F0DF97D9425A9AA18D34781007B8"/>
              </w:placeholder>
              <w:showingPlcHdr/>
            </w:sdtPr>
            <w:sdtEndPr/>
            <w:sdtContent>
              <w:p w14:paraId="66F21552" w14:textId="77777777" w:rsidR="000B3D24" w:rsidRPr="00066741" w:rsidRDefault="00066741" w:rsidP="0006674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………………</w:t>
                </w:r>
              </w:p>
            </w:sdtContent>
          </w:sdt>
        </w:tc>
        <w:tc>
          <w:tcPr>
            <w:tcW w:w="726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64122870"/>
              <w:placeholder>
                <w:docPart w:val="A8136C6B80F54F68930A1E38E1B2D25D"/>
              </w:placeholder>
              <w:showingPlcHdr/>
            </w:sdtPr>
            <w:sdtEndPr/>
            <w:sdtContent>
              <w:p w14:paraId="7028CEF7" w14:textId="77777777" w:rsidR="000B3D24" w:rsidRPr="00066741" w:rsidRDefault="00066741" w:rsidP="0006674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…</w:t>
                </w:r>
              </w:p>
            </w:sdtContent>
          </w:sdt>
        </w:tc>
        <w:tc>
          <w:tcPr>
            <w:tcW w:w="726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61543639"/>
              <w:placeholder>
                <w:docPart w:val="FFF43C7C73AF407E9C4EE94F9EFEECC3"/>
              </w:placeholder>
              <w:showingPlcHdr/>
            </w:sdtPr>
            <w:sdtEndPr/>
            <w:sdtContent>
              <w:p w14:paraId="6898D450" w14:textId="77777777" w:rsidR="000B3D24" w:rsidRPr="00066741" w:rsidRDefault="00066741" w:rsidP="0006674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…</w:t>
                </w:r>
              </w:p>
            </w:sdtContent>
          </w:sdt>
        </w:tc>
        <w:tc>
          <w:tcPr>
            <w:tcW w:w="989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21728791"/>
              <w:placeholder>
                <w:docPart w:val="A4A3884EC4A5427E9F55769D19FF967F"/>
              </w:placeholder>
              <w:showingPlcHdr/>
            </w:sdtPr>
            <w:sdtEndPr/>
            <w:sdtContent>
              <w:p w14:paraId="4A15E132" w14:textId="77777777" w:rsidR="000B3D24" w:rsidRPr="00066741" w:rsidRDefault="00066741" w:rsidP="0006674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..…</w:t>
                </w:r>
              </w:p>
            </w:sdtContent>
          </w:sdt>
        </w:tc>
      </w:tr>
    </w:tbl>
    <w:p w14:paraId="280DB610" w14:textId="77777777" w:rsidR="00BB5594" w:rsidRDefault="00BB5594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883"/>
        <w:gridCol w:w="91"/>
        <w:gridCol w:w="69"/>
        <w:gridCol w:w="2844"/>
        <w:gridCol w:w="2045"/>
      </w:tblGrid>
      <w:tr w:rsidR="000B3D24" w:rsidRPr="00D34FEA" w14:paraId="0C65A149" w14:textId="77777777" w:rsidTr="00197852">
        <w:trPr>
          <w:trHeight w:val="186"/>
        </w:trPr>
        <w:tc>
          <w:tcPr>
            <w:tcW w:w="5000" w:type="pct"/>
            <w:gridSpan w:val="6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D9D9D9"/>
          </w:tcPr>
          <w:p w14:paraId="310E4B25" w14:textId="77777777" w:rsidR="000B3D24" w:rsidRPr="000B3D24" w:rsidRDefault="000B3D24" w:rsidP="001B1450">
            <w:pPr>
              <w:pStyle w:val="Tekstpodstawowy"/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284" w:hanging="28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ZECZY RUCHOME</w:t>
            </w:r>
          </w:p>
        </w:tc>
      </w:tr>
      <w:tr w:rsidR="000B3D24" w:rsidRPr="00C8465B" w14:paraId="75648D18" w14:textId="77777777" w:rsidTr="00197852">
        <w:trPr>
          <w:trHeight w:val="177"/>
        </w:trPr>
        <w:tc>
          <w:tcPr>
            <w:tcW w:w="1164" w:type="pct"/>
            <w:tcBorders>
              <w:top w:val="single" w:sz="4" w:space="0" w:color="CAD238"/>
              <w:left w:val="nil"/>
              <w:bottom w:val="single" w:sz="4" w:space="0" w:color="CAD238"/>
              <w:right w:val="nil"/>
            </w:tcBorders>
            <w:shd w:val="clear" w:color="auto" w:fill="FFFFFF"/>
            <w:vAlign w:val="center"/>
          </w:tcPr>
          <w:p w14:paraId="31E93501" w14:textId="77777777" w:rsidR="000B3D24" w:rsidRPr="003A3483" w:rsidRDefault="000B3D24" w:rsidP="003A3483">
            <w:pPr>
              <w:pStyle w:val="Tekstpodstawowy"/>
              <w:spacing w:after="0"/>
              <w:rPr>
                <w:rFonts w:ascii="Arial" w:hAnsi="Arial" w:cs="Arial"/>
                <w:b/>
                <w:bCs/>
                <w:i/>
                <w:sz w:val="8"/>
                <w:szCs w:val="8"/>
              </w:rPr>
            </w:pPr>
          </w:p>
        </w:tc>
        <w:tc>
          <w:tcPr>
            <w:tcW w:w="1395" w:type="pct"/>
            <w:tcBorders>
              <w:top w:val="single" w:sz="4" w:space="0" w:color="CAD238"/>
              <w:left w:val="nil"/>
              <w:bottom w:val="single" w:sz="4" w:space="0" w:color="CAD238"/>
              <w:right w:val="nil"/>
            </w:tcBorders>
            <w:shd w:val="clear" w:color="auto" w:fill="FFFFFF"/>
            <w:vAlign w:val="center"/>
          </w:tcPr>
          <w:p w14:paraId="5AA325C7" w14:textId="77777777" w:rsidR="000B3D24" w:rsidRPr="00C8465B" w:rsidRDefault="000B3D24" w:rsidP="001B1450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0"/>
                <w:szCs w:val="10"/>
              </w:rPr>
            </w:pPr>
          </w:p>
        </w:tc>
        <w:tc>
          <w:tcPr>
            <w:tcW w:w="76" w:type="pct"/>
            <w:gridSpan w:val="2"/>
            <w:tcBorders>
              <w:top w:val="single" w:sz="4" w:space="0" w:color="CAD238"/>
              <w:left w:val="nil"/>
              <w:bottom w:val="single" w:sz="4" w:space="0" w:color="CAD238"/>
              <w:right w:val="nil"/>
            </w:tcBorders>
            <w:shd w:val="clear" w:color="auto" w:fill="FFFFFF"/>
          </w:tcPr>
          <w:p w14:paraId="3FED28E5" w14:textId="77777777" w:rsidR="000B3D24" w:rsidRPr="00C8465B" w:rsidRDefault="000B3D24" w:rsidP="001B1450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0"/>
                <w:szCs w:val="10"/>
              </w:rPr>
            </w:pPr>
          </w:p>
        </w:tc>
        <w:tc>
          <w:tcPr>
            <w:tcW w:w="1376" w:type="pct"/>
            <w:tcBorders>
              <w:top w:val="single" w:sz="4" w:space="0" w:color="CAD238"/>
              <w:left w:val="nil"/>
              <w:bottom w:val="single" w:sz="4" w:space="0" w:color="CAD238"/>
              <w:right w:val="nil"/>
            </w:tcBorders>
            <w:shd w:val="clear" w:color="auto" w:fill="FFFFFF"/>
            <w:vAlign w:val="center"/>
          </w:tcPr>
          <w:p w14:paraId="0846BEB9" w14:textId="77777777" w:rsidR="000B3D24" w:rsidRPr="00C8465B" w:rsidRDefault="000B3D24" w:rsidP="001B1450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0"/>
                <w:szCs w:val="10"/>
              </w:rPr>
            </w:pPr>
          </w:p>
        </w:tc>
        <w:tc>
          <w:tcPr>
            <w:tcW w:w="989" w:type="pct"/>
            <w:tcBorders>
              <w:top w:val="single" w:sz="4" w:space="0" w:color="CAD238"/>
              <w:left w:val="nil"/>
              <w:bottom w:val="single" w:sz="4" w:space="0" w:color="CAD238"/>
              <w:right w:val="nil"/>
            </w:tcBorders>
            <w:shd w:val="clear" w:color="auto" w:fill="FFFFFF"/>
            <w:vAlign w:val="center"/>
          </w:tcPr>
          <w:p w14:paraId="1D0F7768" w14:textId="77777777" w:rsidR="000B3D24" w:rsidRPr="00C8465B" w:rsidRDefault="000B3D24" w:rsidP="001B1450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0"/>
                <w:szCs w:val="10"/>
              </w:rPr>
            </w:pPr>
          </w:p>
        </w:tc>
      </w:tr>
      <w:tr w:rsidR="000B3D24" w:rsidRPr="00403D6A" w14:paraId="4FFE1C20" w14:textId="77777777" w:rsidTr="00525F6B">
        <w:trPr>
          <w:trHeight w:val="307"/>
        </w:trPr>
        <w:tc>
          <w:tcPr>
            <w:tcW w:w="2602" w:type="pct"/>
            <w:gridSpan w:val="3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2F2F2" w:themeFill="background1" w:themeFillShade="F2"/>
            <w:vAlign w:val="center"/>
          </w:tcPr>
          <w:p w14:paraId="2D85DA64" w14:textId="77777777" w:rsidR="000B3D24" w:rsidRPr="008012BD" w:rsidRDefault="000B3D24" w:rsidP="000B3D2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Rodzaj / Opis</w:t>
            </w:r>
          </w:p>
        </w:tc>
        <w:tc>
          <w:tcPr>
            <w:tcW w:w="1409" w:type="pct"/>
            <w:gridSpan w:val="2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2F2F2" w:themeFill="background1" w:themeFillShade="F2"/>
            <w:vAlign w:val="center"/>
          </w:tcPr>
          <w:p w14:paraId="0317EDCC" w14:textId="77777777" w:rsidR="000B3D24" w:rsidRPr="008012BD" w:rsidRDefault="000B3D24" w:rsidP="001B1450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8012B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Wartość</w:t>
            </w:r>
          </w:p>
        </w:tc>
        <w:tc>
          <w:tcPr>
            <w:tcW w:w="989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2F2F2" w:themeFill="background1" w:themeFillShade="F2"/>
            <w:vAlign w:val="center"/>
          </w:tcPr>
          <w:p w14:paraId="480A58D1" w14:textId="77777777" w:rsidR="000B3D24" w:rsidRPr="008012BD" w:rsidRDefault="000B3D24" w:rsidP="001B1450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8012B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bciążenia</w:t>
            </w:r>
          </w:p>
        </w:tc>
      </w:tr>
      <w:tr w:rsidR="000B3D24" w:rsidRPr="00794ACE" w14:paraId="3A21BC53" w14:textId="77777777" w:rsidTr="00197852">
        <w:trPr>
          <w:trHeight w:val="199"/>
        </w:trPr>
        <w:tc>
          <w:tcPr>
            <w:tcW w:w="2602" w:type="pct"/>
            <w:gridSpan w:val="3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748466747"/>
              <w:placeholder>
                <w:docPart w:val="DD3B4CF50C24438DAD9E7A706AA64A19"/>
              </w:placeholder>
              <w:showingPlcHdr/>
            </w:sdtPr>
            <w:sdtEndPr/>
            <w:sdtContent>
              <w:p w14:paraId="6289CC11" w14:textId="77777777" w:rsidR="000B3D24" w:rsidRPr="00D22C24" w:rsidRDefault="00D22C24" w:rsidP="001B145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………………………………………</w:t>
                </w:r>
              </w:p>
            </w:sdtContent>
          </w:sdt>
        </w:tc>
        <w:tc>
          <w:tcPr>
            <w:tcW w:w="1409" w:type="pct"/>
            <w:gridSpan w:val="2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0307553"/>
              <w:placeholder>
                <w:docPart w:val="B7553C0E437D43F8BF34384AE5177C16"/>
              </w:placeholder>
              <w:showingPlcHdr/>
            </w:sdtPr>
            <w:sdtEndPr/>
            <w:sdtContent>
              <w:p w14:paraId="5B669D36" w14:textId="77777777" w:rsidR="000B3D24" w:rsidRPr="00D22C24" w:rsidRDefault="00D22C24" w:rsidP="001B145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………</w:t>
                </w:r>
              </w:p>
            </w:sdtContent>
          </w:sdt>
        </w:tc>
        <w:tc>
          <w:tcPr>
            <w:tcW w:w="989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380357"/>
              <w:placeholder>
                <w:docPart w:val="D0D4DD92D2A14E14AE82041D8A00476A"/>
              </w:placeholder>
              <w:showingPlcHdr/>
            </w:sdtPr>
            <w:sdtEndPr/>
            <w:sdtContent>
              <w:p w14:paraId="0AAA162F" w14:textId="77777777" w:rsidR="000B3D24" w:rsidRPr="00D22C24" w:rsidRDefault="00D22C24" w:rsidP="001B145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..…</w:t>
                </w:r>
              </w:p>
            </w:sdtContent>
          </w:sdt>
        </w:tc>
      </w:tr>
      <w:tr w:rsidR="000B3D24" w:rsidRPr="00794ACE" w14:paraId="24F972B5" w14:textId="77777777" w:rsidTr="00197852">
        <w:trPr>
          <w:trHeight w:val="145"/>
        </w:trPr>
        <w:tc>
          <w:tcPr>
            <w:tcW w:w="2602" w:type="pct"/>
            <w:gridSpan w:val="3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888070340"/>
              <w:placeholder>
                <w:docPart w:val="72CAA65489F74F63A55C15078749368E"/>
              </w:placeholder>
              <w:showingPlcHdr/>
            </w:sdtPr>
            <w:sdtEndPr/>
            <w:sdtContent>
              <w:p w14:paraId="3B429F48" w14:textId="77777777" w:rsidR="000B3D24" w:rsidRPr="00D22C24" w:rsidRDefault="00D22C24" w:rsidP="00D22C2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………………………………………</w:t>
                </w:r>
              </w:p>
            </w:sdtContent>
          </w:sdt>
        </w:tc>
        <w:tc>
          <w:tcPr>
            <w:tcW w:w="1409" w:type="pct"/>
            <w:gridSpan w:val="2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85882314"/>
              <w:placeholder>
                <w:docPart w:val="CF7BFE07F9AA413CBB1B77ED0F3AD7D5"/>
              </w:placeholder>
              <w:showingPlcHdr/>
            </w:sdtPr>
            <w:sdtEndPr/>
            <w:sdtContent>
              <w:p w14:paraId="05E572EA" w14:textId="77777777" w:rsidR="000B3D24" w:rsidRPr="00D22C24" w:rsidRDefault="00D22C24" w:rsidP="00D22C2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………</w:t>
                </w:r>
              </w:p>
            </w:sdtContent>
          </w:sdt>
        </w:tc>
        <w:tc>
          <w:tcPr>
            <w:tcW w:w="989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64739933"/>
              <w:placeholder>
                <w:docPart w:val="5F54F03754EB4C46B3B08D76563EA8D2"/>
              </w:placeholder>
              <w:showingPlcHdr/>
            </w:sdtPr>
            <w:sdtEndPr/>
            <w:sdtContent>
              <w:p w14:paraId="4E7621BF" w14:textId="77777777" w:rsidR="000B3D24" w:rsidRPr="00D22C24" w:rsidRDefault="00D22C24" w:rsidP="00D22C2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..…</w:t>
                </w:r>
              </w:p>
            </w:sdtContent>
          </w:sdt>
        </w:tc>
      </w:tr>
      <w:tr w:rsidR="000B3D24" w:rsidRPr="00794ACE" w14:paraId="4B479FB5" w14:textId="77777777" w:rsidTr="00197852">
        <w:trPr>
          <w:trHeight w:val="101"/>
        </w:trPr>
        <w:tc>
          <w:tcPr>
            <w:tcW w:w="2602" w:type="pct"/>
            <w:gridSpan w:val="3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15323820"/>
              <w:placeholder>
                <w:docPart w:val="899A8B00F2264F5290FBDA362BA3ED30"/>
              </w:placeholder>
              <w:showingPlcHdr/>
            </w:sdtPr>
            <w:sdtEndPr/>
            <w:sdtContent>
              <w:p w14:paraId="10B246D3" w14:textId="77777777" w:rsidR="000B3D24" w:rsidRPr="00D22C24" w:rsidRDefault="00D22C24" w:rsidP="00D22C2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………………………………………</w:t>
                </w:r>
              </w:p>
            </w:sdtContent>
          </w:sdt>
        </w:tc>
        <w:tc>
          <w:tcPr>
            <w:tcW w:w="1409" w:type="pct"/>
            <w:gridSpan w:val="2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13424683"/>
              <w:placeholder>
                <w:docPart w:val="843089101C764871AD4CC92F0996B99B"/>
              </w:placeholder>
              <w:showingPlcHdr/>
            </w:sdtPr>
            <w:sdtEndPr/>
            <w:sdtContent>
              <w:p w14:paraId="2253C18E" w14:textId="77777777" w:rsidR="000B3D24" w:rsidRPr="00D22C24" w:rsidRDefault="00D22C24" w:rsidP="00D22C2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………</w:t>
                </w:r>
              </w:p>
            </w:sdtContent>
          </w:sdt>
        </w:tc>
        <w:tc>
          <w:tcPr>
            <w:tcW w:w="989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93349597"/>
              <w:placeholder>
                <w:docPart w:val="E8158B650FF1469388A5ABC183121CC4"/>
              </w:placeholder>
              <w:showingPlcHdr/>
            </w:sdtPr>
            <w:sdtEndPr/>
            <w:sdtContent>
              <w:p w14:paraId="02352135" w14:textId="77777777" w:rsidR="000B3D24" w:rsidRPr="00D22C24" w:rsidRDefault="00D22C24" w:rsidP="00D22C2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..…</w:t>
                </w:r>
              </w:p>
            </w:sdtContent>
          </w:sdt>
        </w:tc>
      </w:tr>
    </w:tbl>
    <w:p w14:paraId="15C6B81A" w14:textId="77777777" w:rsidR="000B3D24" w:rsidRPr="00D34FEA" w:rsidRDefault="000B3D24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8"/>
      </w:tblGrid>
      <w:tr w:rsidR="005A4C11" w:rsidRPr="00D34FEA" w14:paraId="00747F14" w14:textId="77777777" w:rsidTr="00197852">
        <w:trPr>
          <w:trHeight w:val="301"/>
        </w:trPr>
        <w:tc>
          <w:tcPr>
            <w:tcW w:w="5000" w:type="pct"/>
            <w:shd w:val="clear" w:color="auto" w:fill="D9D9D9"/>
            <w:vAlign w:val="center"/>
          </w:tcPr>
          <w:p w14:paraId="039183A8" w14:textId="692574AD" w:rsidR="005A4C11" w:rsidRPr="00D34FEA" w:rsidRDefault="008012BD" w:rsidP="00191597">
            <w:pPr>
              <w:pStyle w:val="Tekstpodstawowy"/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284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FORMACJE O </w:t>
            </w:r>
            <w:r w:rsidR="000B3D24">
              <w:rPr>
                <w:rFonts w:ascii="Arial" w:hAnsi="Arial" w:cs="Arial"/>
                <w:b/>
              </w:rPr>
              <w:t xml:space="preserve">PRYWATNYCH </w:t>
            </w:r>
            <w:r>
              <w:rPr>
                <w:rFonts w:ascii="Arial" w:hAnsi="Arial" w:cs="Arial"/>
                <w:b/>
              </w:rPr>
              <w:t>ZOBOW</w:t>
            </w:r>
            <w:r w:rsidR="000254F3">
              <w:rPr>
                <w:rFonts w:ascii="Arial" w:hAnsi="Arial" w:cs="Arial"/>
                <w:b/>
              </w:rPr>
              <w:t>. FINANSOW</w:t>
            </w:r>
            <w:r w:rsidR="00894027">
              <w:rPr>
                <w:rFonts w:ascii="Arial" w:hAnsi="Arial" w:cs="Arial"/>
                <w:b/>
              </w:rPr>
              <w:t>YCH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E1F0D">
              <w:rPr>
                <w:rFonts w:ascii="Arial" w:hAnsi="Arial" w:cs="Arial"/>
                <w:b/>
              </w:rPr>
              <w:t>NA DZIEŃ</w:t>
            </w:r>
            <w:r w:rsidR="00197852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2"/>
                </w:rPr>
                <w:id w:val="-1907834775"/>
                <w:placeholder>
                  <w:docPart w:val="60C761B3FBB04B9E9384DA549AFB817F"/>
                </w:placeholder>
                <w:showingPlcHdr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18"/>
                  <w:szCs w:val="18"/>
                </w:rPr>
              </w:sdtEndPr>
              <w:sdtContent>
                <w:r w:rsidR="0019785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.</w:t>
                </w:r>
              </w:sdtContent>
            </w:sdt>
            <w:r w:rsidR="00BE1F0D" w:rsidRPr="00525F6B">
              <w:rPr>
                <w:rFonts w:ascii="Arial" w:hAnsi="Arial" w:cs="Arial"/>
                <w:b/>
                <w:bCs/>
              </w:rPr>
              <w:t xml:space="preserve"> </w:t>
            </w:r>
            <w:r w:rsidR="00BE1F0D" w:rsidRPr="00525F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25F6B" w:rsidRPr="00525F6B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="00BE1F0D">
              <w:rPr>
                <w:rFonts w:ascii="Arial" w:hAnsi="Arial" w:cs="Arial"/>
                <w:b/>
              </w:rPr>
              <w:t>.</w:t>
            </w:r>
            <w:r w:rsidR="003E6006">
              <w:rPr>
                <w:rFonts w:ascii="Arial" w:hAnsi="Arial" w:cs="Arial"/>
                <w:b/>
              </w:rPr>
              <w:t xml:space="preserve"> Z TYTUŁU:</w:t>
            </w:r>
          </w:p>
        </w:tc>
      </w:tr>
    </w:tbl>
    <w:p w14:paraId="103BDAD7" w14:textId="77777777" w:rsidR="00407E7E" w:rsidRPr="003A3483" w:rsidRDefault="00407E7E">
      <w:pPr>
        <w:rPr>
          <w:rFonts w:ascii="Arial" w:hAnsi="Arial" w:cs="Arial"/>
          <w:sz w:val="8"/>
          <w:szCs w:val="8"/>
        </w:rPr>
      </w:pPr>
    </w:p>
    <w:p w14:paraId="184D9ABC" w14:textId="759D2F9D" w:rsidR="00E84F23" w:rsidRPr="007B5646" w:rsidRDefault="00E84F23" w:rsidP="00E84F23">
      <w:pPr>
        <w:numPr>
          <w:ilvl w:val="0"/>
          <w:numId w:val="18"/>
        </w:numPr>
        <w:rPr>
          <w:rFonts w:ascii="Arial" w:hAnsi="Arial" w:cs="Arial"/>
          <w:b/>
          <w:color w:val="008866"/>
          <w:sz w:val="16"/>
          <w:szCs w:val="16"/>
        </w:rPr>
      </w:pPr>
      <w:r w:rsidRPr="007B5646">
        <w:rPr>
          <w:rFonts w:ascii="Arial" w:hAnsi="Arial" w:cs="Arial"/>
          <w:b/>
          <w:color w:val="008866"/>
          <w:sz w:val="16"/>
          <w:szCs w:val="16"/>
        </w:rPr>
        <w:t>KREDYTÓW I POŻYCZEK:</w:t>
      </w:r>
    </w:p>
    <w:p w14:paraId="3B12D11F" w14:textId="77777777" w:rsidR="00913430" w:rsidRPr="00913430" w:rsidRDefault="00913430">
      <w:pPr>
        <w:rPr>
          <w:rFonts w:ascii="Arial" w:hAnsi="Arial" w:cs="Arial"/>
          <w:sz w:val="4"/>
          <w:szCs w:val="4"/>
        </w:rPr>
      </w:pPr>
    </w:p>
    <w:tbl>
      <w:tblPr>
        <w:tblW w:w="5000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4"/>
        <w:gridCol w:w="1958"/>
        <w:gridCol w:w="1549"/>
        <w:gridCol w:w="1559"/>
        <w:gridCol w:w="1416"/>
        <w:gridCol w:w="1272"/>
      </w:tblGrid>
      <w:tr w:rsidR="00CA482B" w:rsidRPr="00403D6A" w14:paraId="13140D76" w14:textId="77777777" w:rsidTr="00525F6B">
        <w:trPr>
          <w:trHeight w:val="508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5BED6249" w14:textId="77777777" w:rsidR="00CA482B" w:rsidRPr="008012BD" w:rsidRDefault="00CA482B" w:rsidP="00ED14FB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Kredytodawca / Pożyczkodawca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3CE0640F" w14:textId="77777777" w:rsidR="00CA482B" w:rsidRDefault="00CA482B" w:rsidP="00220012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14:paraId="076B6F9D" w14:textId="77777777" w:rsidR="00CA482B" w:rsidRDefault="00CA482B" w:rsidP="00220012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Rodzaj zobowiązania</w:t>
            </w: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3FA59D8C" w14:textId="77777777" w:rsidR="00CA482B" w:rsidRDefault="00CA482B" w:rsidP="00220012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Data zaciągnięcia zobowiązania </w:t>
            </w:r>
          </w:p>
          <w:p w14:paraId="4F99D096" w14:textId="77777777" w:rsidR="00CA482B" w:rsidRPr="008012BD" w:rsidRDefault="00CA482B" w:rsidP="00220012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(MM-RRRR)</w:t>
            </w: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14:paraId="5AE3E454" w14:textId="77777777" w:rsidR="00CA482B" w:rsidRPr="008012BD" w:rsidRDefault="00CA482B" w:rsidP="00220012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Kwota i waluta zobowiązania</w:t>
            </w:r>
            <w:r w:rsidDel="00F1758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14:paraId="73BB628C" w14:textId="77777777" w:rsidR="00ED14FB" w:rsidRDefault="00ED14FB" w:rsidP="00220012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8"/>
                <w:szCs w:val="8"/>
              </w:rPr>
            </w:pPr>
          </w:p>
          <w:p w14:paraId="76C0949C" w14:textId="77777777" w:rsidR="00CA482B" w:rsidRDefault="00CA482B" w:rsidP="00220012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Miesięczne obciążenie</w:t>
            </w:r>
          </w:p>
        </w:tc>
        <w:tc>
          <w:tcPr>
            <w:tcW w:w="615" w:type="pct"/>
            <w:shd w:val="clear" w:color="auto" w:fill="F2F2F2" w:themeFill="background1" w:themeFillShade="F2"/>
            <w:vAlign w:val="center"/>
          </w:tcPr>
          <w:p w14:paraId="55121956" w14:textId="77777777" w:rsidR="00CA482B" w:rsidRDefault="00CA482B" w:rsidP="00220012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Termin spłaty </w:t>
            </w:r>
          </w:p>
          <w:p w14:paraId="3262CB0A" w14:textId="77777777" w:rsidR="00CA482B" w:rsidRPr="008012BD" w:rsidRDefault="00CA482B" w:rsidP="00220012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(MM-RRRR)</w:t>
            </w:r>
          </w:p>
        </w:tc>
      </w:tr>
      <w:tr w:rsidR="00CA482B" w:rsidRPr="00794ACE" w14:paraId="162768E3" w14:textId="77777777" w:rsidTr="00197852">
        <w:trPr>
          <w:trHeight w:val="101"/>
        </w:trPr>
        <w:tc>
          <w:tcPr>
            <w:tcW w:w="1250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07957289"/>
              <w:placeholder>
                <w:docPart w:val="66F20BC690E84BB492637CC9121CCE1B"/>
              </w:placeholder>
              <w:showingPlcHdr/>
            </w:sdtPr>
            <w:sdtEndPr/>
            <w:sdtContent>
              <w:p w14:paraId="03551EA5" w14:textId="77777777" w:rsidR="00CA482B" w:rsidRPr="006E55BD" w:rsidRDefault="006E55BD" w:rsidP="006E55B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………</w:t>
                </w:r>
              </w:p>
            </w:sdtContent>
          </w:sdt>
        </w:tc>
        <w:tc>
          <w:tcPr>
            <w:tcW w:w="947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72677574"/>
              <w:placeholder>
                <w:docPart w:val="3AB1D4F0CAFF43938CF48236784B7F13"/>
              </w:placeholder>
              <w:showingPlcHdr/>
            </w:sdtPr>
            <w:sdtEndPr/>
            <w:sdtContent>
              <w:p w14:paraId="73854AF3" w14:textId="77777777" w:rsidR="00CA482B" w:rsidRPr="006E55BD" w:rsidRDefault="006E55BD" w:rsidP="006E55B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…</w:t>
                </w:r>
              </w:p>
            </w:sdtContent>
          </w:sdt>
        </w:tc>
        <w:tc>
          <w:tcPr>
            <w:tcW w:w="749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809510065"/>
              <w:placeholder>
                <w:docPart w:val="C7DC9C9BF86445758974A691BF1AADBA"/>
              </w:placeholder>
              <w:showingPlcHdr/>
            </w:sdtPr>
            <w:sdtEndPr/>
            <w:sdtContent>
              <w:p w14:paraId="5B993028" w14:textId="77777777" w:rsidR="00CA482B" w:rsidRPr="006E55BD" w:rsidRDefault="006E55BD" w:rsidP="006E55B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…</w:t>
                </w:r>
              </w:p>
            </w:sdtContent>
          </w:sdt>
        </w:tc>
        <w:tc>
          <w:tcPr>
            <w:tcW w:w="754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62366306"/>
              <w:placeholder>
                <w:docPart w:val="7CD0572F0A4D41C48027F41A2144167A"/>
              </w:placeholder>
              <w:showingPlcHdr/>
            </w:sdtPr>
            <w:sdtEndPr/>
            <w:sdtContent>
              <w:p w14:paraId="1ED9643F" w14:textId="77777777" w:rsidR="00CA482B" w:rsidRPr="006E55BD" w:rsidRDefault="006E55BD" w:rsidP="006E55B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…</w:t>
                </w:r>
              </w:p>
            </w:sdtContent>
          </w:sdt>
        </w:tc>
        <w:tc>
          <w:tcPr>
            <w:tcW w:w="685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07475378"/>
              <w:placeholder>
                <w:docPart w:val="13033E2A3B37494CA1C1AD30E3BEF687"/>
              </w:placeholder>
              <w:showingPlcHdr/>
            </w:sdtPr>
            <w:sdtEndPr/>
            <w:sdtContent>
              <w:p w14:paraId="14E78614" w14:textId="77777777" w:rsidR="00CA482B" w:rsidRPr="006E55BD" w:rsidRDefault="006E55BD" w:rsidP="006E55B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…</w:t>
                </w:r>
              </w:p>
            </w:sdtContent>
          </w:sdt>
        </w:tc>
        <w:tc>
          <w:tcPr>
            <w:tcW w:w="615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72061017"/>
              <w:placeholder>
                <w:docPart w:val="46D3BEDBCF754FF296D1A7184BAF6341"/>
              </w:placeholder>
              <w:showingPlcHdr/>
            </w:sdtPr>
            <w:sdtEndPr/>
            <w:sdtContent>
              <w:p w14:paraId="110F61CB" w14:textId="77777777" w:rsidR="00CA482B" w:rsidRPr="006E55BD" w:rsidRDefault="006E55BD" w:rsidP="006E55B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…</w:t>
                </w:r>
              </w:p>
            </w:sdtContent>
          </w:sdt>
        </w:tc>
      </w:tr>
      <w:tr w:rsidR="00CA482B" w:rsidRPr="00794ACE" w14:paraId="4E6DCCB9" w14:textId="77777777" w:rsidTr="00197852">
        <w:trPr>
          <w:trHeight w:val="101"/>
        </w:trPr>
        <w:tc>
          <w:tcPr>
            <w:tcW w:w="1250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5766779"/>
              <w:placeholder>
                <w:docPart w:val="8B644A0A5FE54CAAA82AC4C34B476EEE"/>
              </w:placeholder>
              <w:showingPlcHdr/>
            </w:sdtPr>
            <w:sdtEndPr/>
            <w:sdtContent>
              <w:p w14:paraId="00EF9287" w14:textId="77777777" w:rsidR="00CA482B" w:rsidRPr="006E55BD" w:rsidRDefault="006E55BD" w:rsidP="006E55B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………</w:t>
                </w:r>
              </w:p>
            </w:sdtContent>
          </w:sdt>
        </w:tc>
        <w:tc>
          <w:tcPr>
            <w:tcW w:w="947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137705226"/>
              <w:placeholder>
                <w:docPart w:val="2C60D79D5D9C4ADEAF560DEA3B9FAE9A"/>
              </w:placeholder>
              <w:showingPlcHdr/>
            </w:sdtPr>
            <w:sdtEndPr/>
            <w:sdtContent>
              <w:p w14:paraId="01D4F227" w14:textId="77777777" w:rsidR="00CA482B" w:rsidRPr="006E55BD" w:rsidRDefault="006E55BD" w:rsidP="006E55B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…</w:t>
                </w:r>
              </w:p>
            </w:sdtContent>
          </w:sdt>
        </w:tc>
        <w:tc>
          <w:tcPr>
            <w:tcW w:w="749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572790060"/>
              <w:placeholder>
                <w:docPart w:val="6CA37F3518504437A87408F8EED63D61"/>
              </w:placeholder>
              <w:showingPlcHdr/>
            </w:sdtPr>
            <w:sdtEndPr/>
            <w:sdtContent>
              <w:p w14:paraId="615A82FB" w14:textId="77777777" w:rsidR="00CA482B" w:rsidRPr="006E55BD" w:rsidRDefault="006E55BD" w:rsidP="006E55B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…</w:t>
                </w:r>
              </w:p>
            </w:sdtContent>
          </w:sdt>
        </w:tc>
        <w:tc>
          <w:tcPr>
            <w:tcW w:w="754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427880416"/>
              <w:placeholder>
                <w:docPart w:val="7B9C1B1FE51A401D9FF2747C18CCBBC3"/>
              </w:placeholder>
              <w:showingPlcHdr/>
            </w:sdtPr>
            <w:sdtEndPr/>
            <w:sdtContent>
              <w:p w14:paraId="685FC117" w14:textId="77777777" w:rsidR="00CA482B" w:rsidRPr="006E55BD" w:rsidRDefault="006E55BD" w:rsidP="006E55B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…</w:t>
                </w:r>
              </w:p>
            </w:sdtContent>
          </w:sdt>
        </w:tc>
        <w:tc>
          <w:tcPr>
            <w:tcW w:w="685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494492372"/>
              <w:placeholder>
                <w:docPart w:val="A9DD9709170C4551906E9865A6CB9D34"/>
              </w:placeholder>
              <w:showingPlcHdr/>
            </w:sdtPr>
            <w:sdtEndPr/>
            <w:sdtContent>
              <w:p w14:paraId="3C7F8225" w14:textId="77777777" w:rsidR="00CA482B" w:rsidRPr="006E55BD" w:rsidRDefault="006E55BD" w:rsidP="006E55B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…</w:t>
                </w:r>
              </w:p>
            </w:sdtContent>
          </w:sdt>
        </w:tc>
        <w:tc>
          <w:tcPr>
            <w:tcW w:w="615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3001924"/>
              <w:placeholder>
                <w:docPart w:val="9B3BC08D22B94E2080601226D927C630"/>
              </w:placeholder>
              <w:showingPlcHdr/>
            </w:sdtPr>
            <w:sdtEndPr/>
            <w:sdtContent>
              <w:p w14:paraId="02B0A9C6" w14:textId="77777777" w:rsidR="00CA482B" w:rsidRPr="006E55BD" w:rsidRDefault="006E55BD" w:rsidP="006E55B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…</w:t>
                </w:r>
              </w:p>
            </w:sdtContent>
          </w:sdt>
        </w:tc>
      </w:tr>
      <w:tr w:rsidR="00CA482B" w:rsidRPr="00794ACE" w14:paraId="62FB98AD" w14:textId="77777777" w:rsidTr="00197852">
        <w:trPr>
          <w:trHeight w:val="101"/>
        </w:trPr>
        <w:tc>
          <w:tcPr>
            <w:tcW w:w="1250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255213076"/>
              <w:placeholder>
                <w:docPart w:val="1C9EBBCAED6C449A87E45F653966E08A"/>
              </w:placeholder>
              <w:showingPlcHdr/>
            </w:sdtPr>
            <w:sdtEndPr/>
            <w:sdtContent>
              <w:p w14:paraId="6553AD19" w14:textId="77777777" w:rsidR="00CA482B" w:rsidRPr="006E55BD" w:rsidRDefault="006E55BD" w:rsidP="006E55B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………</w:t>
                </w:r>
              </w:p>
            </w:sdtContent>
          </w:sdt>
        </w:tc>
        <w:tc>
          <w:tcPr>
            <w:tcW w:w="947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690750898"/>
              <w:placeholder>
                <w:docPart w:val="AD58F61284C6449094D23B47B13AF9B4"/>
              </w:placeholder>
              <w:showingPlcHdr/>
            </w:sdtPr>
            <w:sdtEndPr/>
            <w:sdtContent>
              <w:p w14:paraId="56248B65" w14:textId="77777777" w:rsidR="00CA482B" w:rsidRPr="006E55BD" w:rsidRDefault="006E55BD" w:rsidP="006E55B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…</w:t>
                </w:r>
              </w:p>
            </w:sdtContent>
          </w:sdt>
        </w:tc>
        <w:tc>
          <w:tcPr>
            <w:tcW w:w="749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563254116"/>
              <w:placeholder>
                <w:docPart w:val="F55CB5423AF2425E8223DD7208D4EC7F"/>
              </w:placeholder>
              <w:showingPlcHdr/>
            </w:sdtPr>
            <w:sdtEndPr/>
            <w:sdtContent>
              <w:p w14:paraId="5304906F" w14:textId="77777777" w:rsidR="00CA482B" w:rsidRPr="006E55BD" w:rsidRDefault="006E55BD" w:rsidP="006E55B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…</w:t>
                </w:r>
              </w:p>
            </w:sdtContent>
          </w:sdt>
        </w:tc>
        <w:tc>
          <w:tcPr>
            <w:tcW w:w="754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86759471"/>
              <w:placeholder>
                <w:docPart w:val="FB4D0F68A0AA45DCB029D3E4501022B3"/>
              </w:placeholder>
              <w:showingPlcHdr/>
            </w:sdtPr>
            <w:sdtEndPr/>
            <w:sdtContent>
              <w:p w14:paraId="7125DDFE" w14:textId="77777777" w:rsidR="00CA482B" w:rsidRPr="006E55BD" w:rsidRDefault="006E55BD" w:rsidP="006E55B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…</w:t>
                </w:r>
              </w:p>
            </w:sdtContent>
          </w:sdt>
        </w:tc>
        <w:tc>
          <w:tcPr>
            <w:tcW w:w="685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440720807"/>
              <w:placeholder>
                <w:docPart w:val="40300161B0AF44129C89E7415B23AB42"/>
              </w:placeholder>
              <w:showingPlcHdr/>
            </w:sdtPr>
            <w:sdtEndPr/>
            <w:sdtContent>
              <w:p w14:paraId="54C25A26" w14:textId="77777777" w:rsidR="00CA482B" w:rsidRPr="006E55BD" w:rsidRDefault="006E55BD" w:rsidP="006E55B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…</w:t>
                </w:r>
              </w:p>
            </w:sdtContent>
          </w:sdt>
        </w:tc>
        <w:tc>
          <w:tcPr>
            <w:tcW w:w="615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652338066"/>
              <w:placeholder>
                <w:docPart w:val="9C2D63DBEBBB43F8B9C2B0D3D263C45B"/>
              </w:placeholder>
              <w:showingPlcHdr/>
            </w:sdtPr>
            <w:sdtEndPr/>
            <w:sdtContent>
              <w:p w14:paraId="3F094DD4" w14:textId="77777777" w:rsidR="00CA482B" w:rsidRPr="006E55BD" w:rsidRDefault="006E55BD" w:rsidP="006E55B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…</w:t>
                </w:r>
              </w:p>
            </w:sdtContent>
          </w:sdt>
        </w:tc>
      </w:tr>
      <w:tr w:rsidR="00CA482B" w:rsidRPr="00794ACE" w14:paraId="569CA586" w14:textId="77777777" w:rsidTr="00197852">
        <w:trPr>
          <w:trHeight w:val="101"/>
        </w:trPr>
        <w:tc>
          <w:tcPr>
            <w:tcW w:w="1250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967639174"/>
              <w:placeholder>
                <w:docPart w:val="1521FF9C45AA4EBD9650D84634C336D2"/>
              </w:placeholder>
              <w:showingPlcHdr/>
            </w:sdtPr>
            <w:sdtEndPr/>
            <w:sdtContent>
              <w:p w14:paraId="691D1CCE" w14:textId="77777777" w:rsidR="00CA482B" w:rsidRPr="006E55BD" w:rsidRDefault="006E55BD" w:rsidP="006E55B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………</w:t>
                </w:r>
              </w:p>
            </w:sdtContent>
          </w:sdt>
        </w:tc>
        <w:tc>
          <w:tcPr>
            <w:tcW w:w="947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15986478"/>
              <w:placeholder>
                <w:docPart w:val="C9A1444239EE4BDFB55F0EDA1BAAF70C"/>
              </w:placeholder>
              <w:showingPlcHdr/>
            </w:sdtPr>
            <w:sdtEndPr/>
            <w:sdtContent>
              <w:p w14:paraId="1CE7039F" w14:textId="77777777" w:rsidR="00CA482B" w:rsidRPr="006E55BD" w:rsidRDefault="006E55BD" w:rsidP="006E55B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…</w:t>
                </w:r>
              </w:p>
            </w:sdtContent>
          </w:sdt>
        </w:tc>
        <w:tc>
          <w:tcPr>
            <w:tcW w:w="749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297298480"/>
              <w:placeholder>
                <w:docPart w:val="5F29F65F39D7457A8C9AFCCADD2B9B8C"/>
              </w:placeholder>
              <w:showingPlcHdr/>
            </w:sdtPr>
            <w:sdtEndPr/>
            <w:sdtContent>
              <w:p w14:paraId="6582BD1B" w14:textId="77777777" w:rsidR="00CA482B" w:rsidRPr="006E55BD" w:rsidRDefault="006E55BD" w:rsidP="006E55B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…</w:t>
                </w:r>
              </w:p>
            </w:sdtContent>
          </w:sdt>
        </w:tc>
        <w:tc>
          <w:tcPr>
            <w:tcW w:w="754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17984246"/>
              <w:placeholder>
                <w:docPart w:val="B74192CBDE0C4FFA80D0C04627D63825"/>
              </w:placeholder>
              <w:showingPlcHdr/>
            </w:sdtPr>
            <w:sdtEndPr/>
            <w:sdtContent>
              <w:p w14:paraId="639DA68C" w14:textId="77777777" w:rsidR="00CA482B" w:rsidRPr="006E55BD" w:rsidRDefault="006E55BD" w:rsidP="006E55B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…</w:t>
                </w:r>
              </w:p>
            </w:sdtContent>
          </w:sdt>
        </w:tc>
        <w:tc>
          <w:tcPr>
            <w:tcW w:w="685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3145593"/>
              <w:placeholder>
                <w:docPart w:val="1C8BE295612C45FFBB5FB3927B4EB5D2"/>
              </w:placeholder>
              <w:showingPlcHdr/>
            </w:sdtPr>
            <w:sdtEndPr/>
            <w:sdtContent>
              <w:p w14:paraId="320B3EB9" w14:textId="77777777" w:rsidR="00CA482B" w:rsidRPr="006E55BD" w:rsidRDefault="006E55BD" w:rsidP="006E55B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…</w:t>
                </w:r>
              </w:p>
            </w:sdtContent>
          </w:sdt>
        </w:tc>
        <w:tc>
          <w:tcPr>
            <w:tcW w:w="615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501589845"/>
              <w:placeholder>
                <w:docPart w:val="A04B33F1DDF843288378713CEDA6D619"/>
              </w:placeholder>
              <w:showingPlcHdr/>
            </w:sdtPr>
            <w:sdtEndPr/>
            <w:sdtContent>
              <w:p w14:paraId="74720E54" w14:textId="77777777" w:rsidR="00CA482B" w:rsidRPr="006E55BD" w:rsidRDefault="006E55BD" w:rsidP="006E55B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…</w:t>
                </w:r>
              </w:p>
            </w:sdtContent>
          </w:sdt>
        </w:tc>
      </w:tr>
    </w:tbl>
    <w:p w14:paraId="5286ED01" w14:textId="77777777" w:rsidR="00913430" w:rsidRPr="003A3483" w:rsidRDefault="00913430">
      <w:pPr>
        <w:rPr>
          <w:rFonts w:ascii="Arial" w:hAnsi="Arial" w:cs="Arial"/>
          <w:sz w:val="8"/>
          <w:szCs w:val="8"/>
        </w:rPr>
      </w:pPr>
    </w:p>
    <w:p w14:paraId="14BC8682" w14:textId="25C25B6B" w:rsidR="00E84F23" w:rsidRPr="007B5646" w:rsidRDefault="00E84F23" w:rsidP="00E84F23">
      <w:pPr>
        <w:numPr>
          <w:ilvl w:val="0"/>
          <w:numId w:val="18"/>
        </w:numPr>
        <w:rPr>
          <w:rFonts w:ascii="Arial" w:hAnsi="Arial" w:cs="Arial"/>
          <w:b/>
          <w:color w:val="008866"/>
          <w:sz w:val="16"/>
          <w:szCs w:val="16"/>
        </w:rPr>
      </w:pPr>
      <w:r w:rsidRPr="007B5646">
        <w:rPr>
          <w:rFonts w:ascii="Arial" w:hAnsi="Arial" w:cs="Arial"/>
          <w:b/>
          <w:color w:val="008866"/>
          <w:sz w:val="16"/>
          <w:szCs w:val="16"/>
        </w:rPr>
        <w:t>UDZIELONYCH PORĘCZEŃ I/LUB GWARANCJI:</w:t>
      </w:r>
    </w:p>
    <w:p w14:paraId="1B7CB19F" w14:textId="77777777" w:rsidR="00E03E0C" w:rsidRPr="00913430" w:rsidRDefault="00E03E0C" w:rsidP="00E03E0C">
      <w:pPr>
        <w:rPr>
          <w:rFonts w:ascii="Arial" w:hAnsi="Arial" w:cs="Arial"/>
          <w:sz w:val="4"/>
          <w:szCs w:val="4"/>
        </w:rPr>
      </w:pPr>
    </w:p>
    <w:tbl>
      <w:tblPr>
        <w:tblW w:w="2973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3"/>
        <w:gridCol w:w="2304"/>
      </w:tblGrid>
      <w:tr w:rsidR="00E03E0C" w:rsidRPr="00403D6A" w14:paraId="69AB9A4A" w14:textId="77777777" w:rsidTr="00525F6B">
        <w:trPr>
          <w:trHeight w:val="364"/>
        </w:trPr>
        <w:tc>
          <w:tcPr>
            <w:tcW w:w="3126" w:type="pct"/>
            <w:shd w:val="clear" w:color="auto" w:fill="F2F2F2" w:themeFill="background1" w:themeFillShade="F2"/>
            <w:vAlign w:val="center"/>
          </w:tcPr>
          <w:p w14:paraId="19B6E5B3" w14:textId="77777777" w:rsidR="00E03E0C" w:rsidRPr="008012BD" w:rsidRDefault="00E03E0C" w:rsidP="00753AF2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Kwota poręczenia / gwarancji</w:t>
            </w:r>
          </w:p>
        </w:tc>
        <w:tc>
          <w:tcPr>
            <w:tcW w:w="1874" w:type="pct"/>
            <w:shd w:val="clear" w:color="auto" w:fill="F2F2F2" w:themeFill="background1" w:themeFillShade="F2"/>
            <w:vAlign w:val="center"/>
          </w:tcPr>
          <w:p w14:paraId="1896BBB4" w14:textId="77777777" w:rsidR="00E03E0C" w:rsidRPr="008012BD" w:rsidRDefault="00E03E0C" w:rsidP="00753AF2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Termin ważności</w:t>
            </w:r>
          </w:p>
        </w:tc>
      </w:tr>
      <w:tr w:rsidR="00E03E0C" w:rsidRPr="00794ACE" w14:paraId="20B33631" w14:textId="77777777" w:rsidTr="00E84F23">
        <w:trPr>
          <w:trHeight w:val="101"/>
        </w:trPr>
        <w:tc>
          <w:tcPr>
            <w:tcW w:w="3126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84691467"/>
              <w:placeholder>
                <w:docPart w:val="7660000DDBC34A0491194E447AEF99A4"/>
              </w:placeholder>
              <w:showingPlcHdr/>
            </w:sdtPr>
            <w:sdtEndPr/>
            <w:sdtContent>
              <w:p w14:paraId="774B0808" w14:textId="77777777" w:rsidR="006E55BD" w:rsidRDefault="006E55BD" w:rsidP="006E55B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……………………………</w:t>
                </w:r>
              </w:p>
            </w:sdtContent>
          </w:sdt>
          <w:p w14:paraId="1480247A" w14:textId="77777777" w:rsidR="00E03E0C" w:rsidRPr="008012BD" w:rsidRDefault="00E03E0C" w:rsidP="00753AF2">
            <w:pPr>
              <w:pStyle w:val="Tekstpodstawowy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74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04071540"/>
              <w:placeholder>
                <w:docPart w:val="70C3C29A54824967BD2F7AB6C0B456BE"/>
              </w:placeholder>
              <w:showingPlcHdr/>
            </w:sdtPr>
            <w:sdtEndPr/>
            <w:sdtContent>
              <w:p w14:paraId="130422AE" w14:textId="77777777" w:rsidR="00E03E0C" w:rsidRPr="006E55BD" w:rsidRDefault="006E55BD" w:rsidP="006E55B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…</w:t>
                </w:r>
              </w:p>
            </w:sdtContent>
          </w:sdt>
        </w:tc>
      </w:tr>
      <w:tr w:rsidR="00E03E0C" w:rsidRPr="00794ACE" w14:paraId="4ED4493B" w14:textId="77777777" w:rsidTr="00E84F23">
        <w:trPr>
          <w:trHeight w:val="101"/>
        </w:trPr>
        <w:tc>
          <w:tcPr>
            <w:tcW w:w="3126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17056031"/>
              <w:placeholder>
                <w:docPart w:val="6517D634E83240938B1DF0625C37E934"/>
              </w:placeholder>
              <w:showingPlcHdr/>
            </w:sdtPr>
            <w:sdtEndPr/>
            <w:sdtContent>
              <w:p w14:paraId="1632CC7F" w14:textId="77777777" w:rsidR="00E03E0C" w:rsidRPr="006E55BD" w:rsidRDefault="006E55BD" w:rsidP="006E55B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……………………………</w:t>
                </w:r>
              </w:p>
            </w:sdtContent>
          </w:sdt>
        </w:tc>
        <w:tc>
          <w:tcPr>
            <w:tcW w:w="1874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56864216"/>
              <w:placeholder>
                <w:docPart w:val="64AD15735D2E4FD492150625C15C5EB5"/>
              </w:placeholder>
              <w:showingPlcHdr/>
            </w:sdtPr>
            <w:sdtEndPr/>
            <w:sdtContent>
              <w:p w14:paraId="35DBDDAF" w14:textId="77777777" w:rsidR="00E03E0C" w:rsidRPr="006E55BD" w:rsidRDefault="006E55BD" w:rsidP="006E55B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…</w:t>
                </w:r>
              </w:p>
            </w:sdtContent>
          </w:sdt>
        </w:tc>
      </w:tr>
    </w:tbl>
    <w:p w14:paraId="410A414A" w14:textId="77777777" w:rsidR="00913430" w:rsidRPr="0082070F" w:rsidRDefault="00913430">
      <w:pPr>
        <w:rPr>
          <w:rFonts w:ascii="Arial" w:hAnsi="Arial" w:cs="Arial"/>
          <w:sz w:val="10"/>
          <w:szCs w:val="10"/>
        </w:rPr>
      </w:pPr>
    </w:p>
    <w:p w14:paraId="58B11967" w14:textId="77777777" w:rsidR="00E84F23" w:rsidRPr="007B5646" w:rsidRDefault="00E84F23" w:rsidP="00E84F23">
      <w:pPr>
        <w:numPr>
          <w:ilvl w:val="0"/>
          <w:numId w:val="18"/>
        </w:numPr>
        <w:rPr>
          <w:rFonts w:ascii="Arial" w:hAnsi="Arial" w:cs="Arial"/>
          <w:b/>
          <w:color w:val="008866"/>
          <w:sz w:val="16"/>
          <w:szCs w:val="16"/>
        </w:rPr>
      </w:pPr>
      <w:r w:rsidRPr="007B5646">
        <w:rPr>
          <w:rFonts w:ascii="Arial" w:hAnsi="Arial" w:cs="Arial"/>
          <w:b/>
          <w:color w:val="008866"/>
          <w:sz w:val="16"/>
          <w:szCs w:val="16"/>
        </w:rPr>
        <w:t>ORZECZONYCH WYROKIEM LUB NAKAZEM SĄDOWYM, WYNIKAJĄCYCH Z DECYZJI ADMINISTRACYJNYCH LUB USTALONYCH W UGODZIE SĄDOWEJ, UKŁADZIE BĄDŹ UGODZIE BANKOWEJ:</w:t>
      </w:r>
    </w:p>
    <w:p w14:paraId="1F93A5C4" w14:textId="77777777" w:rsidR="00407E7E" w:rsidRDefault="00407E7E" w:rsidP="00407E7E">
      <w:pPr>
        <w:rPr>
          <w:rFonts w:ascii="Arial" w:hAnsi="Arial" w:cs="Arial"/>
          <w:sz w:val="16"/>
          <w:szCs w:val="16"/>
        </w:rPr>
      </w:pPr>
    </w:p>
    <w:bookmarkStart w:id="1" w:name="_Hlk134474710" w:displacedByCustomXml="next"/>
    <w:sdt>
      <w:sdtPr>
        <w:rPr>
          <w:rFonts w:ascii="Arial" w:hAnsi="Arial" w:cs="Arial"/>
          <w:sz w:val="18"/>
          <w:szCs w:val="18"/>
        </w:rPr>
        <w:id w:val="1286624132"/>
        <w:placeholder>
          <w:docPart w:val="51C190AE92294D23BE5F45CDB2097B2B"/>
        </w:placeholder>
        <w:showingPlcHdr/>
      </w:sdtPr>
      <w:sdtEndPr/>
      <w:sdtContent>
        <w:p w14:paraId="7E4B08C5" w14:textId="77777777" w:rsidR="00407E7E" w:rsidRPr="006E55BD" w:rsidRDefault="006E55BD" w:rsidP="00407E7E">
          <w:pPr>
            <w:rPr>
              <w:rFonts w:ascii="Arial" w:hAnsi="Arial" w:cs="Arial"/>
              <w:sz w:val="18"/>
              <w:szCs w:val="18"/>
            </w:rPr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…………………………………………………………………………………………………………..……………</w:t>
          </w:r>
        </w:p>
      </w:sdtContent>
    </w:sdt>
    <w:bookmarkEnd w:id="1" w:displacedByCustomXml="prev"/>
    <w:p w14:paraId="1F9C7317" w14:textId="77777777" w:rsidR="00ED14FB" w:rsidRPr="00ED14FB" w:rsidRDefault="00ED14FB" w:rsidP="00407E7E">
      <w:pPr>
        <w:rPr>
          <w:rFonts w:ascii="Arial" w:hAnsi="Arial" w:cs="Arial"/>
          <w:sz w:val="10"/>
          <w:szCs w:val="10"/>
        </w:rPr>
      </w:pPr>
    </w:p>
    <w:p w14:paraId="68C0EA01" w14:textId="77777777" w:rsidR="00E84F23" w:rsidRPr="007B5646" w:rsidRDefault="00E84F23" w:rsidP="00E84F23">
      <w:pPr>
        <w:numPr>
          <w:ilvl w:val="0"/>
          <w:numId w:val="18"/>
        </w:numPr>
        <w:rPr>
          <w:rFonts w:ascii="Arial" w:hAnsi="Arial" w:cs="Arial"/>
          <w:b/>
          <w:sz w:val="16"/>
          <w:szCs w:val="16"/>
        </w:rPr>
      </w:pPr>
      <w:r w:rsidRPr="007B5646">
        <w:rPr>
          <w:rFonts w:ascii="Arial" w:hAnsi="Arial" w:cs="Arial"/>
          <w:b/>
          <w:color w:val="008866"/>
          <w:sz w:val="16"/>
          <w:szCs w:val="16"/>
        </w:rPr>
        <w:t>BĘDĄCYCH PRZEDMIOTEM EGZEKUCJI SĄDOWEJ LUB ADMINISTRACYJNEJ:</w:t>
      </w:r>
    </w:p>
    <w:p w14:paraId="79394B86" w14:textId="77777777" w:rsidR="00407E7E" w:rsidRPr="00407E7E" w:rsidRDefault="00407E7E" w:rsidP="00ED14FB">
      <w:pPr>
        <w:rPr>
          <w:rFonts w:ascii="Arial" w:hAnsi="Arial" w:cs="Arial"/>
          <w:sz w:val="16"/>
          <w:szCs w:val="16"/>
        </w:rPr>
      </w:pPr>
    </w:p>
    <w:sdt>
      <w:sdtPr>
        <w:rPr>
          <w:rFonts w:ascii="Arial" w:hAnsi="Arial" w:cs="Arial"/>
          <w:sz w:val="18"/>
          <w:szCs w:val="18"/>
        </w:rPr>
        <w:id w:val="727809242"/>
        <w:placeholder>
          <w:docPart w:val="7558732B446A43A78049A664E7E8E0E7"/>
        </w:placeholder>
        <w:showingPlcHdr/>
      </w:sdtPr>
      <w:sdtEndPr/>
      <w:sdtContent>
        <w:p w14:paraId="26135AA1" w14:textId="77777777" w:rsidR="00407E7E" w:rsidRPr="006E55BD" w:rsidRDefault="006E55BD" w:rsidP="00407E7E">
          <w:pPr>
            <w:rPr>
              <w:rFonts w:ascii="Arial" w:hAnsi="Arial" w:cs="Arial"/>
              <w:sz w:val="18"/>
              <w:szCs w:val="18"/>
            </w:rPr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…………………………………………………………………………………………………………..……………</w:t>
          </w:r>
        </w:p>
      </w:sdtContent>
    </w:sdt>
    <w:p w14:paraId="4F888B35" w14:textId="77777777" w:rsidR="00ED14FB" w:rsidRPr="00ED14FB" w:rsidRDefault="00ED14FB" w:rsidP="00407E7E">
      <w:pPr>
        <w:rPr>
          <w:rFonts w:ascii="Arial" w:hAnsi="Arial" w:cs="Arial"/>
          <w:sz w:val="10"/>
          <w:szCs w:val="10"/>
        </w:rPr>
      </w:pPr>
    </w:p>
    <w:p w14:paraId="53B1BB45" w14:textId="39CB5850" w:rsidR="00E84F23" w:rsidRPr="007B5646" w:rsidRDefault="00E84F23" w:rsidP="00E84F23">
      <w:pPr>
        <w:numPr>
          <w:ilvl w:val="0"/>
          <w:numId w:val="18"/>
        </w:numPr>
        <w:rPr>
          <w:rFonts w:ascii="Arial" w:hAnsi="Arial" w:cs="Arial"/>
          <w:b/>
          <w:color w:val="008866"/>
          <w:sz w:val="16"/>
          <w:szCs w:val="16"/>
        </w:rPr>
      </w:pPr>
      <w:r w:rsidRPr="007B5646">
        <w:rPr>
          <w:rFonts w:ascii="Arial" w:hAnsi="Arial" w:cs="Arial"/>
          <w:b/>
          <w:color w:val="008866"/>
          <w:sz w:val="16"/>
          <w:szCs w:val="16"/>
        </w:rPr>
        <w:t>Z INNYCH TYTUŁÓW</w:t>
      </w:r>
      <w:r w:rsidR="003E6006">
        <w:rPr>
          <w:rFonts w:ascii="Arial" w:hAnsi="Arial" w:cs="Arial"/>
          <w:b/>
          <w:color w:val="008866"/>
          <w:sz w:val="16"/>
          <w:szCs w:val="16"/>
        </w:rPr>
        <w:t xml:space="preserve"> (NP. ALIMENTY)</w:t>
      </w:r>
      <w:r w:rsidRPr="007B5646">
        <w:rPr>
          <w:rFonts w:ascii="Arial" w:hAnsi="Arial" w:cs="Arial"/>
          <w:b/>
          <w:color w:val="008866"/>
          <w:sz w:val="16"/>
          <w:szCs w:val="16"/>
        </w:rPr>
        <w:t>:</w:t>
      </w:r>
    </w:p>
    <w:p w14:paraId="00770B28" w14:textId="77777777" w:rsidR="008938FB" w:rsidRDefault="008938FB" w:rsidP="008938FB">
      <w:pPr>
        <w:rPr>
          <w:rFonts w:ascii="Arial" w:hAnsi="Arial" w:cs="Arial"/>
          <w:sz w:val="16"/>
          <w:szCs w:val="16"/>
        </w:rPr>
      </w:pPr>
    </w:p>
    <w:sdt>
      <w:sdtPr>
        <w:rPr>
          <w:rFonts w:ascii="Arial" w:hAnsi="Arial" w:cs="Arial"/>
          <w:sz w:val="18"/>
          <w:szCs w:val="18"/>
        </w:rPr>
        <w:id w:val="-394742363"/>
        <w:placeholder>
          <w:docPart w:val="1F4B73CD9EE446F9B48AC8D584C39F2C"/>
        </w:placeholder>
        <w:showingPlcHdr/>
      </w:sdtPr>
      <w:sdtEndPr/>
      <w:sdtContent>
        <w:p w14:paraId="71F3BF9E" w14:textId="77777777" w:rsidR="00ED14FB" w:rsidRPr="006E55BD" w:rsidRDefault="006E55BD" w:rsidP="000E3296">
          <w:pPr>
            <w:rPr>
              <w:rFonts w:ascii="Arial" w:hAnsi="Arial" w:cs="Arial"/>
              <w:sz w:val="18"/>
              <w:szCs w:val="18"/>
            </w:rPr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…………………………………………………………………………………………………………..……………</w:t>
          </w:r>
        </w:p>
      </w:sdtContent>
    </w:sdt>
    <w:p w14:paraId="2F0AF22F" w14:textId="2695FC32" w:rsidR="001B01B5" w:rsidRPr="001B01B5" w:rsidRDefault="002E1B40" w:rsidP="000E3296">
      <w:pPr>
        <w:spacing w:after="60"/>
        <w:jc w:val="both"/>
        <w:rPr>
          <w:rFonts w:ascii="Arial" w:hAnsi="Arial" w:cs="Arial"/>
          <w:sz w:val="2"/>
          <w:szCs w:val="2"/>
        </w:rPr>
      </w:pPr>
      <w:r w:rsidRPr="00840D69">
        <w:rPr>
          <w:rFonts w:ascii="Arial" w:hAnsi="Arial" w:cs="Arial"/>
          <w:sz w:val="20"/>
          <w:szCs w:val="20"/>
        </w:rPr>
        <w:t>Jestem świadomy/a odpowiedzialności karnej za złożenie fałszywego oświadczenia.</w:t>
      </w:r>
      <w:r w:rsidR="00173596">
        <w:rPr>
          <w:rFonts w:ascii="Arial" w:hAnsi="Arial" w:cs="Arial"/>
          <w:sz w:val="16"/>
          <w:szCs w:val="16"/>
        </w:rPr>
        <w:t xml:space="preserve">. </w:t>
      </w:r>
    </w:p>
    <w:p w14:paraId="3B6ADAF1" w14:textId="77777777" w:rsidR="003E6006" w:rsidRPr="00AE4A91" w:rsidRDefault="003E6006" w:rsidP="003E6006">
      <w:pPr>
        <w:spacing w:after="60"/>
        <w:jc w:val="both"/>
        <w:rPr>
          <w:rFonts w:ascii="Arial" w:hAnsi="Arial" w:cs="Arial"/>
          <w:b/>
          <w:bCs/>
          <w:sz w:val="14"/>
          <w:szCs w:val="14"/>
        </w:rPr>
      </w:pPr>
      <w:bookmarkStart w:id="2" w:name="_Hlk521506802"/>
      <w:r w:rsidRPr="00AE4A91">
        <w:rPr>
          <w:rFonts w:ascii="Arial" w:hAnsi="Arial" w:cs="Arial"/>
          <w:b/>
          <w:bCs/>
          <w:sz w:val="14"/>
          <w:szCs w:val="14"/>
        </w:rPr>
        <w:t>Klauzula RODO dla małżonka:</w:t>
      </w:r>
    </w:p>
    <w:p w14:paraId="51F9B5BD" w14:textId="562C1D2C" w:rsidR="000E3296" w:rsidRPr="00ED14FB" w:rsidRDefault="003E6006" w:rsidP="003E6006">
      <w:pPr>
        <w:spacing w:after="60"/>
        <w:jc w:val="both"/>
        <w:rPr>
          <w:rFonts w:ascii="Arial" w:hAnsi="Arial" w:cs="Arial"/>
          <w:sz w:val="14"/>
          <w:szCs w:val="14"/>
        </w:rPr>
      </w:pPr>
      <w:r w:rsidRPr="00AE4A91">
        <w:rPr>
          <w:rFonts w:ascii="Arial" w:hAnsi="Arial" w:cs="Arial"/>
          <w:sz w:val="14"/>
          <w:szCs w:val="14"/>
        </w:rPr>
        <w:t>Administratorem danych osobowych w rozumieniu rozporządzenia Parlamentu Europejskiego i Rady (UE) 2016/679 z dnia 27 kwietnia 2016 r. (dalej „RODO”) małżonka Wnioskodawcy (Faktoranta) będzie BPS Leasing S.A., ul. Grzybowska 8</w:t>
      </w:r>
      <w:r w:rsidR="00F86F93">
        <w:rPr>
          <w:rFonts w:ascii="Arial" w:hAnsi="Arial" w:cs="Arial"/>
          <w:sz w:val="14"/>
          <w:szCs w:val="14"/>
        </w:rPr>
        <w:t>1</w:t>
      </w:r>
      <w:r w:rsidRPr="00AE4A91">
        <w:rPr>
          <w:rFonts w:ascii="Arial" w:hAnsi="Arial" w:cs="Arial"/>
          <w:sz w:val="14"/>
          <w:szCs w:val="14"/>
        </w:rPr>
        <w:t xml:space="preserve">, 00-844 Warszawa. Dane osobowe będą przetwarzane w celu oceny zdolności faktoringowej Wnioskodawcy z uwzględnieniem majątku i obciążeń małżonka, w przypadku posiadania wspólności majątkowej małżeńskiej,  i ewentualnego dochodzenia roszczeń, co stanowi prawnie uzasadniony interes administratora (art. 6 ust. 1 lit f RODO). Zgodnie z art. 12-23 RODO przysługuje Pani/Panu: prawo dostępu do swoich danych, prawo sprostowania swoich danych; prawo usunięcia danych; ograniczenia przetwarzania danych. </w:t>
      </w:r>
      <w:r w:rsidRPr="00AE4A91">
        <w:rPr>
          <w:rFonts w:ascii="Arial" w:hAnsi="Arial" w:cs="Arial"/>
          <w:b/>
          <w:bCs/>
          <w:sz w:val="14"/>
          <w:szCs w:val="14"/>
        </w:rPr>
        <w:t>Pełna treść klauzuli informacyjnej RODO znajduje się w Zał. nr  1 – „Oświadczenie Wnioskodawcy / Małżonka / Poręczyciela”</w:t>
      </w:r>
      <w:r w:rsidRPr="00AE4A91">
        <w:rPr>
          <w:rFonts w:ascii="Arial" w:hAnsi="Arial" w:cs="Arial"/>
          <w:sz w:val="14"/>
          <w:szCs w:val="14"/>
        </w:rPr>
        <w:t>.</w:t>
      </w:r>
      <w:bookmarkEnd w:id="2"/>
    </w:p>
    <w:p w14:paraId="73BDE421" w14:textId="77777777" w:rsidR="00C8465B" w:rsidRPr="0082070F" w:rsidRDefault="00C8465B" w:rsidP="00C8465B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4"/>
        <w:gridCol w:w="3069"/>
        <w:gridCol w:w="2485"/>
      </w:tblGrid>
      <w:tr w:rsidR="00843E96" w:rsidRPr="00563194" w14:paraId="70B67079" w14:textId="77777777" w:rsidTr="00433633">
        <w:trPr>
          <w:trHeight w:val="1475"/>
        </w:trPr>
        <w:tc>
          <w:tcPr>
            <w:tcW w:w="4806" w:type="dxa"/>
            <w:tcBorders>
              <w:right w:val="single" w:sz="4" w:space="0" w:color="auto"/>
            </w:tcBorders>
            <w:shd w:val="clear" w:color="auto" w:fill="auto"/>
          </w:tcPr>
          <w:p w14:paraId="56E5C956" w14:textId="2BB8684E" w:rsidR="00843E96" w:rsidRPr="009E2983" w:rsidRDefault="00843E96" w:rsidP="00433633">
            <w:pPr>
              <w:rPr>
                <w:rFonts w:ascii="Arial" w:hAnsi="Arial" w:cs="Arial"/>
                <w:sz w:val="14"/>
                <w:szCs w:val="14"/>
              </w:rPr>
            </w:pPr>
            <w:r w:rsidRPr="009E2983">
              <w:rPr>
                <w:rFonts w:ascii="Arial" w:hAnsi="Arial" w:cs="Arial"/>
                <w:sz w:val="14"/>
                <w:szCs w:val="14"/>
                <w:u w:val="single"/>
              </w:rPr>
              <w:t>Doradca Klienta</w:t>
            </w:r>
            <w:r w:rsidR="00FC33E4">
              <w:rPr>
                <w:rFonts w:ascii="Arial" w:hAnsi="Arial" w:cs="Arial"/>
                <w:sz w:val="14"/>
                <w:szCs w:val="14"/>
                <w:u w:val="singl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>/</w:t>
            </w:r>
            <w:r w:rsidR="00FC33E4">
              <w:rPr>
                <w:rFonts w:ascii="Arial" w:hAnsi="Arial" w:cs="Arial"/>
                <w:sz w:val="14"/>
                <w:szCs w:val="14"/>
                <w:u w:val="single"/>
              </w:rPr>
              <w:t xml:space="preserve"> </w:t>
            </w:r>
            <w:r w:rsidR="00F11BFC">
              <w:rPr>
                <w:rFonts w:ascii="Arial" w:hAnsi="Arial" w:cs="Arial"/>
                <w:sz w:val="14"/>
                <w:szCs w:val="14"/>
                <w:u w:val="single"/>
              </w:rPr>
              <w:t>Przedstawiciel</w:t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 xml:space="preserve"> BPS Leasing</w:t>
            </w:r>
            <w:r w:rsidR="000873C7">
              <w:rPr>
                <w:rFonts w:ascii="Arial" w:hAnsi="Arial" w:cs="Arial"/>
                <w:sz w:val="14"/>
                <w:szCs w:val="14"/>
                <w:u w:val="single"/>
              </w:rPr>
              <w:t xml:space="preserve"> S.A.</w:t>
            </w:r>
            <w:r w:rsidRPr="000873C7">
              <w:rPr>
                <w:rFonts w:ascii="Arial" w:hAnsi="Arial" w:cs="Arial"/>
                <w:sz w:val="14"/>
                <w:szCs w:val="14"/>
                <w:u w:val="single"/>
              </w:rPr>
              <w:t>:</w:t>
            </w:r>
          </w:p>
          <w:p w14:paraId="4869D21E" w14:textId="77777777" w:rsidR="00843E96" w:rsidRPr="0079583B" w:rsidRDefault="00843E96" w:rsidP="00433633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  <w:p w14:paraId="1EAE95A1" w14:textId="77777777" w:rsidR="00843E96" w:rsidRDefault="00843E96" w:rsidP="0043363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AAEF4F7" w14:textId="77777777" w:rsidR="00ED14FB" w:rsidRPr="009E2983" w:rsidRDefault="00ED14FB" w:rsidP="0043363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4F87968" w14:textId="77777777" w:rsidR="00843E96" w:rsidRPr="0079583B" w:rsidRDefault="00843E96" w:rsidP="00433633">
            <w:pPr>
              <w:rPr>
                <w:rFonts w:ascii="Arial" w:hAnsi="Arial" w:cs="Arial"/>
                <w:sz w:val="16"/>
                <w:szCs w:val="16"/>
              </w:rPr>
            </w:pPr>
            <w:r w:rsidRPr="0079583B">
              <w:rPr>
                <w:rFonts w:ascii="Arial" w:hAnsi="Arial" w:cs="Arial"/>
                <w:sz w:val="16"/>
                <w:szCs w:val="16"/>
              </w:rPr>
              <w:t>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</w:t>
            </w:r>
            <w:r w:rsidRPr="0079583B">
              <w:rPr>
                <w:rFonts w:ascii="Arial" w:hAnsi="Arial" w:cs="Arial"/>
                <w:sz w:val="16"/>
                <w:szCs w:val="16"/>
              </w:rPr>
              <w:t>___________</w:t>
            </w:r>
          </w:p>
          <w:p w14:paraId="1B563DCF" w14:textId="77777777" w:rsidR="00843E96" w:rsidRPr="009E2983" w:rsidRDefault="00843E96" w:rsidP="0043363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9E2983">
              <w:rPr>
                <w:rFonts w:ascii="Arial" w:hAnsi="Arial" w:cs="Arial"/>
                <w:i/>
                <w:sz w:val="14"/>
                <w:szCs w:val="14"/>
              </w:rPr>
              <w:t>Imię</w:t>
            </w:r>
            <w:r w:rsidR="000873C7"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9E2983">
              <w:rPr>
                <w:rFonts w:ascii="Arial" w:hAnsi="Arial" w:cs="Arial"/>
                <w:i/>
                <w:sz w:val="14"/>
                <w:szCs w:val="14"/>
              </w:rPr>
              <w:t xml:space="preserve"> Nazwisko</w:t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  <w:t>data odbioru</w:t>
            </w:r>
          </w:p>
          <w:p w14:paraId="568DFC6C" w14:textId="77777777" w:rsidR="00843E96" w:rsidRPr="009E2983" w:rsidRDefault="00843E96" w:rsidP="0043363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019AD5A" w14:textId="77777777" w:rsidR="00843E96" w:rsidRDefault="00843E96" w:rsidP="0043363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1C21AD" w14:textId="77777777" w:rsidR="00ED14FB" w:rsidRDefault="00ED14FB" w:rsidP="0043363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44A45F" w14:textId="77777777" w:rsidR="00843E96" w:rsidRPr="0079583B" w:rsidRDefault="00843E96" w:rsidP="00433633">
            <w:pPr>
              <w:rPr>
                <w:rFonts w:ascii="Arial" w:hAnsi="Arial" w:cs="Arial"/>
                <w:sz w:val="16"/>
                <w:szCs w:val="16"/>
              </w:rPr>
            </w:pPr>
            <w:r w:rsidRPr="0079583B">
              <w:rPr>
                <w:rFonts w:ascii="Arial" w:hAnsi="Arial" w:cs="Arial"/>
                <w:sz w:val="16"/>
                <w:szCs w:val="16"/>
              </w:rPr>
              <w:t>___________________________________________________</w:t>
            </w:r>
          </w:p>
          <w:p w14:paraId="62627EAA" w14:textId="7D1FCC5F" w:rsidR="00843E96" w:rsidRPr="0079583B" w:rsidRDefault="003E6006" w:rsidP="0043363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E2983">
              <w:rPr>
                <w:rFonts w:ascii="Arial" w:hAnsi="Arial" w:cs="Arial"/>
                <w:i/>
                <w:sz w:val="14"/>
                <w:szCs w:val="14"/>
              </w:rPr>
              <w:t xml:space="preserve">Oddział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BPS Leasing / </w:t>
            </w:r>
            <w:r w:rsidRPr="009E2983">
              <w:rPr>
                <w:rFonts w:ascii="Arial" w:hAnsi="Arial" w:cs="Arial"/>
                <w:i/>
                <w:sz w:val="14"/>
                <w:szCs w:val="14"/>
              </w:rPr>
              <w:t>Banku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/ Partnera</w:t>
            </w:r>
            <w:r w:rsidR="00843E96" w:rsidRPr="0079583B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3E27C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43E96" w:rsidRPr="0079583B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3E27C6">
              <w:rPr>
                <w:rFonts w:ascii="Arial" w:hAnsi="Arial" w:cs="Arial"/>
                <w:i/>
                <w:sz w:val="16"/>
                <w:szCs w:val="16"/>
              </w:rPr>
              <w:t xml:space="preserve">   </w:t>
            </w:r>
            <w:r w:rsidR="00843E96" w:rsidRPr="009E2983">
              <w:rPr>
                <w:rFonts w:ascii="Arial" w:hAnsi="Arial" w:cs="Arial"/>
                <w:i/>
                <w:sz w:val="14"/>
                <w:szCs w:val="14"/>
              </w:rPr>
              <w:t>Telefon</w:t>
            </w:r>
          </w:p>
        </w:tc>
        <w:tc>
          <w:tcPr>
            <w:tcW w:w="3099" w:type="dxa"/>
            <w:tcBorders>
              <w:left w:val="single" w:sz="4" w:space="0" w:color="auto"/>
            </w:tcBorders>
            <w:shd w:val="clear" w:color="auto" w:fill="auto"/>
          </w:tcPr>
          <w:p w14:paraId="77A23BC3" w14:textId="77777777" w:rsidR="00843E96" w:rsidRPr="009E2983" w:rsidRDefault="00FB6D0B" w:rsidP="00433633">
            <w:pPr>
              <w:rPr>
                <w:rFonts w:ascii="Arial" w:hAnsi="Arial" w:cs="Arial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sz w:val="14"/>
                <w:szCs w:val="14"/>
                <w:u w:val="single"/>
              </w:rPr>
              <w:t>Wnioskodawca</w:t>
            </w:r>
            <w:r w:rsidR="00843E96" w:rsidRPr="009E2983">
              <w:rPr>
                <w:rFonts w:ascii="Arial" w:hAnsi="Arial" w:cs="Arial"/>
                <w:sz w:val="14"/>
                <w:szCs w:val="14"/>
                <w:u w:val="single"/>
              </w:rPr>
              <w:t>:</w:t>
            </w:r>
          </w:p>
          <w:p w14:paraId="25DB9949" w14:textId="77777777" w:rsidR="00843E96" w:rsidRPr="0079583B" w:rsidRDefault="00843E96" w:rsidP="004336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94394B" w14:textId="77777777" w:rsidR="00843E96" w:rsidRPr="009E2983" w:rsidRDefault="00843E96" w:rsidP="004336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566DFCA" w14:textId="77777777" w:rsidR="00843E96" w:rsidRPr="009E2983" w:rsidRDefault="00843E96" w:rsidP="004336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6A437CE" w14:textId="77777777" w:rsidR="00843E96" w:rsidRPr="009E2983" w:rsidRDefault="00843E96" w:rsidP="00433633">
            <w:pPr>
              <w:rPr>
                <w:rFonts w:ascii="Arial" w:hAnsi="Arial" w:cs="Arial"/>
                <w:sz w:val="14"/>
                <w:szCs w:val="14"/>
              </w:rPr>
            </w:pPr>
          </w:p>
          <w:p w14:paraId="64FD9135" w14:textId="77777777" w:rsidR="00843E96" w:rsidRDefault="00843E96" w:rsidP="004336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EB88102" w14:textId="77777777" w:rsidR="00ED14FB" w:rsidRDefault="00ED14FB" w:rsidP="004336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73A1300" w14:textId="77777777" w:rsidR="00ED14FB" w:rsidRPr="009E2983" w:rsidRDefault="00ED14FB" w:rsidP="004336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9F7C8C8" w14:textId="77777777" w:rsidR="00843E96" w:rsidRDefault="00843E96" w:rsidP="0043363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DE7C12" w14:textId="77777777" w:rsidR="00843E96" w:rsidRPr="0079583B" w:rsidRDefault="00843E96" w:rsidP="00433633">
            <w:pPr>
              <w:rPr>
                <w:rFonts w:ascii="Arial" w:hAnsi="Arial" w:cs="Arial"/>
                <w:sz w:val="16"/>
                <w:szCs w:val="16"/>
              </w:rPr>
            </w:pPr>
            <w:r w:rsidRPr="0079583B">
              <w:rPr>
                <w:rFonts w:ascii="Arial" w:hAnsi="Arial" w:cs="Arial"/>
                <w:sz w:val="16"/>
                <w:szCs w:val="16"/>
              </w:rPr>
              <w:t>_________________</w:t>
            </w:r>
            <w:r>
              <w:rPr>
                <w:rFonts w:ascii="Arial" w:hAnsi="Arial" w:cs="Arial"/>
                <w:sz w:val="16"/>
                <w:szCs w:val="16"/>
              </w:rPr>
              <w:t>_______</w:t>
            </w:r>
            <w:r w:rsidRPr="0079583B">
              <w:rPr>
                <w:rFonts w:ascii="Arial" w:hAnsi="Arial" w:cs="Arial"/>
                <w:sz w:val="16"/>
                <w:szCs w:val="16"/>
              </w:rPr>
              <w:t>_______</w:t>
            </w:r>
          </w:p>
          <w:p w14:paraId="0F4A8919" w14:textId="77777777" w:rsidR="00843E96" w:rsidRPr="009E2983" w:rsidRDefault="00843E96" w:rsidP="00843E9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sz w:val="14"/>
                <w:szCs w:val="14"/>
              </w:rPr>
              <w:t>Podpis Właściciela/Wspólnika</w:t>
            </w:r>
          </w:p>
        </w:tc>
        <w:tc>
          <w:tcPr>
            <w:tcW w:w="2583" w:type="dxa"/>
            <w:shd w:val="clear" w:color="auto" w:fill="auto"/>
          </w:tcPr>
          <w:p w14:paraId="1F286C57" w14:textId="664DDBC9" w:rsidR="00843E96" w:rsidRPr="0079583B" w:rsidRDefault="00843E96" w:rsidP="00FC33E4">
            <w:pPr>
              <w:rPr>
                <w:rFonts w:ascii="Arial" w:hAnsi="Arial" w:cs="Arial"/>
                <w:sz w:val="16"/>
                <w:szCs w:val="16"/>
              </w:rPr>
            </w:pPr>
            <w:r w:rsidRPr="0079583B">
              <w:rPr>
                <w:rFonts w:ascii="Arial" w:hAnsi="Arial" w:cs="Arial"/>
                <w:sz w:val="16"/>
                <w:szCs w:val="16"/>
              </w:rPr>
              <w:t>______________________</w:t>
            </w:r>
          </w:p>
          <w:p w14:paraId="6CD11421" w14:textId="77777777" w:rsidR="00843E96" w:rsidRPr="009E2983" w:rsidRDefault="004E0B9B" w:rsidP="004336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ejscowość</w:t>
            </w:r>
            <w:r w:rsidR="00843E96" w:rsidRPr="009E2983">
              <w:rPr>
                <w:rFonts w:ascii="Arial" w:hAnsi="Arial" w:cs="Arial"/>
                <w:sz w:val="14"/>
                <w:szCs w:val="14"/>
              </w:rPr>
              <w:t>, data</w:t>
            </w:r>
          </w:p>
          <w:p w14:paraId="2BFE1D9E" w14:textId="77777777" w:rsidR="00843E96" w:rsidRPr="009E2983" w:rsidRDefault="00843E96" w:rsidP="004336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C2F1F7" w14:textId="77777777" w:rsidR="00843E96" w:rsidRPr="009E2983" w:rsidRDefault="00843E96" w:rsidP="00433633">
            <w:pPr>
              <w:rPr>
                <w:rFonts w:ascii="Arial" w:hAnsi="Arial" w:cs="Arial"/>
                <w:sz w:val="14"/>
                <w:szCs w:val="14"/>
              </w:rPr>
            </w:pPr>
          </w:p>
          <w:p w14:paraId="27C97A15" w14:textId="77777777" w:rsidR="00843E96" w:rsidRDefault="00843E96" w:rsidP="004336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75D39F0" w14:textId="77777777" w:rsidR="00ED14FB" w:rsidRDefault="00ED14FB" w:rsidP="004336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E84A2E0" w14:textId="77777777" w:rsidR="00ED14FB" w:rsidRDefault="00ED14FB" w:rsidP="004336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E5B49BC" w14:textId="77777777" w:rsidR="00FC33E4" w:rsidRPr="009E2983" w:rsidRDefault="00FC33E4" w:rsidP="004336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1693A6C" w14:textId="77777777" w:rsidR="00843E96" w:rsidRDefault="00843E96" w:rsidP="004336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CF33346" w14:textId="77777777" w:rsidR="00843E96" w:rsidRPr="0079583B" w:rsidRDefault="00843E96" w:rsidP="004336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983">
              <w:rPr>
                <w:rFonts w:ascii="Arial" w:hAnsi="Arial" w:cs="Arial"/>
                <w:sz w:val="14"/>
                <w:szCs w:val="14"/>
              </w:rPr>
              <w:t>_________________________</w:t>
            </w:r>
          </w:p>
          <w:p w14:paraId="2902EFCE" w14:textId="77777777" w:rsidR="00843E96" w:rsidRPr="009E2983" w:rsidRDefault="00843E96" w:rsidP="004336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2983">
              <w:rPr>
                <w:rFonts w:ascii="Arial" w:hAnsi="Arial" w:cs="Arial"/>
                <w:sz w:val="14"/>
                <w:szCs w:val="14"/>
              </w:rPr>
              <w:t>Podpis</w:t>
            </w:r>
            <w:r>
              <w:rPr>
                <w:rFonts w:ascii="Arial" w:hAnsi="Arial" w:cs="Arial"/>
                <w:sz w:val="14"/>
                <w:szCs w:val="14"/>
              </w:rPr>
              <w:t xml:space="preserve"> Współmałżonka</w:t>
            </w:r>
          </w:p>
        </w:tc>
      </w:tr>
    </w:tbl>
    <w:p w14:paraId="2205CC78" w14:textId="77777777" w:rsidR="00A238F5" w:rsidRPr="00A26A91" w:rsidRDefault="00A238F5" w:rsidP="00173596">
      <w:pPr>
        <w:rPr>
          <w:rFonts w:ascii="Arial" w:hAnsi="Arial" w:cs="Arial"/>
          <w:b/>
          <w:sz w:val="20"/>
          <w:szCs w:val="20"/>
        </w:rPr>
      </w:pPr>
    </w:p>
    <w:sectPr w:rsidR="00A238F5" w:rsidRPr="00A26A91" w:rsidSect="006A2F5D">
      <w:headerReference w:type="first" r:id="rId8"/>
      <w:footerReference w:type="first" r:id="rId9"/>
      <w:pgSz w:w="11906" w:h="16838" w:code="9"/>
      <w:pgMar w:top="426" w:right="707" w:bottom="284" w:left="851" w:header="284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89B70" w14:textId="77777777" w:rsidR="004911D8" w:rsidRDefault="004911D8">
      <w:r>
        <w:separator/>
      </w:r>
    </w:p>
  </w:endnote>
  <w:endnote w:type="continuationSeparator" w:id="0">
    <w:p w14:paraId="48355BB7" w14:textId="77777777" w:rsidR="004911D8" w:rsidRDefault="0049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FD72" w14:textId="3FC35C41" w:rsidR="006A2F5D" w:rsidRPr="00573EF0" w:rsidRDefault="006A2F5D" w:rsidP="006A2F5D">
    <w:pPr>
      <w:pStyle w:val="Stopka"/>
      <w:rPr>
        <w:rFonts w:ascii="Arial" w:hAnsi="Arial" w:cs="Arial"/>
        <w:color w:val="008364"/>
        <w:sz w:val="14"/>
        <w:szCs w:val="14"/>
      </w:rPr>
    </w:pPr>
    <w:r w:rsidRPr="00573EF0">
      <w:rPr>
        <w:rFonts w:ascii="Arial" w:hAnsi="Arial" w:cs="Arial"/>
        <w:b/>
        <w:color w:val="008364"/>
        <w:sz w:val="14"/>
        <w:szCs w:val="14"/>
        <w:lang w:val="en-US"/>
      </w:rPr>
      <w:t>BPS Leasing S.A.</w:t>
    </w:r>
    <w:r w:rsidRPr="00573EF0">
      <w:rPr>
        <w:rFonts w:ascii="Arial" w:hAnsi="Arial" w:cs="Arial"/>
        <w:color w:val="008364"/>
        <w:sz w:val="14"/>
        <w:szCs w:val="14"/>
        <w:lang w:val="en-US"/>
      </w:rPr>
      <w:t xml:space="preserve">, </w:t>
    </w:r>
    <w:r w:rsidRPr="004B26A3">
      <w:rPr>
        <w:rFonts w:ascii="Arial" w:hAnsi="Arial" w:cs="Arial"/>
        <w:color w:val="008364"/>
        <w:sz w:val="14"/>
        <w:szCs w:val="14"/>
        <w:lang w:val="en-US"/>
      </w:rPr>
      <w:t>ul</w:t>
    </w:r>
    <w:r w:rsidRPr="00573EF0">
      <w:rPr>
        <w:rFonts w:ascii="Arial" w:hAnsi="Arial" w:cs="Arial"/>
        <w:color w:val="008364"/>
        <w:sz w:val="14"/>
        <w:szCs w:val="14"/>
        <w:lang w:val="en-US"/>
      </w:rPr>
      <w:t xml:space="preserve">. </w:t>
    </w:r>
    <w:r w:rsidR="00B43B44" w:rsidRPr="00573EF0">
      <w:rPr>
        <w:rFonts w:ascii="Arial" w:hAnsi="Arial" w:cs="Arial"/>
        <w:color w:val="008364"/>
        <w:sz w:val="14"/>
        <w:szCs w:val="14"/>
      </w:rPr>
      <w:t>Grzybowska 8</w:t>
    </w:r>
    <w:r w:rsidR="00F86F93">
      <w:rPr>
        <w:rFonts w:ascii="Arial" w:hAnsi="Arial" w:cs="Arial"/>
        <w:color w:val="008364"/>
        <w:sz w:val="14"/>
        <w:szCs w:val="14"/>
      </w:rPr>
      <w:t>1</w:t>
    </w:r>
    <w:r w:rsidR="00B43B44" w:rsidRPr="00573EF0">
      <w:rPr>
        <w:rFonts w:ascii="Arial" w:hAnsi="Arial" w:cs="Arial"/>
        <w:color w:val="008364"/>
        <w:sz w:val="14"/>
        <w:szCs w:val="14"/>
      </w:rPr>
      <w:t>,  00-844</w:t>
    </w:r>
    <w:r w:rsidRPr="00573EF0">
      <w:rPr>
        <w:rFonts w:ascii="Arial" w:hAnsi="Arial" w:cs="Arial"/>
        <w:color w:val="008364"/>
        <w:sz w:val="14"/>
        <w:szCs w:val="14"/>
      </w:rPr>
      <w:t xml:space="preserve"> Warszawa, Sąd Rejonowy dla m.st. Warszawy, X</w:t>
    </w:r>
    <w:r w:rsidR="00CA266C">
      <w:rPr>
        <w:rFonts w:ascii="Arial" w:hAnsi="Arial" w:cs="Arial"/>
        <w:color w:val="008364"/>
        <w:sz w:val="14"/>
        <w:szCs w:val="14"/>
      </w:rPr>
      <w:t>I</w:t>
    </w:r>
    <w:r w:rsidRPr="00573EF0">
      <w:rPr>
        <w:rFonts w:ascii="Arial" w:hAnsi="Arial" w:cs="Arial"/>
        <w:color w:val="008364"/>
        <w:sz w:val="14"/>
        <w:szCs w:val="14"/>
      </w:rPr>
      <w:t>II Wydział Gospodarczy</w:t>
    </w:r>
  </w:p>
  <w:p w14:paraId="51B0DB8D" w14:textId="0C30E0A7" w:rsidR="006A2F5D" w:rsidRPr="00573EF0" w:rsidRDefault="006A2F5D">
    <w:pPr>
      <w:pStyle w:val="Stopka"/>
      <w:rPr>
        <w:rFonts w:ascii="Arial" w:hAnsi="Arial" w:cs="Arial"/>
        <w:sz w:val="14"/>
        <w:szCs w:val="14"/>
      </w:rPr>
    </w:pPr>
    <w:r w:rsidRPr="00573EF0">
      <w:rPr>
        <w:rFonts w:ascii="Arial" w:hAnsi="Arial" w:cs="Arial"/>
        <w:color w:val="008364"/>
        <w:sz w:val="14"/>
        <w:szCs w:val="14"/>
      </w:rPr>
      <w:t xml:space="preserve">KRS 0000368784, NIP 5272640207, Kapitał zakładowy </w:t>
    </w:r>
    <w:r w:rsidR="002E1B40">
      <w:rPr>
        <w:rFonts w:ascii="Arial" w:hAnsi="Arial" w:cs="Arial"/>
        <w:color w:val="008364"/>
        <w:sz w:val="14"/>
        <w:szCs w:val="14"/>
      </w:rPr>
      <w:t>2</w:t>
    </w:r>
    <w:r w:rsidRPr="00573EF0">
      <w:rPr>
        <w:rFonts w:ascii="Arial" w:hAnsi="Arial" w:cs="Arial"/>
        <w:color w:val="008364"/>
        <w:sz w:val="14"/>
        <w:szCs w:val="14"/>
      </w:rPr>
      <w:t> 000 00</w:t>
    </w:r>
    <w:r w:rsidR="00A1724A">
      <w:rPr>
        <w:rFonts w:ascii="Arial" w:hAnsi="Arial" w:cs="Arial"/>
        <w:color w:val="008364"/>
        <w:sz w:val="14"/>
        <w:szCs w:val="14"/>
      </w:rPr>
      <w:t>1</w:t>
    </w:r>
    <w:r w:rsidRPr="00573EF0">
      <w:rPr>
        <w:rFonts w:ascii="Arial" w:hAnsi="Arial" w:cs="Arial"/>
        <w:color w:val="008364"/>
        <w:sz w:val="14"/>
        <w:szCs w:val="14"/>
      </w:rPr>
      <w:t>,00 złotych</w:t>
    </w:r>
    <w:r w:rsidR="00A1724A">
      <w:rPr>
        <w:rFonts w:ascii="Arial" w:hAnsi="Arial" w:cs="Arial"/>
        <w:color w:val="008364"/>
        <w:sz w:val="14"/>
        <w:szCs w:val="14"/>
      </w:rPr>
      <w:t xml:space="preserve"> </w:t>
    </w:r>
    <w:r w:rsidRPr="00573EF0">
      <w:rPr>
        <w:rFonts w:ascii="Arial" w:hAnsi="Arial" w:cs="Arial"/>
        <w:color w:val="008364"/>
        <w:sz w:val="14"/>
        <w:szCs w:val="14"/>
      </w:rPr>
      <w:t>opłacony w całośc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1CA78" w14:textId="77777777" w:rsidR="004911D8" w:rsidRDefault="004911D8">
      <w:r>
        <w:separator/>
      </w:r>
    </w:p>
  </w:footnote>
  <w:footnote w:type="continuationSeparator" w:id="0">
    <w:p w14:paraId="23E3F8E2" w14:textId="77777777" w:rsidR="004911D8" w:rsidRDefault="00491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03674" w14:textId="7F368BD2" w:rsidR="006A2F5D" w:rsidRPr="00173596" w:rsidRDefault="00E84F23" w:rsidP="00E12A4B">
    <w:pPr>
      <w:pStyle w:val="Nagwek"/>
      <w:tabs>
        <w:tab w:val="clear" w:pos="4536"/>
        <w:tab w:val="clear" w:pos="9072"/>
        <w:tab w:val="left" w:pos="8730"/>
      </w:tabs>
      <w:rPr>
        <w:rFonts w:ascii="Arial" w:hAnsi="Arial" w:cs="Arial"/>
      </w:rPr>
    </w:pPr>
    <w:r>
      <w:rPr>
        <w:noProof/>
      </w:rPr>
      <w:drawing>
        <wp:inline distT="0" distB="0" distL="0" distR="0" wp14:anchorId="6A9EE20F" wp14:editId="6C535381">
          <wp:extent cx="3038746" cy="412750"/>
          <wp:effectExtent l="0" t="0" r="9525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008" cy="418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2A4B" w:rsidRPr="00173596">
      <w:rPr>
        <w:rFonts w:ascii="Arial" w:hAnsi="Arial" w:cs="Arial"/>
        <w:b/>
        <w:noProof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9A4"/>
    <w:multiLevelType w:val="hybridMultilevel"/>
    <w:tmpl w:val="97E0117E"/>
    <w:lvl w:ilvl="0" w:tplc="88C6B10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D0E9C"/>
    <w:multiLevelType w:val="hybridMultilevel"/>
    <w:tmpl w:val="5A7E0C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A09"/>
    <w:multiLevelType w:val="multilevel"/>
    <w:tmpl w:val="F08CC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27DA5"/>
    <w:multiLevelType w:val="hybridMultilevel"/>
    <w:tmpl w:val="01440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74F6A"/>
    <w:multiLevelType w:val="multilevel"/>
    <w:tmpl w:val="7C2E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69403E"/>
    <w:multiLevelType w:val="hybridMultilevel"/>
    <w:tmpl w:val="FC0290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836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D689B"/>
    <w:multiLevelType w:val="hybridMultilevel"/>
    <w:tmpl w:val="E7E60B2E"/>
    <w:lvl w:ilvl="0" w:tplc="6C6AC0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DFCE8650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CA99B6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280695"/>
    <w:multiLevelType w:val="hybridMultilevel"/>
    <w:tmpl w:val="D5361338"/>
    <w:lvl w:ilvl="0" w:tplc="390E2724">
      <w:start w:val="1"/>
      <w:numFmt w:val="decimal"/>
      <w:lvlText w:val="%1."/>
      <w:lvlJc w:val="left"/>
      <w:pPr>
        <w:ind w:left="720" w:hanging="360"/>
      </w:pPr>
      <w:rPr>
        <w:rFonts w:hint="default"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97558"/>
    <w:multiLevelType w:val="hybridMultilevel"/>
    <w:tmpl w:val="A4D64B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35D2E"/>
    <w:multiLevelType w:val="hybridMultilevel"/>
    <w:tmpl w:val="F164303E"/>
    <w:lvl w:ilvl="0" w:tplc="6C6AC0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E82515"/>
    <w:multiLevelType w:val="hybridMultilevel"/>
    <w:tmpl w:val="7C2E4D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856AB3"/>
    <w:multiLevelType w:val="hybridMultilevel"/>
    <w:tmpl w:val="36C6B234"/>
    <w:lvl w:ilvl="0" w:tplc="E7D0C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8538E"/>
    <w:multiLevelType w:val="hybridMultilevel"/>
    <w:tmpl w:val="75362F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02598F"/>
    <w:multiLevelType w:val="hybridMultilevel"/>
    <w:tmpl w:val="95A082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26494"/>
    <w:multiLevelType w:val="hybridMultilevel"/>
    <w:tmpl w:val="61A42E12"/>
    <w:lvl w:ilvl="0" w:tplc="D122A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DD4FB9"/>
    <w:multiLevelType w:val="hybridMultilevel"/>
    <w:tmpl w:val="6194F282"/>
    <w:lvl w:ilvl="0" w:tplc="420047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72476789"/>
    <w:multiLevelType w:val="hybridMultilevel"/>
    <w:tmpl w:val="891A4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C1B0A"/>
    <w:multiLevelType w:val="hybridMultilevel"/>
    <w:tmpl w:val="543E4FF0"/>
    <w:lvl w:ilvl="0" w:tplc="31E0D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836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1F1119"/>
    <w:multiLevelType w:val="hybridMultilevel"/>
    <w:tmpl w:val="1E560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142ED"/>
    <w:multiLevelType w:val="multilevel"/>
    <w:tmpl w:val="14847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AB1D59"/>
    <w:multiLevelType w:val="multilevel"/>
    <w:tmpl w:val="CF2686D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DB55E27"/>
    <w:multiLevelType w:val="multilevel"/>
    <w:tmpl w:val="DAD82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4409178">
    <w:abstractNumId w:val="17"/>
  </w:num>
  <w:num w:numId="2" w16cid:durableId="412973129">
    <w:abstractNumId w:val="12"/>
  </w:num>
  <w:num w:numId="3" w16cid:durableId="1237662994">
    <w:abstractNumId w:val="6"/>
  </w:num>
  <w:num w:numId="4" w16cid:durableId="324020146">
    <w:abstractNumId w:val="19"/>
  </w:num>
  <w:num w:numId="5" w16cid:durableId="1553613636">
    <w:abstractNumId w:val="9"/>
  </w:num>
  <w:num w:numId="6" w16cid:durableId="379986500">
    <w:abstractNumId w:val="21"/>
  </w:num>
  <w:num w:numId="7" w16cid:durableId="1256786431">
    <w:abstractNumId w:val="10"/>
  </w:num>
  <w:num w:numId="8" w16cid:durableId="838543145">
    <w:abstractNumId w:val="4"/>
  </w:num>
  <w:num w:numId="9" w16cid:durableId="867063126">
    <w:abstractNumId w:val="3"/>
  </w:num>
  <w:num w:numId="10" w16cid:durableId="114909496">
    <w:abstractNumId w:val="0"/>
  </w:num>
  <w:num w:numId="11" w16cid:durableId="1204438913">
    <w:abstractNumId w:val="16"/>
  </w:num>
  <w:num w:numId="12" w16cid:durableId="1704357572">
    <w:abstractNumId w:val="14"/>
  </w:num>
  <w:num w:numId="13" w16cid:durableId="778836006">
    <w:abstractNumId w:val="2"/>
  </w:num>
  <w:num w:numId="14" w16cid:durableId="1221091101">
    <w:abstractNumId w:val="15"/>
  </w:num>
  <w:num w:numId="15" w16cid:durableId="1516531693">
    <w:abstractNumId w:val="18"/>
  </w:num>
  <w:num w:numId="16" w16cid:durableId="99179467">
    <w:abstractNumId w:val="20"/>
  </w:num>
  <w:num w:numId="17" w16cid:durableId="1732464627">
    <w:abstractNumId w:val="11"/>
  </w:num>
  <w:num w:numId="18" w16cid:durableId="992102166">
    <w:abstractNumId w:val="7"/>
  </w:num>
  <w:num w:numId="19" w16cid:durableId="1768109740">
    <w:abstractNumId w:val="8"/>
  </w:num>
  <w:num w:numId="20" w16cid:durableId="454058677">
    <w:abstractNumId w:val="13"/>
  </w:num>
  <w:num w:numId="21" w16cid:durableId="849683261">
    <w:abstractNumId w:val="1"/>
  </w:num>
  <w:num w:numId="22" w16cid:durableId="13514477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XG8U2ml6bPEwR6j0BKzsJJbcLvg18nQj5L0Dc566mQJT5GHRx3qXBptkNcTmZOkXZF+rMMTamtYj56XOh9CKw==" w:salt="xfg76J9+Bym31P6yd4Z8fQ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23E"/>
    <w:rsid w:val="0002080D"/>
    <w:rsid w:val="000213C8"/>
    <w:rsid w:val="000254F3"/>
    <w:rsid w:val="00032395"/>
    <w:rsid w:val="000369A2"/>
    <w:rsid w:val="00043583"/>
    <w:rsid w:val="00061AD0"/>
    <w:rsid w:val="00062D01"/>
    <w:rsid w:val="00066741"/>
    <w:rsid w:val="00081470"/>
    <w:rsid w:val="000873C7"/>
    <w:rsid w:val="000A1D34"/>
    <w:rsid w:val="000B3D24"/>
    <w:rsid w:val="000D1C4D"/>
    <w:rsid w:val="000E3296"/>
    <w:rsid w:val="00127758"/>
    <w:rsid w:val="00155030"/>
    <w:rsid w:val="001573FE"/>
    <w:rsid w:val="00164889"/>
    <w:rsid w:val="0017301E"/>
    <w:rsid w:val="00173596"/>
    <w:rsid w:val="00182482"/>
    <w:rsid w:val="00187AE2"/>
    <w:rsid w:val="00191597"/>
    <w:rsid w:val="00192B5C"/>
    <w:rsid w:val="00197852"/>
    <w:rsid w:val="001A3515"/>
    <w:rsid w:val="001B01B5"/>
    <w:rsid w:val="001B0245"/>
    <w:rsid w:val="001B1450"/>
    <w:rsid w:val="001C27D8"/>
    <w:rsid w:val="001D0A04"/>
    <w:rsid w:val="001D4C0F"/>
    <w:rsid w:val="001D5A53"/>
    <w:rsid w:val="00205BDA"/>
    <w:rsid w:val="00220012"/>
    <w:rsid w:val="00221FE4"/>
    <w:rsid w:val="0023330F"/>
    <w:rsid w:val="002424CE"/>
    <w:rsid w:val="00254276"/>
    <w:rsid w:val="00254CEB"/>
    <w:rsid w:val="0028316E"/>
    <w:rsid w:val="00296BBC"/>
    <w:rsid w:val="002A7A18"/>
    <w:rsid w:val="002B4AE4"/>
    <w:rsid w:val="002B7EC5"/>
    <w:rsid w:val="002C2060"/>
    <w:rsid w:val="002C368E"/>
    <w:rsid w:val="002D6536"/>
    <w:rsid w:val="002E1B40"/>
    <w:rsid w:val="00305772"/>
    <w:rsid w:val="00305C92"/>
    <w:rsid w:val="003173B0"/>
    <w:rsid w:val="0033185A"/>
    <w:rsid w:val="00332007"/>
    <w:rsid w:val="00356E42"/>
    <w:rsid w:val="00363346"/>
    <w:rsid w:val="00363F10"/>
    <w:rsid w:val="0036441A"/>
    <w:rsid w:val="00371A9E"/>
    <w:rsid w:val="00377A2F"/>
    <w:rsid w:val="0038066A"/>
    <w:rsid w:val="00390477"/>
    <w:rsid w:val="00391D0C"/>
    <w:rsid w:val="0039222B"/>
    <w:rsid w:val="003A1F72"/>
    <w:rsid w:val="003A3483"/>
    <w:rsid w:val="003D13E7"/>
    <w:rsid w:val="003D3BE8"/>
    <w:rsid w:val="003D7DAC"/>
    <w:rsid w:val="003E27C6"/>
    <w:rsid w:val="003E526D"/>
    <w:rsid w:val="003E6006"/>
    <w:rsid w:val="003E6C23"/>
    <w:rsid w:val="003E7B49"/>
    <w:rsid w:val="004007D9"/>
    <w:rsid w:val="00403D6A"/>
    <w:rsid w:val="00407E7E"/>
    <w:rsid w:val="00433633"/>
    <w:rsid w:val="00435A23"/>
    <w:rsid w:val="004431A8"/>
    <w:rsid w:val="0044405E"/>
    <w:rsid w:val="00446E82"/>
    <w:rsid w:val="00460A6C"/>
    <w:rsid w:val="004814F9"/>
    <w:rsid w:val="004911D8"/>
    <w:rsid w:val="004A260E"/>
    <w:rsid w:val="004A56C6"/>
    <w:rsid w:val="004B26A3"/>
    <w:rsid w:val="004E0B9B"/>
    <w:rsid w:val="004F5239"/>
    <w:rsid w:val="00522BC7"/>
    <w:rsid w:val="00525F6B"/>
    <w:rsid w:val="00526AAD"/>
    <w:rsid w:val="00551D17"/>
    <w:rsid w:val="00563194"/>
    <w:rsid w:val="00564255"/>
    <w:rsid w:val="00573EF0"/>
    <w:rsid w:val="00594D58"/>
    <w:rsid w:val="005A1B32"/>
    <w:rsid w:val="005A4C11"/>
    <w:rsid w:val="005C4572"/>
    <w:rsid w:val="005C60E3"/>
    <w:rsid w:val="005C7185"/>
    <w:rsid w:val="005E0C53"/>
    <w:rsid w:val="005E5A88"/>
    <w:rsid w:val="005F428C"/>
    <w:rsid w:val="00606BDC"/>
    <w:rsid w:val="00665BE8"/>
    <w:rsid w:val="00670004"/>
    <w:rsid w:val="006933DB"/>
    <w:rsid w:val="00695325"/>
    <w:rsid w:val="006975D4"/>
    <w:rsid w:val="006A2F5D"/>
    <w:rsid w:val="006D488A"/>
    <w:rsid w:val="006D643C"/>
    <w:rsid w:val="006E445E"/>
    <w:rsid w:val="006E4DC0"/>
    <w:rsid w:val="006E55BD"/>
    <w:rsid w:val="006F7FDC"/>
    <w:rsid w:val="00715E3E"/>
    <w:rsid w:val="0072113A"/>
    <w:rsid w:val="00753AF2"/>
    <w:rsid w:val="00761359"/>
    <w:rsid w:val="0076455C"/>
    <w:rsid w:val="00767ECA"/>
    <w:rsid w:val="00773A3C"/>
    <w:rsid w:val="0078161D"/>
    <w:rsid w:val="00794ACE"/>
    <w:rsid w:val="0079583B"/>
    <w:rsid w:val="007A33D9"/>
    <w:rsid w:val="007B1EDB"/>
    <w:rsid w:val="007B765B"/>
    <w:rsid w:val="007C2902"/>
    <w:rsid w:val="007C585F"/>
    <w:rsid w:val="007D5FB7"/>
    <w:rsid w:val="007F48F8"/>
    <w:rsid w:val="007F7C84"/>
    <w:rsid w:val="008012BD"/>
    <w:rsid w:val="008175B8"/>
    <w:rsid w:val="008204B2"/>
    <w:rsid w:val="0082070F"/>
    <w:rsid w:val="00820AFF"/>
    <w:rsid w:val="0082780B"/>
    <w:rsid w:val="00836DD8"/>
    <w:rsid w:val="00843E96"/>
    <w:rsid w:val="00843F3B"/>
    <w:rsid w:val="008569A6"/>
    <w:rsid w:val="00866505"/>
    <w:rsid w:val="008715BF"/>
    <w:rsid w:val="00875690"/>
    <w:rsid w:val="008938FB"/>
    <w:rsid w:val="00894027"/>
    <w:rsid w:val="008B1B30"/>
    <w:rsid w:val="008C7FBC"/>
    <w:rsid w:val="008D3C10"/>
    <w:rsid w:val="008E12D1"/>
    <w:rsid w:val="008E2276"/>
    <w:rsid w:val="008F4411"/>
    <w:rsid w:val="009034C1"/>
    <w:rsid w:val="00904A0F"/>
    <w:rsid w:val="00905927"/>
    <w:rsid w:val="00913430"/>
    <w:rsid w:val="00915352"/>
    <w:rsid w:val="0093206C"/>
    <w:rsid w:val="009515F8"/>
    <w:rsid w:val="00982D40"/>
    <w:rsid w:val="00997781"/>
    <w:rsid w:val="009A0FBB"/>
    <w:rsid w:val="009C32F2"/>
    <w:rsid w:val="009E1247"/>
    <w:rsid w:val="009E161B"/>
    <w:rsid w:val="009E2983"/>
    <w:rsid w:val="009F50F2"/>
    <w:rsid w:val="009F5C8D"/>
    <w:rsid w:val="00A01FF0"/>
    <w:rsid w:val="00A1724A"/>
    <w:rsid w:val="00A17E36"/>
    <w:rsid w:val="00A238F5"/>
    <w:rsid w:val="00A26A91"/>
    <w:rsid w:val="00A27558"/>
    <w:rsid w:val="00A35EB9"/>
    <w:rsid w:val="00A40209"/>
    <w:rsid w:val="00A438A9"/>
    <w:rsid w:val="00A45D85"/>
    <w:rsid w:val="00A73F77"/>
    <w:rsid w:val="00A82243"/>
    <w:rsid w:val="00A825F3"/>
    <w:rsid w:val="00A918A8"/>
    <w:rsid w:val="00A9773A"/>
    <w:rsid w:val="00AA10C4"/>
    <w:rsid w:val="00AC474C"/>
    <w:rsid w:val="00AD1884"/>
    <w:rsid w:val="00AD1EBD"/>
    <w:rsid w:val="00AD61C8"/>
    <w:rsid w:val="00AD6C1B"/>
    <w:rsid w:val="00AE1FEA"/>
    <w:rsid w:val="00AE7486"/>
    <w:rsid w:val="00B13A0E"/>
    <w:rsid w:val="00B15262"/>
    <w:rsid w:val="00B157E9"/>
    <w:rsid w:val="00B17B70"/>
    <w:rsid w:val="00B232ED"/>
    <w:rsid w:val="00B31DF4"/>
    <w:rsid w:val="00B31E58"/>
    <w:rsid w:val="00B411A2"/>
    <w:rsid w:val="00B42C80"/>
    <w:rsid w:val="00B43B44"/>
    <w:rsid w:val="00B60D0A"/>
    <w:rsid w:val="00B71B07"/>
    <w:rsid w:val="00B8156B"/>
    <w:rsid w:val="00BB3BA0"/>
    <w:rsid w:val="00BB5594"/>
    <w:rsid w:val="00BC599B"/>
    <w:rsid w:val="00BD181D"/>
    <w:rsid w:val="00BE1F0D"/>
    <w:rsid w:val="00C1534C"/>
    <w:rsid w:val="00C2404E"/>
    <w:rsid w:val="00C31D95"/>
    <w:rsid w:val="00C405A2"/>
    <w:rsid w:val="00C42CFB"/>
    <w:rsid w:val="00C8465B"/>
    <w:rsid w:val="00C86A32"/>
    <w:rsid w:val="00C940A6"/>
    <w:rsid w:val="00C95ED2"/>
    <w:rsid w:val="00CA266C"/>
    <w:rsid w:val="00CA482B"/>
    <w:rsid w:val="00CB1169"/>
    <w:rsid w:val="00CB2241"/>
    <w:rsid w:val="00CC0537"/>
    <w:rsid w:val="00CC1268"/>
    <w:rsid w:val="00CF6092"/>
    <w:rsid w:val="00D003A0"/>
    <w:rsid w:val="00D0090F"/>
    <w:rsid w:val="00D00F0C"/>
    <w:rsid w:val="00D03E73"/>
    <w:rsid w:val="00D04DCD"/>
    <w:rsid w:val="00D22975"/>
    <w:rsid w:val="00D22C24"/>
    <w:rsid w:val="00D34FEA"/>
    <w:rsid w:val="00D46626"/>
    <w:rsid w:val="00D61759"/>
    <w:rsid w:val="00D715ED"/>
    <w:rsid w:val="00D7234D"/>
    <w:rsid w:val="00D73397"/>
    <w:rsid w:val="00D8133D"/>
    <w:rsid w:val="00D84A2C"/>
    <w:rsid w:val="00DC1BED"/>
    <w:rsid w:val="00DF1162"/>
    <w:rsid w:val="00E03E0C"/>
    <w:rsid w:val="00E12A4B"/>
    <w:rsid w:val="00E214C2"/>
    <w:rsid w:val="00E224D6"/>
    <w:rsid w:val="00E3523E"/>
    <w:rsid w:val="00E41850"/>
    <w:rsid w:val="00E501C6"/>
    <w:rsid w:val="00E50FFE"/>
    <w:rsid w:val="00E52DAF"/>
    <w:rsid w:val="00E545DA"/>
    <w:rsid w:val="00E577B0"/>
    <w:rsid w:val="00E644F8"/>
    <w:rsid w:val="00E82605"/>
    <w:rsid w:val="00E84F23"/>
    <w:rsid w:val="00E968C6"/>
    <w:rsid w:val="00EA3BDB"/>
    <w:rsid w:val="00EA474E"/>
    <w:rsid w:val="00EA551A"/>
    <w:rsid w:val="00ED14FB"/>
    <w:rsid w:val="00EF1E27"/>
    <w:rsid w:val="00F020FF"/>
    <w:rsid w:val="00F04052"/>
    <w:rsid w:val="00F053E3"/>
    <w:rsid w:val="00F07BE8"/>
    <w:rsid w:val="00F11011"/>
    <w:rsid w:val="00F11BFC"/>
    <w:rsid w:val="00F2066D"/>
    <w:rsid w:val="00F22325"/>
    <w:rsid w:val="00F2671E"/>
    <w:rsid w:val="00F502F8"/>
    <w:rsid w:val="00F53319"/>
    <w:rsid w:val="00F64AF2"/>
    <w:rsid w:val="00F66E93"/>
    <w:rsid w:val="00F829B6"/>
    <w:rsid w:val="00F86F93"/>
    <w:rsid w:val="00F9178B"/>
    <w:rsid w:val="00FA3CB5"/>
    <w:rsid w:val="00FA6AF9"/>
    <w:rsid w:val="00FB6D0B"/>
    <w:rsid w:val="00FC1C49"/>
    <w:rsid w:val="00FC33E4"/>
    <w:rsid w:val="00FD2178"/>
    <w:rsid w:val="00FF0297"/>
    <w:rsid w:val="00FF264A"/>
    <w:rsid w:val="00FF335F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325DD43"/>
  <w15:chartTrackingRefBased/>
  <w15:docId w15:val="{ABB9A30D-2100-4A2D-89E3-4147F901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3523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E3523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A4C11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5A4C11"/>
    <w:rPr>
      <w:lang w:val="pl-PL" w:eastAsia="pl-PL" w:bidi="ar-SA"/>
    </w:rPr>
  </w:style>
  <w:style w:type="paragraph" w:styleId="Tekstdymka">
    <w:name w:val="Balloon Text"/>
    <w:basedOn w:val="Normalny"/>
    <w:semiHidden/>
    <w:rsid w:val="005A4C1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B2241"/>
    <w:pPr>
      <w:ind w:left="5670" w:hanging="5387"/>
      <w:jc w:val="center"/>
    </w:pPr>
    <w:rPr>
      <w:i/>
      <w:sz w:val="18"/>
      <w:szCs w:val="20"/>
    </w:rPr>
  </w:style>
  <w:style w:type="table" w:styleId="Tabela-Siatka">
    <w:name w:val="Table Grid"/>
    <w:basedOn w:val="Standardowy"/>
    <w:rsid w:val="00767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7A33D9"/>
    <w:pPr>
      <w:spacing w:after="120" w:line="480" w:lineRule="auto"/>
      <w:ind w:left="283"/>
    </w:pPr>
  </w:style>
  <w:style w:type="character" w:styleId="Odwoaniedokomentarza">
    <w:name w:val="annotation reference"/>
    <w:semiHidden/>
    <w:rsid w:val="00377A2F"/>
    <w:rPr>
      <w:sz w:val="16"/>
      <w:szCs w:val="16"/>
    </w:rPr>
  </w:style>
  <w:style w:type="paragraph" w:styleId="Tekstkomentarza">
    <w:name w:val="annotation text"/>
    <w:basedOn w:val="Normalny"/>
    <w:semiHidden/>
    <w:rsid w:val="00377A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77A2F"/>
    <w:rPr>
      <w:b/>
      <w:bCs/>
    </w:rPr>
  </w:style>
  <w:style w:type="paragraph" w:styleId="Tekstprzypisukocowego">
    <w:name w:val="endnote text"/>
    <w:basedOn w:val="Normalny"/>
    <w:link w:val="TekstprzypisukocowegoZnak"/>
    <w:rsid w:val="00A45D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45D85"/>
  </w:style>
  <w:style w:type="paragraph" w:customStyle="1" w:styleId="Default">
    <w:name w:val="Default"/>
    <w:rsid w:val="008665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kocowego">
    <w:name w:val="endnote reference"/>
    <w:rsid w:val="001573FE"/>
    <w:rPr>
      <w:vertAlign w:val="superscript"/>
    </w:rPr>
  </w:style>
  <w:style w:type="character" w:customStyle="1" w:styleId="StopkaZnak">
    <w:name w:val="Stopka Znak"/>
    <w:link w:val="Stopka"/>
    <w:rsid w:val="006A2F5D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E7B49"/>
    <w:rPr>
      <w:color w:val="808080"/>
    </w:rPr>
  </w:style>
  <w:style w:type="character" w:customStyle="1" w:styleId="Styl1">
    <w:name w:val="Styl1"/>
    <w:basedOn w:val="Domylnaczcionkaakapitu"/>
    <w:uiPriority w:val="1"/>
    <w:rsid w:val="00A9773A"/>
    <w:rPr>
      <w:b/>
    </w:rPr>
  </w:style>
  <w:style w:type="character" w:customStyle="1" w:styleId="Styl2">
    <w:name w:val="Styl2"/>
    <w:basedOn w:val="Domylnaczcionkaakapitu"/>
    <w:uiPriority w:val="1"/>
    <w:rsid w:val="00A9773A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09A239F3B940B2B927580D89761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4B2A24-970D-4C72-A71F-DC9F33B77AC4}"/>
      </w:docPartPr>
      <w:docPartBody>
        <w:p w:rsidR="003443B1" w:rsidRDefault="00275016" w:rsidP="00275016">
          <w:pPr>
            <w:pStyle w:val="D109A239F3B940B2B927580D897613A5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Imię i nazwisko</w:t>
          </w:r>
        </w:p>
      </w:docPartBody>
    </w:docPart>
    <w:docPart>
      <w:docPartPr>
        <w:name w:val="58C8BF245C884748B844AD8A3145B9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5E8E75-CF2F-4D11-8EA4-6EF8048E612A}"/>
      </w:docPartPr>
      <w:docPartBody>
        <w:p w:rsidR="003443B1" w:rsidRDefault="00275016" w:rsidP="00275016">
          <w:pPr>
            <w:pStyle w:val="58C8BF245C884748B844AD8A3145B969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Imię i nazwisko</w:t>
          </w:r>
        </w:p>
      </w:docPartBody>
    </w:docPart>
    <w:docPart>
      <w:docPartPr>
        <w:name w:val="5D295F1271C0459AB98CEC6572C1A9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400963-9488-4825-82F7-CDD2F30E92D5}"/>
      </w:docPartPr>
      <w:docPartBody>
        <w:p w:rsidR="003443B1" w:rsidRDefault="00275016" w:rsidP="00275016">
          <w:pPr>
            <w:pStyle w:val="5D295F1271C0459AB98CEC6572C1A97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Adres zamieszkania</w:t>
          </w:r>
        </w:p>
      </w:docPartBody>
    </w:docPart>
    <w:docPart>
      <w:docPartPr>
        <w:name w:val="365F0025BD4046B09DEDAF9AFA378E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B8C9A0-1C8F-48B0-8EA3-F582C37159F9}"/>
      </w:docPartPr>
      <w:docPartBody>
        <w:p w:rsidR="003443B1" w:rsidRDefault="00275016" w:rsidP="00275016">
          <w:pPr>
            <w:pStyle w:val="365F0025BD4046B09DEDAF9AFA378E9E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PESEL</w:t>
          </w:r>
        </w:p>
      </w:docPartBody>
    </w:docPart>
    <w:docPart>
      <w:docPartPr>
        <w:name w:val="60EF944DC6A14EE98487BC3702F779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9D431-FEC3-4EB0-BC4E-DE2D59F1EEBA}"/>
      </w:docPartPr>
      <w:docPartBody>
        <w:p w:rsidR="003443B1" w:rsidRDefault="00275016" w:rsidP="00275016">
          <w:pPr>
            <w:pStyle w:val="60EF944DC6A14EE98487BC3702F7795B"/>
          </w:pPr>
          <w:r w:rsidRPr="00875690">
            <w:rPr>
              <w:b/>
              <w:color w:val="FF0000"/>
              <w:sz w:val="16"/>
              <w:szCs w:val="16"/>
            </w:rPr>
            <w:t>…………..….</w:t>
          </w:r>
          <w:r w:rsidRPr="002C368E">
            <w:rPr>
              <w:b/>
              <w:color w:val="FF0000"/>
              <w:sz w:val="16"/>
              <w:szCs w:val="16"/>
            </w:rPr>
            <w:t>.</w:t>
          </w:r>
        </w:p>
      </w:docPartBody>
    </w:docPart>
    <w:docPart>
      <w:docPartPr>
        <w:name w:val="BA5E76E74372402EADE982E5DFF007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52FB9-4822-4377-B492-F41D392C3258}"/>
      </w:docPartPr>
      <w:docPartBody>
        <w:p w:rsidR="003443B1" w:rsidRDefault="00275016" w:rsidP="00275016">
          <w:pPr>
            <w:pStyle w:val="BA5E76E74372402EADE982E5DFF007CE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…</w:t>
          </w:r>
        </w:p>
      </w:docPartBody>
    </w:docPart>
    <w:docPart>
      <w:docPartPr>
        <w:name w:val="4297FF00674F40D3A9727163BB9736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0E0970-F471-4FBF-93C5-8E12F2FA760D}"/>
      </w:docPartPr>
      <w:docPartBody>
        <w:p w:rsidR="003443B1" w:rsidRDefault="00275016" w:rsidP="00275016">
          <w:pPr>
            <w:pStyle w:val="4297FF00674F40D3A9727163BB9736FB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…</w:t>
          </w:r>
        </w:p>
      </w:docPartBody>
    </w:docPart>
    <w:docPart>
      <w:docPartPr>
        <w:name w:val="372E7F2E124E4283852721CAB11699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A1DB28-0D54-4D56-8A62-0200900B69A8}"/>
      </w:docPartPr>
      <w:docPartBody>
        <w:p w:rsidR="003443B1" w:rsidRDefault="00275016" w:rsidP="00275016">
          <w:pPr>
            <w:pStyle w:val="372E7F2E124E4283852721CAB11699F0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…</w:t>
          </w:r>
        </w:p>
      </w:docPartBody>
    </w:docPart>
    <w:docPart>
      <w:docPartPr>
        <w:name w:val="F59FAA46F3CF4B5D9C0831361F8E0A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5991B3-2659-42B4-83A8-50B875A2CC3A}"/>
      </w:docPartPr>
      <w:docPartBody>
        <w:p w:rsidR="003443B1" w:rsidRDefault="00275016" w:rsidP="00275016">
          <w:pPr>
            <w:pStyle w:val="F59FAA46F3CF4B5D9C0831361F8E0AF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…………</w:t>
          </w:r>
        </w:p>
      </w:docPartBody>
    </w:docPart>
    <w:docPart>
      <w:docPartPr>
        <w:name w:val="4AB518698AFE48E6B89919A51A8630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073401-B8B5-4DFB-85CF-96EA9F5F0103}"/>
      </w:docPartPr>
      <w:docPartBody>
        <w:p w:rsidR="003443B1" w:rsidRDefault="00275016" w:rsidP="00275016">
          <w:pPr>
            <w:pStyle w:val="4AB518698AFE48E6B89919A51A86300E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…………</w:t>
          </w:r>
        </w:p>
      </w:docPartBody>
    </w:docPart>
    <w:docPart>
      <w:docPartPr>
        <w:name w:val="86A9F0DF97D9425A9AA18D34781007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3BD272-74FC-4C6A-931D-3E82B30A6912}"/>
      </w:docPartPr>
      <w:docPartBody>
        <w:p w:rsidR="003443B1" w:rsidRDefault="00275016" w:rsidP="00275016">
          <w:pPr>
            <w:pStyle w:val="86A9F0DF97D9425A9AA18D34781007B8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…………</w:t>
          </w:r>
        </w:p>
      </w:docPartBody>
    </w:docPart>
    <w:docPart>
      <w:docPartPr>
        <w:name w:val="A3551C8172C841DEB19494FC7EC11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69D250-8231-4C08-828B-C202D81B9457}"/>
      </w:docPartPr>
      <w:docPartBody>
        <w:p w:rsidR="003443B1" w:rsidRDefault="00275016" w:rsidP="00275016">
          <w:pPr>
            <w:pStyle w:val="A3551C8172C841DEB19494FC7EC1130B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…</w:t>
          </w:r>
        </w:p>
      </w:docPartBody>
    </w:docPart>
    <w:docPart>
      <w:docPartPr>
        <w:name w:val="CB62221E5D74410BA567EF1571CB34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D9913-0D1C-4425-AC25-7294D4FD4398}"/>
      </w:docPartPr>
      <w:docPartBody>
        <w:p w:rsidR="003443B1" w:rsidRDefault="00275016" w:rsidP="00275016">
          <w:pPr>
            <w:pStyle w:val="CB62221E5D74410BA567EF1571CB347A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…</w:t>
          </w:r>
        </w:p>
      </w:docPartBody>
    </w:docPart>
    <w:docPart>
      <w:docPartPr>
        <w:name w:val="A8136C6B80F54F68930A1E38E1B2D2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98E068-17F9-4CF4-8764-C4BA15C8943A}"/>
      </w:docPartPr>
      <w:docPartBody>
        <w:p w:rsidR="003443B1" w:rsidRDefault="00275016" w:rsidP="00275016">
          <w:pPr>
            <w:pStyle w:val="A8136C6B80F54F68930A1E38E1B2D25D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…</w:t>
          </w:r>
        </w:p>
      </w:docPartBody>
    </w:docPart>
    <w:docPart>
      <w:docPartPr>
        <w:name w:val="971AA06F98D54CD882BD44CE392726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8EDECC-AB62-46F1-B346-00CBB47B9499}"/>
      </w:docPartPr>
      <w:docPartBody>
        <w:p w:rsidR="003443B1" w:rsidRDefault="00275016" w:rsidP="00275016">
          <w:pPr>
            <w:pStyle w:val="971AA06F98D54CD882BD44CE392726CE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…</w:t>
          </w:r>
        </w:p>
      </w:docPartBody>
    </w:docPart>
    <w:docPart>
      <w:docPartPr>
        <w:name w:val="8530A94EF5C44E4A938FA72C207121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DEC0EE-4492-490F-9B52-B55355A047C7}"/>
      </w:docPartPr>
      <w:docPartBody>
        <w:p w:rsidR="003443B1" w:rsidRDefault="00275016" w:rsidP="00275016">
          <w:pPr>
            <w:pStyle w:val="8530A94EF5C44E4A938FA72C2071218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…</w:t>
          </w:r>
        </w:p>
      </w:docPartBody>
    </w:docPart>
    <w:docPart>
      <w:docPartPr>
        <w:name w:val="FFF43C7C73AF407E9C4EE94F9EFEE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57FA8C-B393-4D26-A4C6-B100E60B1A1C}"/>
      </w:docPartPr>
      <w:docPartBody>
        <w:p w:rsidR="003443B1" w:rsidRDefault="00275016" w:rsidP="00275016">
          <w:pPr>
            <w:pStyle w:val="FFF43C7C73AF407E9C4EE94F9EFEECC3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…</w:t>
          </w:r>
        </w:p>
      </w:docPartBody>
    </w:docPart>
    <w:docPart>
      <w:docPartPr>
        <w:name w:val="465C502631E142D584F3CE0FA3301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8A606D-A24E-4DB7-966D-5CC17495A69E}"/>
      </w:docPartPr>
      <w:docPartBody>
        <w:p w:rsidR="003443B1" w:rsidRDefault="00275016" w:rsidP="00275016">
          <w:pPr>
            <w:pStyle w:val="465C502631E142D584F3CE0FA33018C1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..…</w:t>
          </w:r>
        </w:p>
      </w:docPartBody>
    </w:docPart>
    <w:docPart>
      <w:docPartPr>
        <w:name w:val="6DDB3E81708B49A082870F16F5AD7F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4AF44C-DC0D-4290-9C97-C1888E8D450E}"/>
      </w:docPartPr>
      <w:docPartBody>
        <w:p w:rsidR="003443B1" w:rsidRDefault="00275016" w:rsidP="00275016">
          <w:pPr>
            <w:pStyle w:val="6DDB3E81708B49A082870F16F5AD7FC1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..…</w:t>
          </w:r>
        </w:p>
      </w:docPartBody>
    </w:docPart>
    <w:docPart>
      <w:docPartPr>
        <w:name w:val="A4A3884EC4A5427E9F55769D19FF96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AE829D-16C4-48DE-AA04-E58828FB3293}"/>
      </w:docPartPr>
      <w:docPartBody>
        <w:p w:rsidR="003443B1" w:rsidRDefault="00275016" w:rsidP="00275016">
          <w:pPr>
            <w:pStyle w:val="A4A3884EC4A5427E9F55769D19FF967F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..…</w:t>
          </w:r>
        </w:p>
      </w:docPartBody>
    </w:docPart>
    <w:docPart>
      <w:docPartPr>
        <w:name w:val="DD3B4CF50C24438DAD9E7A706AA64A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077E04-4D2C-4618-9A8D-FA1785A9618B}"/>
      </w:docPartPr>
      <w:docPartBody>
        <w:p w:rsidR="003443B1" w:rsidRDefault="00275016" w:rsidP="00275016">
          <w:pPr>
            <w:pStyle w:val="DD3B4CF50C24438DAD9E7A706AA64A19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…………………………………</w:t>
          </w:r>
        </w:p>
      </w:docPartBody>
    </w:docPart>
    <w:docPart>
      <w:docPartPr>
        <w:name w:val="72CAA65489F74F63A55C1507874936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B34168-5E13-4DAB-AE18-5D481A8D4D90}"/>
      </w:docPartPr>
      <w:docPartBody>
        <w:p w:rsidR="003443B1" w:rsidRDefault="00275016" w:rsidP="00275016">
          <w:pPr>
            <w:pStyle w:val="72CAA65489F74F63A55C15078749368E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…………………………………</w:t>
          </w:r>
        </w:p>
      </w:docPartBody>
    </w:docPart>
    <w:docPart>
      <w:docPartPr>
        <w:name w:val="899A8B00F2264F5290FBDA362BA3ED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AF8A4F-E35E-441A-A249-AD101D0A0E5C}"/>
      </w:docPartPr>
      <w:docPartBody>
        <w:p w:rsidR="003443B1" w:rsidRDefault="00275016" w:rsidP="00275016">
          <w:pPr>
            <w:pStyle w:val="899A8B00F2264F5290FBDA362BA3ED30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…………………………………</w:t>
          </w:r>
        </w:p>
      </w:docPartBody>
    </w:docPart>
    <w:docPart>
      <w:docPartPr>
        <w:name w:val="B7553C0E437D43F8BF34384AE5177C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DD8C58-706C-41D7-A3DE-8D236F3B259B}"/>
      </w:docPartPr>
      <w:docPartBody>
        <w:p w:rsidR="003443B1" w:rsidRDefault="00275016" w:rsidP="00275016">
          <w:pPr>
            <w:pStyle w:val="B7553C0E437D43F8BF34384AE5177C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…</w:t>
          </w:r>
        </w:p>
      </w:docPartBody>
    </w:docPart>
    <w:docPart>
      <w:docPartPr>
        <w:name w:val="CF7BFE07F9AA413CBB1B77ED0F3AD7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785523-185D-43C2-A63D-D5293A47B7DA}"/>
      </w:docPartPr>
      <w:docPartBody>
        <w:p w:rsidR="003443B1" w:rsidRDefault="00275016" w:rsidP="00275016">
          <w:pPr>
            <w:pStyle w:val="CF7BFE07F9AA413CBB1B77ED0F3AD7D5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…</w:t>
          </w:r>
        </w:p>
      </w:docPartBody>
    </w:docPart>
    <w:docPart>
      <w:docPartPr>
        <w:name w:val="843089101C764871AD4CC92F0996B9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5D2B7A-B754-41D3-9515-FC49D770B0CA}"/>
      </w:docPartPr>
      <w:docPartBody>
        <w:p w:rsidR="003443B1" w:rsidRDefault="00275016" w:rsidP="00275016">
          <w:pPr>
            <w:pStyle w:val="843089101C764871AD4CC92F0996B99B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…</w:t>
          </w:r>
        </w:p>
      </w:docPartBody>
    </w:docPart>
    <w:docPart>
      <w:docPartPr>
        <w:name w:val="D0D4DD92D2A14E14AE82041D8A004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67ABB3-3394-4B41-8381-DE29AD77D8C3}"/>
      </w:docPartPr>
      <w:docPartBody>
        <w:p w:rsidR="003443B1" w:rsidRDefault="00275016" w:rsidP="00275016">
          <w:pPr>
            <w:pStyle w:val="D0D4DD92D2A14E14AE82041D8A00476A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..…</w:t>
          </w:r>
        </w:p>
      </w:docPartBody>
    </w:docPart>
    <w:docPart>
      <w:docPartPr>
        <w:name w:val="5F54F03754EB4C46B3B08D76563EA8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2FC8D4-64A8-483A-828A-737677E70900}"/>
      </w:docPartPr>
      <w:docPartBody>
        <w:p w:rsidR="003443B1" w:rsidRDefault="00275016" w:rsidP="00275016">
          <w:pPr>
            <w:pStyle w:val="5F54F03754EB4C46B3B08D76563EA8D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..…</w:t>
          </w:r>
        </w:p>
      </w:docPartBody>
    </w:docPart>
    <w:docPart>
      <w:docPartPr>
        <w:name w:val="E8158B650FF1469388A5ABC183121C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7C8EA2-5684-479A-813C-CCD0B68DE007}"/>
      </w:docPartPr>
      <w:docPartBody>
        <w:p w:rsidR="003443B1" w:rsidRDefault="00275016" w:rsidP="00275016">
          <w:pPr>
            <w:pStyle w:val="E8158B650FF1469388A5ABC183121CC4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..…</w:t>
          </w:r>
        </w:p>
      </w:docPartBody>
    </w:docPart>
    <w:docPart>
      <w:docPartPr>
        <w:name w:val="66F20BC690E84BB492637CC9121CC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4D12A0-D139-4C4C-BF6A-E77DB8D8333B}"/>
      </w:docPartPr>
      <w:docPartBody>
        <w:p w:rsidR="003443B1" w:rsidRDefault="00275016" w:rsidP="00275016">
          <w:pPr>
            <w:pStyle w:val="66F20BC690E84BB492637CC9121CCE1B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…</w:t>
          </w:r>
        </w:p>
      </w:docPartBody>
    </w:docPart>
    <w:docPart>
      <w:docPartPr>
        <w:name w:val="8B644A0A5FE54CAAA82AC4C34B476E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14FA93-814B-48F2-BCE7-7017C39AC6FB}"/>
      </w:docPartPr>
      <w:docPartBody>
        <w:p w:rsidR="003443B1" w:rsidRDefault="00275016" w:rsidP="00275016">
          <w:pPr>
            <w:pStyle w:val="8B644A0A5FE54CAAA82AC4C34B476EEE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…</w:t>
          </w:r>
        </w:p>
      </w:docPartBody>
    </w:docPart>
    <w:docPart>
      <w:docPartPr>
        <w:name w:val="1C9EBBCAED6C449A87E45F653966E0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F0F149-080A-4D19-9290-FAC72FC9A5EA}"/>
      </w:docPartPr>
      <w:docPartBody>
        <w:p w:rsidR="003443B1" w:rsidRDefault="00275016" w:rsidP="00275016">
          <w:pPr>
            <w:pStyle w:val="1C9EBBCAED6C449A87E45F653966E08A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…</w:t>
          </w:r>
        </w:p>
      </w:docPartBody>
    </w:docPart>
    <w:docPart>
      <w:docPartPr>
        <w:name w:val="1521FF9C45AA4EBD9650D84634C336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CF6D0B-1CE7-4982-89E7-FFF2E9BBC37B}"/>
      </w:docPartPr>
      <w:docPartBody>
        <w:p w:rsidR="003443B1" w:rsidRDefault="00275016" w:rsidP="00275016">
          <w:pPr>
            <w:pStyle w:val="1521FF9C45AA4EBD9650D84634C336D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…</w:t>
          </w:r>
        </w:p>
      </w:docPartBody>
    </w:docPart>
    <w:docPart>
      <w:docPartPr>
        <w:name w:val="3AB1D4F0CAFF43938CF48236784B7F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91D56F-0879-4640-8FEB-2A7898D09964}"/>
      </w:docPartPr>
      <w:docPartBody>
        <w:p w:rsidR="003443B1" w:rsidRDefault="00275016" w:rsidP="00275016">
          <w:pPr>
            <w:pStyle w:val="3AB1D4F0CAFF43938CF48236784B7F13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</w:t>
          </w:r>
        </w:p>
      </w:docPartBody>
    </w:docPart>
    <w:docPart>
      <w:docPartPr>
        <w:name w:val="2C60D79D5D9C4ADEAF560DEA3B9FAE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E1D281-8815-49E1-BA4F-EFDD6182E5E1}"/>
      </w:docPartPr>
      <w:docPartBody>
        <w:p w:rsidR="003443B1" w:rsidRDefault="00275016" w:rsidP="00275016">
          <w:pPr>
            <w:pStyle w:val="2C60D79D5D9C4ADEAF560DEA3B9FAE9A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</w:t>
          </w:r>
        </w:p>
      </w:docPartBody>
    </w:docPart>
    <w:docPart>
      <w:docPartPr>
        <w:name w:val="AD58F61284C6449094D23B47B13AF9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00E807-F0D4-4040-ACC1-60EDC55E6258}"/>
      </w:docPartPr>
      <w:docPartBody>
        <w:p w:rsidR="003443B1" w:rsidRDefault="00275016" w:rsidP="00275016">
          <w:pPr>
            <w:pStyle w:val="AD58F61284C6449094D23B47B13AF9B4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</w:t>
          </w:r>
        </w:p>
      </w:docPartBody>
    </w:docPart>
    <w:docPart>
      <w:docPartPr>
        <w:name w:val="C9A1444239EE4BDFB55F0EDA1BAAF7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D7A75B-2291-4C41-9219-08CBD7457537}"/>
      </w:docPartPr>
      <w:docPartBody>
        <w:p w:rsidR="003443B1" w:rsidRDefault="00275016" w:rsidP="00275016">
          <w:pPr>
            <w:pStyle w:val="C9A1444239EE4BDFB55F0EDA1BAAF70C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</w:t>
          </w:r>
        </w:p>
      </w:docPartBody>
    </w:docPart>
    <w:docPart>
      <w:docPartPr>
        <w:name w:val="C7DC9C9BF86445758974A691BF1AAD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EA0C89-3144-4C2B-AB29-9642E9B36EFE}"/>
      </w:docPartPr>
      <w:docPartBody>
        <w:p w:rsidR="003443B1" w:rsidRDefault="00275016" w:rsidP="00275016">
          <w:pPr>
            <w:pStyle w:val="C7DC9C9BF86445758974A691BF1AADBA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…</w:t>
          </w:r>
        </w:p>
      </w:docPartBody>
    </w:docPart>
    <w:docPart>
      <w:docPartPr>
        <w:name w:val="6CA37F3518504437A87408F8EED63D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D24231-E8D3-4659-B5E0-8BC71E2EEF4B}"/>
      </w:docPartPr>
      <w:docPartBody>
        <w:p w:rsidR="003443B1" w:rsidRDefault="00275016" w:rsidP="00275016">
          <w:pPr>
            <w:pStyle w:val="6CA37F3518504437A87408F8EED63D61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…</w:t>
          </w:r>
        </w:p>
      </w:docPartBody>
    </w:docPart>
    <w:docPart>
      <w:docPartPr>
        <w:name w:val="F55CB5423AF2425E8223DD7208D4EC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045ACC-4CF7-4031-A2CC-30F4486E4C1F}"/>
      </w:docPartPr>
      <w:docPartBody>
        <w:p w:rsidR="003443B1" w:rsidRDefault="00275016" w:rsidP="00275016">
          <w:pPr>
            <w:pStyle w:val="F55CB5423AF2425E8223DD7208D4EC7F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…</w:t>
          </w:r>
        </w:p>
      </w:docPartBody>
    </w:docPart>
    <w:docPart>
      <w:docPartPr>
        <w:name w:val="5F29F65F39D7457A8C9AFCCADD2B9B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12F678-07DE-4991-8FEE-A9D5C74C333B}"/>
      </w:docPartPr>
      <w:docPartBody>
        <w:p w:rsidR="003443B1" w:rsidRDefault="00275016" w:rsidP="00275016">
          <w:pPr>
            <w:pStyle w:val="5F29F65F39D7457A8C9AFCCADD2B9B8C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…</w:t>
          </w:r>
        </w:p>
      </w:docPartBody>
    </w:docPart>
    <w:docPart>
      <w:docPartPr>
        <w:name w:val="7CD0572F0A4D41C48027F41A214416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6E62DD-DABF-43E8-9999-232FAB2D5E42}"/>
      </w:docPartPr>
      <w:docPartBody>
        <w:p w:rsidR="003443B1" w:rsidRDefault="00275016" w:rsidP="00275016">
          <w:pPr>
            <w:pStyle w:val="7CD0572F0A4D41C48027F41A2144167A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…</w:t>
          </w:r>
        </w:p>
      </w:docPartBody>
    </w:docPart>
    <w:docPart>
      <w:docPartPr>
        <w:name w:val="7B9C1B1FE51A401D9FF2747C18CCBB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94904B-CC75-42AA-99CE-CB3E1CA71A22}"/>
      </w:docPartPr>
      <w:docPartBody>
        <w:p w:rsidR="003443B1" w:rsidRDefault="00275016" w:rsidP="00275016">
          <w:pPr>
            <w:pStyle w:val="7B9C1B1FE51A401D9FF2747C18CCBBC3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…</w:t>
          </w:r>
        </w:p>
      </w:docPartBody>
    </w:docPart>
    <w:docPart>
      <w:docPartPr>
        <w:name w:val="FB4D0F68A0AA45DCB029D3E4501022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CDE9BC-4F70-4EBA-9193-B38D5B60B406}"/>
      </w:docPartPr>
      <w:docPartBody>
        <w:p w:rsidR="003443B1" w:rsidRDefault="00275016" w:rsidP="00275016">
          <w:pPr>
            <w:pStyle w:val="FB4D0F68A0AA45DCB029D3E4501022B3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…</w:t>
          </w:r>
        </w:p>
      </w:docPartBody>
    </w:docPart>
    <w:docPart>
      <w:docPartPr>
        <w:name w:val="B74192CBDE0C4FFA80D0C04627D638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6D3861-81FD-4BB0-B6A5-B71EB6E991D6}"/>
      </w:docPartPr>
      <w:docPartBody>
        <w:p w:rsidR="003443B1" w:rsidRDefault="00275016" w:rsidP="00275016">
          <w:pPr>
            <w:pStyle w:val="B74192CBDE0C4FFA80D0C04627D63825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…</w:t>
          </w:r>
        </w:p>
      </w:docPartBody>
    </w:docPart>
    <w:docPart>
      <w:docPartPr>
        <w:name w:val="13033E2A3B37494CA1C1AD30E3BEF6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CCD3AB-1C6D-49D1-B4F2-9C0CAA29FE60}"/>
      </w:docPartPr>
      <w:docPartBody>
        <w:p w:rsidR="003443B1" w:rsidRDefault="00275016" w:rsidP="00275016">
          <w:pPr>
            <w:pStyle w:val="13033E2A3B37494CA1C1AD30E3BEF68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…</w:t>
          </w:r>
        </w:p>
      </w:docPartBody>
    </w:docPart>
    <w:docPart>
      <w:docPartPr>
        <w:name w:val="A9DD9709170C4551906E9865A6CB9D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687830-CED3-4533-A1FC-69616002CE6C}"/>
      </w:docPartPr>
      <w:docPartBody>
        <w:p w:rsidR="003443B1" w:rsidRDefault="00275016" w:rsidP="00275016">
          <w:pPr>
            <w:pStyle w:val="A9DD9709170C4551906E9865A6CB9D34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…</w:t>
          </w:r>
        </w:p>
      </w:docPartBody>
    </w:docPart>
    <w:docPart>
      <w:docPartPr>
        <w:name w:val="40300161B0AF44129C89E7415B23AB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0BF09A-AA1C-4450-B3B2-F3043A28270E}"/>
      </w:docPartPr>
      <w:docPartBody>
        <w:p w:rsidR="003443B1" w:rsidRDefault="00275016" w:rsidP="00275016">
          <w:pPr>
            <w:pStyle w:val="40300161B0AF44129C89E7415B23AB4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…</w:t>
          </w:r>
        </w:p>
      </w:docPartBody>
    </w:docPart>
    <w:docPart>
      <w:docPartPr>
        <w:name w:val="1C8BE295612C45FFBB5FB3927B4EB5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9CD5A3-96D9-48D8-968C-E3AD07199F47}"/>
      </w:docPartPr>
      <w:docPartBody>
        <w:p w:rsidR="003443B1" w:rsidRDefault="00275016" w:rsidP="00275016">
          <w:pPr>
            <w:pStyle w:val="1C8BE295612C45FFBB5FB3927B4EB5D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…</w:t>
          </w:r>
        </w:p>
      </w:docPartBody>
    </w:docPart>
    <w:docPart>
      <w:docPartPr>
        <w:name w:val="46D3BEDBCF754FF296D1A7184BAF63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5FFE40-6B57-43F8-A234-7FF548244B6E}"/>
      </w:docPartPr>
      <w:docPartBody>
        <w:p w:rsidR="003443B1" w:rsidRDefault="00275016" w:rsidP="00275016">
          <w:pPr>
            <w:pStyle w:val="46D3BEDBCF754FF296D1A7184BAF6341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…</w:t>
          </w:r>
        </w:p>
      </w:docPartBody>
    </w:docPart>
    <w:docPart>
      <w:docPartPr>
        <w:name w:val="9B3BC08D22B94E2080601226D927C6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63061A-1AEC-483A-8948-297695B1E9E1}"/>
      </w:docPartPr>
      <w:docPartBody>
        <w:p w:rsidR="003443B1" w:rsidRDefault="00275016" w:rsidP="00275016">
          <w:pPr>
            <w:pStyle w:val="9B3BC08D22B94E2080601226D927C630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…</w:t>
          </w:r>
        </w:p>
      </w:docPartBody>
    </w:docPart>
    <w:docPart>
      <w:docPartPr>
        <w:name w:val="9C2D63DBEBBB43F8B9C2B0D3D263C4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E69C00-5CBF-441C-833C-B0D55278F13E}"/>
      </w:docPartPr>
      <w:docPartBody>
        <w:p w:rsidR="003443B1" w:rsidRDefault="00275016" w:rsidP="00275016">
          <w:pPr>
            <w:pStyle w:val="9C2D63DBEBBB43F8B9C2B0D3D263C45B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…</w:t>
          </w:r>
        </w:p>
      </w:docPartBody>
    </w:docPart>
    <w:docPart>
      <w:docPartPr>
        <w:name w:val="A04B33F1DDF843288378713CEDA6D6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D9DF58-709A-4BAC-BD2B-891DD98265B8}"/>
      </w:docPartPr>
      <w:docPartBody>
        <w:p w:rsidR="003443B1" w:rsidRDefault="00275016" w:rsidP="00275016">
          <w:pPr>
            <w:pStyle w:val="A04B33F1DDF843288378713CEDA6D619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…</w:t>
          </w:r>
        </w:p>
      </w:docPartBody>
    </w:docPart>
    <w:docPart>
      <w:docPartPr>
        <w:name w:val="7660000DDBC34A0491194E447AEF99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7FF1D-1BD4-4DC7-8DBA-3D3B5FC9C9E0}"/>
      </w:docPartPr>
      <w:docPartBody>
        <w:p w:rsidR="003443B1" w:rsidRDefault="00275016" w:rsidP="00275016">
          <w:pPr>
            <w:pStyle w:val="7660000DDBC34A0491194E447AEF99A4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………………………</w:t>
          </w:r>
        </w:p>
      </w:docPartBody>
    </w:docPart>
    <w:docPart>
      <w:docPartPr>
        <w:name w:val="6517D634E83240938B1DF0625C37E9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A9CE89-31FA-481D-9366-EFBFC4C38CFB}"/>
      </w:docPartPr>
      <w:docPartBody>
        <w:p w:rsidR="003443B1" w:rsidRDefault="00275016" w:rsidP="00275016">
          <w:pPr>
            <w:pStyle w:val="6517D634E83240938B1DF0625C37E934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………………………</w:t>
          </w:r>
        </w:p>
      </w:docPartBody>
    </w:docPart>
    <w:docPart>
      <w:docPartPr>
        <w:name w:val="70C3C29A54824967BD2F7AB6C0B456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84D62B-51BB-4022-A6F9-68437DAA62F1}"/>
      </w:docPartPr>
      <w:docPartBody>
        <w:p w:rsidR="003443B1" w:rsidRDefault="00275016" w:rsidP="00275016">
          <w:pPr>
            <w:pStyle w:val="70C3C29A54824967BD2F7AB6C0B456BE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</w:t>
          </w:r>
        </w:p>
      </w:docPartBody>
    </w:docPart>
    <w:docPart>
      <w:docPartPr>
        <w:name w:val="64AD15735D2E4FD492150625C15C5E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F1DCE2-E749-4233-A5A1-D6D99B94EFAC}"/>
      </w:docPartPr>
      <w:docPartBody>
        <w:p w:rsidR="003443B1" w:rsidRDefault="00275016" w:rsidP="00275016">
          <w:pPr>
            <w:pStyle w:val="64AD15735D2E4FD492150625C15C5EB5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</w:t>
          </w:r>
        </w:p>
      </w:docPartBody>
    </w:docPart>
    <w:docPart>
      <w:docPartPr>
        <w:name w:val="51C190AE92294D23BE5F45CDB2097B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34C3F2-5CEA-4DAF-A144-542E19260A48}"/>
      </w:docPartPr>
      <w:docPartBody>
        <w:p w:rsidR="003443B1" w:rsidRDefault="00275016" w:rsidP="00275016">
          <w:pPr>
            <w:pStyle w:val="51C190AE92294D23BE5F45CDB2097B2B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…………………………………………………………………………………………………………..……………</w:t>
          </w:r>
        </w:p>
      </w:docPartBody>
    </w:docPart>
    <w:docPart>
      <w:docPartPr>
        <w:name w:val="7558732B446A43A78049A664E7E8E0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3D5486-8B9E-4ACB-9BBA-FA257D5EA26C}"/>
      </w:docPartPr>
      <w:docPartBody>
        <w:p w:rsidR="003443B1" w:rsidRDefault="00275016" w:rsidP="00275016">
          <w:pPr>
            <w:pStyle w:val="7558732B446A43A78049A664E7E8E0E7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…………………………………………………………………………………………………………..……………</w:t>
          </w:r>
        </w:p>
      </w:docPartBody>
    </w:docPart>
    <w:docPart>
      <w:docPartPr>
        <w:name w:val="1F4B73CD9EE446F9B48AC8D584C39F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CA4465-50EC-412A-AF1A-D590C97A8921}"/>
      </w:docPartPr>
      <w:docPartBody>
        <w:p w:rsidR="003443B1" w:rsidRDefault="00275016" w:rsidP="00275016">
          <w:pPr>
            <w:pStyle w:val="1F4B73CD9EE446F9B48AC8D584C39F2C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…………………………………………………………………………………………………………..……………</w:t>
          </w:r>
        </w:p>
      </w:docPartBody>
    </w:docPart>
    <w:docPart>
      <w:docPartPr>
        <w:name w:val="D8A776E06DAB4F46A8F1C12788DD9F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D4FB34-7009-421E-83D9-FCA5ED06EEC1}"/>
      </w:docPartPr>
      <w:docPartBody>
        <w:p w:rsidR="006759D0" w:rsidRDefault="00275016" w:rsidP="00275016">
          <w:pPr>
            <w:pStyle w:val="D8A776E06DAB4F46A8F1C12788DD9F3F"/>
          </w:pPr>
          <w:r w:rsidRPr="002E1B40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Nr dok. tożsamości</w:t>
          </w:r>
        </w:p>
      </w:docPartBody>
    </w:docPart>
    <w:docPart>
      <w:docPartPr>
        <w:name w:val="60C761B3FBB04B9E9384DA549AFB81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9AD2F0-84DA-4252-9F74-20E334B6A9FD}"/>
      </w:docPartPr>
      <w:docPartBody>
        <w:p w:rsidR="00195101" w:rsidRDefault="00275016" w:rsidP="00275016">
          <w:pPr>
            <w:pStyle w:val="60C761B3FBB04B9E9384DA549AFB817F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.</w:t>
          </w:r>
        </w:p>
      </w:docPartBody>
    </w:docPart>
    <w:docPart>
      <w:docPartPr>
        <w:name w:val="5D55B0D8409D4176815BE00813F67F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4E24B2-87F1-4A17-910F-5B1419296DBE}"/>
      </w:docPartPr>
      <w:docPartBody>
        <w:p w:rsidR="00DB7E37" w:rsidRDefault="00275016" w:rsidP="00275016">
          <w:pPr>
            <w:pStyle w:val="5D55B0D8409D4176815BE00813F67F9D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..</w:t>
          </w:r>
        </w:p>
      </w:docPartBody>
    </w:docPart>
    <w:docPart>
      <w:docPartPr>
        <w:name w:val="C7032D8FC90D445C9414DFA8D6B43B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FC090A-0C88-4449-83FE-A60EE8FBA53C}"/>
      </w:docPartPr>
      <w:docPartBody>
        <w:p w:rsidR="00DB7E37" w:rsidRDefault="00275016" w:rsidP="00275016">
          <w:pPr>
            <w:pStyle w:val="C7032D8FC90D445C9414DFA8D6B43BF1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..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2A9"/>
    <w:rsid w:val="00147BE8"/>
    <w:rsid w:val="00195101"/>
    <w:rsid w:val="00244F35"/>
    <w:rsid w:val="00275016"/>
    <w:rsid w:val="003443B1"/>
    <w:rsid w:val="006759D0"/>
    <w:rsid w:val="006D6F93"/>
    <w:rsid w:val="00827902"/>
    <w:rsid w:val="00CD2B94"/>
    <w:rsid w:val="00DB7E37"/>
    <w:rsid w:val="00ED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75016"/>
    <w:rPr>
      <w:color w:val="808080"/>
    </w:rPr>
  </w:style>
  <w:style w:type="paragraph" w:customStyle="1" w:styleId="D109A239F3B940B2B927580D897613A5">
    <w:name w:val="D109A239F3B940B2B927580D897613A5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BF245C884748B844AD8A3145B969">
    <w:name w:val="58C8BF245C884748B844AD8A3145B969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95F1271C0459AB98CEC6572C1A976">
    <w:name w:val="5D295F1271C0459AB98CEC6572C1A976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776E06DAB4F46A8F1C12788DD9F3F">
    <w:name w:val="D8A776E06DAB4F46A8F1C12788DD9F3F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F0025BD4046B09DEDAF9AFA378E9E">
    <w:name w:val="365F0025BD4046B09DEDAF9AFA378E9E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5B0D8409D4176815BE00813F67F9D">
    <w:name w:val="5D55B0D8409D4176815BE00813F67F9D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32D8FC90D445C9414DFA8D6B43BF1">
    <w:name w:val="C7032D8FC90D445C9414DFA8D6B43BF1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F944DC6A14EE98487BC3702F7795B">
    <w:name w:val="60EF944DC6A14EE98487BC3702F7795B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E76E74372402EADE982E5DFF007CE">
    <w:name w:val="BA5E76E74372402EADE982E5DFF007CE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9FAA46F3CF4B5D9C0831361F8E0AF6">
    <w:name w:val="F59FAA46F3CF4B5D9C0831361F8E0AF6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51C8172C841DEB19494FC7EC1130B">
    <w:name w:val="A3551C8172C841DEB19494FC7EC1130B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AA06F98D54CD882BD44CE392726CE">
    <w:name w:val="971AA06F98D54CD882BD44CE392726CE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C502631E142D584F3CE0FA33018C1">
    <w:name w:val="465C502631E142D584F3CE0FA33018C1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7FF00674F40D3A9727163BB9736FB">
    <w:name w:val="4297FF00674F40D3A9727163BB9736FB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518698AFE48E6B89919A51A86300E">
    <w:name w:val="4AB518698AFE48E6B89919A51A86300E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2221E5D74410BA567EF1571CB347A">
    <w:name w:val="CB62221E5D74410BA567EF1571CB347A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0A94EF5C44E4A938FA72C20712186">
    <w:name w:val="8530A94EF5C44E4A938FA72C20712186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B3E81708B49A082870F16F5AD7FC1">
    <w:name w:val="6DDB3E81708B49A082870F16F5AD7FC1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E7F2E124E4283852721CAB11699F0">
    <w:name w:val="372E7F2E124E4283852721CAB11699F0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9F0DF97D9425A9AA18D34781007B8">
    <w:name w:val="86A9F0DF97D9425A9AA18D34781007B8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36C6B80F54F68930A1E38E1B2D25D">
    <w:name w:val="A8136C6B80F54F68930A1E38E1B2D25D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43C7C73AF407E9C4EE94F9EFEECC3">
    <w:name w:val="FFF43C7C73AF407E9C4EE94F9EFEECC3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884EC4A5427E9F55769D19FF967F">
    <w:name w:val="A4A3884EC4A5427E9F55769D19FF967F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B4CF50C24438DAD9E7A706AA64A19">
    <w:name w:val="DD3B4CF50C24438DAD9E7A706AA64A19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53C0E437D43F8BF34384AE5177C16">
    <w:name w:val="B7553C0E437D43F8BF34384AE5177C16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4DD92D2A14E14AE82041D8A00476A">
    <w:name w:val="D0D4DD92D2A14E14AE82041D8A00476A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AA65489F74F63A55C15078749368E">
    <w:name w:val="72CAA65489F74F63A55C15078749368E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BFE07F9AA413CBB1B77ED0F3AD7D5">
    <w:name w:val="CF7BFE07F9AA413CBB1B77ED0F3AD7D5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4F03754EB4C46B3B08D76563EA8D2">
    <w:name w:val="5F54F03754EB4C46B3B08D76563EA8D2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A8B00F2264F5290FBDA362BA3ED30">
    <w:name w:val="899A8B00F2264F5290FBDA362BA3ED30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089101C764871AD4CC92F0996B99B">
    <w:name w:val="843089101C764871AD4CC92F0996B99B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58B650FF1469388A5ABC183121CC4">
    <w:name w:val="E8158B650FF1469388A5ABC183121CC4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761B3FBB04B9E9384DA549AFB817F">
    <w:name w:val="60C761B3FBB04B9E9384DA549AFB817F"/>
    <w:rsid w:val="0027501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F20BC690E84BB492637CC9121CCE1B">
    <w:name w:val="66F20BC690E84BB492637CC9121CCE1B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1D4F0CAFF43938CF48236784B7F13">
    <w:name w:val="3AB1D4F0CAFF43938CF48236784B7F13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C9C9BF86445758974A691BF1AADBA">
    <w:name w:val="C7DC9C9BF86445758974A691BF1AADBA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0572F0A4D41C48027F41A2144167A">
    <w:name w:val="7CD0572F0A4D41C48027F41A2144167A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33E2A3B37494CA1C1AD30E3BEF687">
    <w:name w:val="13033E2A3B37494CA1C1AD30E3BEF687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3BEDBCF754FF296D1A7184BAF6341">
    <w:name w:val="46D3BEDBCF754FF296D1A7184BAF6341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4A0A5FE54CAAA82AC4C34B476EEE">
    <w:name w:val="8B644A0A5FE54CAAA82AC4C34B476EEE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0D79D5D9C4ADEAF560DEA3B9FAE9A">
    <w:name w:val="2C60D79D5D9C4ADEAF560DEA3B9FAE9A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37F3518504437A87408F8EED63D61">
    <w:name w:val="6CA37F3518504437A87408F8EED63D61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C1B1FE51A401D9FF2747C18CCBBC3">
    <w:name w:val="7B9C1B1FE51A401D9FF2747C18CCBBC3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D9709170C4551906E9865A6CB9D34">
    <w:name w:val="A9DD9709170C4551906E9865A6CB9D34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BC08D22B94E2080601226D927C630">
    <w:name w:val="9B3BC08D22B94E2080601226D927C630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EBBCAED6C449A87E45F653966E08A">
    <w:name w:val="1C9EBBCAED6C449A87E45F653966E08A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8F61284C6449094D23B47B13AF9B4">
    <w:name w:val="AD58F61284C6449094D23B47B13AF9B4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CB5423AF2425E8223DD7208D4EC7F">
    <w:name w:val="F55CB5423AF2425E8223DD7208D4EC7F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D0F68A0AA45DCB029D3E4501022B3">
    <w:name w:val="FB4D0F68A0AA45DCB029D3E4501022B3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00161B0AF44129C89E7415B23AB42">
    <w:name w:val="40300161B0AF44129C89E7415B23AB42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D63DBEBBB43F8B9C2B0D3D263C45B">
    <w:name w:val="9C2D63DBEBBB43F8B9C2B0D3D263C45B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1FF9C45AA4EBD9650D84634C336D2">
    <w:name w:val="1521FF9C45AA4EBD9650D84634C336D2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1444239EE4BDFB55F0EDA1BAAF70C">
    <w:name w:val="C9A1444239EE4BDFB55F0EDA1BAAF70C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9F65F39D7457A8C9AFCCADD2B9B8C">
    <w:name w:val="5F29F65F39D7457A8C9AFCCADD2B9B8C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192CBDE0C4FFA80D0C04627D63825">
    <w:name w:val="B74192CBDE0C4FFA80D0C04627D63825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BE295612C45FFBB5FB3927B4EB5D2">
    <w:name w:val="1C8BE295612C45FFBB5FB3927B4EB5D2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B33F1DDF843288378713CEDA6D619">
    <w:name w:val="A04B33F1DDF843288378713CEDA6D619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0000DDBC34A0491194E447AEF99A4">
    <w:name w:val="7660000DDBC34A0491194E447AEF99A4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3C29A54824967BD2F7AB6C0B456BE">
    <w:name w:val="70C3C29A54824967BD2F7AB6C0B456BE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7D634E83240938B1DF0625C37E934">
    <w:name w:val="6517D634E83240938B1DF0625C37E934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D15735D2E4FD492150625C15C5EB5">
    <w:name w:val="64AD15735D2E4FD492150625C15C5EB5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190AE92294D23BE5F45CDB2097B2B">
    <w:name w:val="51C190AE92294D23BE5F45CDB2097B2B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8732B446A43A78049A664E7E8E0E7">
    <w:name w:val="7558732B446A43A78049A664E7E8E0E7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B73CD9EE446F9B48AC8D584C39F2C">
    <w:name w:val="1F4B73CD9EE446F9B48AC8D584C39F2C"/>
    <w:rsid w:val="0027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D23A7-E37A-4AF0-8054-99FB9FF8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I</vt:lpstr>
    </vt:vector>
  </TitlesOfParts>
  <Company>Bank Polskiej Spółdzielczości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I</dc:title>
  <dc:subject/>
  <dc:creator>BPS Leasing S.A.</dc:creator>
  <cp:keywords/>
  <cp:lastModifiedBy>Adam Zwoliński</cp:lastModifiedBy>
  <cp:revision>2</cp:revision>
  <cp:lastPrinted>2014-02-17T15:29:00Z</cp:lastPrinted>
  <dcterms:created xsi:type="dcterms:W3CDTF">2024-02-18T20:16:00Z</dcterms:created>
  <dcterms:modified xsi:type="dcterms:W3CDTF">2024-02-18T20:16:00Z</dcterms:modified>
</cp:coreProperties>
</file>